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4FF6" w14:textId="69ACB317" w:rsidR="001F7847" w:rsidRPr="00CA5A59" w:rsidRDefault="00B11E1F" w:rsidP="004349BF">
      <w:pPr>
        <w:pStyle w:val="Kop1"/>
      </w:pPr>
      <w:r w:rsidRPr="00CA5A59">
        <w:t>Installing InfluxDB and Grafana</w:t>
      </w:r>
    </w:p>
    <w:p w14:paraId="645AFF5A" w14:textId="74A00298" w:rsidR="004349BF" w:rsidRPr="00CA5A59" w:rsidRDefault="004349BF"/>
    <w:p w14:paraId="4F67E7D9" w14:textId="77777777" w:rsidR="004349BF" w:rsidRPr="00CA5A59" w:rsidRDefault="004349BF" w:rsidP="004349BF">
      <w:pPr>
        <w:pStyle w:val="Kop2"/>
      </w:pPr>
      <w:r w:rsidRPr="00CA5A59">
        <w:t>Instructions</w:t>
      </w:r>
    </w:p>
    <w:p w14:paraId="603645EC" w14:textId="77777777" w:rsidR="004349BF" w:rsidRPr="00CA5A59" w:rsidRDefault="004349BF">
      <w:r w:rsidRPr="00CA5A59">
        <w:t>We first will need to install the latest Debian packages of InfluxDB.</w:t>
      </w:r>
    </w:p>
    <w:p w14:paraId="1D2563A0" w14:textId="77777777" w:rsidR="004349BF" w:rsidRPr="00CA5A59" w:rsidRDefault="004349BF">
      <w:r w:rsidRPr="00CA5A59">
        <w:t>Note: this is very important. If you skip this step you will install an older version of InfluxDB on Ubuntu which is out of data and causes a lot of problems. In that case you will need to fully remove InfluxDB and reinstall it.</w:t>
      </w:r>
    </w:p>
    <w:p w14:paraId="3E6BB263" w14:textId="561F28E3" w:rsidR="004349BF" w:rsidRPr="00CA5A59" w:rsidRDefault="0080135E">
      <w:r w:rsidRPr="00CA5A59">
        <w:t>Fir</w:t>
      </w:r>
      <w:r w:rsidR="00737952" w:rsidRPr="00CA5A59">
        <w:t>st g</w:t>
      </w:r>
      <w:r w:rsidR="004349BF" w:rsidRPr="00CA5A59">
        <w:t>o too</w:t>
      </w:r>
      <w:r w:rsidR="007D7CB8" w:rsidRPr="00CA5A59">
        <w:t>.</w:t>
      </w:r>
    </w:p>
    <w:p w14:paraId="44A761D2" w14:textId="77777777" w:rsidR="004349BF" w:rsidRPr="00CA5A59" w:rsidRDefault="00374F68">
      <w:hyperlink r:id="rId8" w:history="1">
        <w:r w:rsidR="004349BF" w:rsidRPr="00CA5A59">
          <w:rPr>
            <w:rStyle w:val="Hyperlink"/>
            <w:rFonts w:eastAsiaTheme="majorEastAsia"/>
          </w:rPr>
          <w:t>https://portal.influxdata.com/downloads/</w:t>
        </w:r>
      </w:hyperlink>
    </w:p>
    <w:p w14:paraId="646097AB" w14:textId="77777777" w:rsidR="004349BF" w:rsidRPr="00CA5A59" w:rsidRDefault="004349BF">
      <w:r w:rsidRPr="00CA5A59">
        <w:t>We will need to install the InfluxDB Time-Series Data Storage files. In my case this was the v1.8.0.</w:t>
      </w:r>
    </w:p>
    <w:p w14:paraId="68A767EA" w14:textId="77777777" w:rsidR="004349BF" w:rsidRPr="00CA5A59" w:rsidRDefault="004349BF">
      <w:r w:rsidRPr="00CA5A59">
        <w:rPr>
          <w:b/>
          <w:bCs/>
        </w:rPr>
        <w:t>Note:</w:t>
      </w:r>
      <w:r w:rsidRPr="00CA5A59">
        <w:t xml:space="preserve"> You can install the beta version if it is available. But I recommend installing v1.8.0 or the latest completed in your case.</w:t>
      </w:r>
    </w:p>
    <w:p w14:paraId="794A7251" w14:textId="1BD87A13" w:rsidR="004349BF" w:rsidRPr="00CA5A59" w:rsidRDefault="004349BF">
      <w:r w:rsidRPr="00CA5A59">
        <w:t>By clicking on the link</w:t>
      </w:r>
      <w:r w:rsidR="181EB5B8" w:rsidRPr="00CA5A59">
        <w:t>,</w:t>
      </w:r>
      <w:r w:rsidRPr="00CA5A59">
        <w:t xml:space="preserve"> you will get a lot of ways to install the packages. Because we are using Ubuntu 16.04 Xenial Xlde on a Raspberry Pi 4 we will not use the </w:t>
      </w:r>
      <w:r w:rsidRPr="00CA5A59">
        <w:t>“</w:t>
      </w:r>
      <w:r w:rsidRPr="00CA5A59">
        <w:t>Ubuntu &amp; Debian</w:t>
      </w:r>
      <w:r w:rsidR="007D7CB8" w:rsidRPr="00CA5A59">
        <w:t>”</w:t>
      </w:r>
      <w:r w:rsidR="007D7CB8" w:rsidRPr="00CA5A59">
        <w:t xml:space="preserve"> as this uses amd64.deb files which cannot be installed on the Raspberry Pi.</w:t>
      </w:r>
    </w:p>
    <w:p w14:paraId="715A5A46" w14:textId="71789A46" w:rsidR="00705119" w:rsidRPr="00CA5A59" w:rsidRDefault="00705119" w:rsidP="00525567">
      <w:pPr>
        <w:pStyle w:val="Kop3"/>
      </w:pPr>
      <w:r w:rsidRPr="00CA5A59">
        <w:t xml:space="preserve">Installing InfluxDB </w:t>
      </w:r>
      <w:r w:rsidR="00525567" w:rsidRPr="00CA5A59">
        <w:t>v1.8.0</w:t>
      </w:r>
    </w:p>
    <w:p w14:paraId="3810865C" w14:textId="18BC3A2C" w:rsidR="007D7CB8" w:rsidRPr="00CA5A59" w:rsidRDefault="007D7CB8">
      <w:r w:rsidRPr="00CA5A59">
        <w:t xml:space="preserve">We will therefore use the </w:t>
      </w:r>
      <w:r w:rsidRPr="00CA5A59">
        <w:t>“</w:t>
      </w:r>
      <w:r w:rsidRPr="00CA5A59">
        <w:t>Linux Binaries (ARM)</w:t>
      </w:r>
      <w:r w:rsidRPr="00CA5A59">
        <w:t>”</w:t>
      </w:r>
      <w:r w:rsidRPr="00CA5A59">
        <w:t xml:space="preserve"> install</w:t>
      </w:r>
      <w:sdt>
        <w:sdtPr>
          <w:id w:val="-435213175"/>
          <w:citation/>
        </w:sdtPr>
        <w:sdtEndPr/>
        <w:sdtContent>
          <w:r w:rsidR="00867F33" w:rsidRPr="00CA5A59">
            <w:fldChar w:fldCharType="begin"/>
          </w:r>
          <w:r w:rsidR="00867F33" w:rsidRPr="00CA5A59">
            <w:rPr>
              <w:rFonts w:hAnsiTheme="minorHAnsi"/>
            </w:rPr>
            <w:instrText xml:space="preserve"> CITATION Dow20 \l 2067 </w:instrText>
          </w:r>
          <w:r w:rsidR="00867F33" w:rsidRPr="00CA5A59">
            <w:fldChar w:fldCharType="separate"/>
          </w:r>
          <w:r w:rsidR="00867F33" w:rsidRPr="00CA5A59">
            <w:rPr>
              <w:rFonts w:hAnsiTheme="minorHAnsi"/>
              <w:noProof/>
            </w:rPr>
            <w:t xml:space="preserve"> [1]</w:t>
          </w:r>
          <w:r w:rsidR="00867F33" w:rsidRPr="00CA5A59">
            <w:fldChar w:fldCharType="end"/>
          </w:r>
        </w:sdtContent>
      </w:sdt>
    </w:p>
    <w:p w14:paraId="6CFF57DA" w14:textId="77777777" w:rsidR="007D7CB8" w:rsidRPr="00CA5A59" w:rsidRDefault="00BF0043" w:rsidP="007D7CB8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7D7CB8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wget https://dl.influxdata.com/influxdb/releases/influxdb-1.8.0_linux_armhf.tar.gz</w:t>
      </w:r>
    </w:p>
    <w:p w14:paraId="1ADA3DA2" w14:textId="77777777" w:rsidR="007D7CB8" w:rsidRPr="00CA5A59" w:rsidRDefault="00BF0043" w:rsidP="007D7CB8">
      <w:pPr>
        <w:pStyle w:val="HTML-voorafopgemaakt"/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wordWrap w:val="0"/>
        <w:spacing w:after="158" w:line="240" w:lineRule="atLeast"/>
        <w:rPr>
          <w:rFonts w:ascii="Consolas" w:hAnsi="Consolas"/>
          <w:color w:val="7A65F2"/>
          <w:sz w:val="17"/>
          <w:szCs w:val="17"/>
          <w:lang w:val="en-GB"/>
        </w:rPr>
      </w:pPr>
      <w:r w:rsidRPr="00CA5A59">
        <w:rPr>
          <w:rFonts w:ascii="Consolas" w:hAnsi="Consolas"/>
          <w:b/>
          <w:bCs/>
          <w:color w:val="7A65F2"/>
          <w:spacing w:val="5"/>
          <w:bdr w:val="none" w:sz="0" w:space="0" w:color="auto" w:frame="1"/>
          <w:lang w:val="en-GB"/>
        </w:rPr>
        <w:t xml:space="preserve">$ </w:t>
      </w:r>
      <w:r w:rsidR="007D7CB8" w:rsidRPr="00CA5A59">
        <w:rPr>
          <w:rStyle w:val="HTMLCode"/>
          <w:rFonts w:ascii="Consolas" w:hAnsi="Consolas"/>
          <w:b/>
          <w:bCs/>
          <w:color w:val="7A65F2"/>
          <w:spacing w:val="5"/>
          <w:bdr w:val="none" w:sz="0" w:space="0" w:color="auto" w:frame="1"/>
          <w:lang w:val="en-GB"/>
        </w:rPr>
        <w:t>tar xvfz influxdb-1.8.0_linux_armhf.tar.gz</w:t>
      </w:r>
    </w:p>
    <w:p w14:paraId="417B3802" w14:textId="6BC75EA3" w:rsidR="007D7CB8" w:rsidRPr="00CA5A59" w:rsidRDefault="007D7CB8">
      <w:r w:rsidRPr="00CA5A59">
        <w:t>After that is done</w:t>
      </w:r>
      <w:r w:rsidR="0D81693B" w:rsidRPr="00CA5A59">
        <w:t>,</w:t>
      </w:r>
      <w:r w:rsidRPr="00CA5A59">
        <w:t xml:space="preserve"> we can begin installing InfluxDB OSS using the following link.</w:t>
      </w:r>
    </w:p>
    <w:p w14:paraId="2F207B7F" w14:textId="77777777" w:rsidR="007D7CB8" w:rsidRPr="00CA5A59" w:rsidRDefault="00374F68">
      <w:hyperlink r:id="rId9" w:history="1">
        <w:r w:rsidR="007D7CB8" w:rsidRPr="00CA5A59">
          <w:rPr>
            <w:rStyle w:val="Hyperlink"/>
            <w:rFonts w:eastAsiaTheme="majorEastAsia"/>
          </w:rPr>
          <w:t>https://docs.influxdata.com/influxdb/v1.8/introduction/install/</w:t>
        </w:r>
      </w:hyperlink>
    </w:p>
    <w:p w14:paraId="0C2E77A7" w14:textId="77777777" w:rsidR="007D7CB8" w:rsidRPr="00CA5A59" w:rsidRDefault="007D7CB8">
      <w:r w:rsidRPr="00CA5A59">
        <w:t>You can follow the tutorial in this link if you want to do it yourself. But I will place the commands I used below with the information needed.</w:t>
      </w:r>
    </w:p>
    <w:p w14:paraId="6DB10434" w14:textId="77777777" w:rsidR="007D7CB8" w:rsidRPr="00CA5A59" w:rsidRDefault="007D7CB8">
      <w:r w:rsidRPr="00CA5A59">
        <w:rPr>
          <w:b/>
          <w:bCs/>
        </w:rPr>
        <w:t>Note:</w:t>
      </w:r>
      <w:r w:rsidRPr="00CA5A59">
        <w:t xml:space="preserve"> These commands are for the version 1.8 and there may be a newer version out. In that case I recommend you follow those instructions.</w:t>
      </w:r>
    </w:p>
    <w:p w14:paraId="4FA57C06" w14:textId="648D56F1" w:rsidR="007D7CB8" w:rsidRPr="00CA5A59" w:rsidRDefault="007D7CB8" w:rsidP="007D7CB8">
      <w:r w:rsidRPr="00CA5A59">
        <w:t>For Ubuntu users, add the InfluxData repository with the following commands:</w:t>
      </w:r>
      <w:sdt>
        <w:sdtPr>
          <w:id w:val="-1892186742"/>
          <w:citation/>
        </w:sdtPr>
        <w:sdtEndPr/>
        <w:sdtContent>
          <w:r w:rsidR="00456636" w:rsidRPr="00CA5A59">
            <w:fldChar w:fldCharType="begin"/>
          </w:r>
          <w:r w:rsidR="00456636" w:rsidRPr="00CA5A59">
            <w:rPr>
              <w:rFonts w:hAnsiTheme="minorHAnsi"/>
            </w:rPr>
            <w:instrText xml:space="preserve"> CITATION Ins20 \l 2067 </w:instrText>
          </w:r>
          <w:r w:rsidR="00456636" w:rsidRPr="00CA5A59">
            <w:fldChar w:fldCharType="separate"/>
          </w:r>
          <w:r w:rsidR="00456636" w:rsidRPr="00CA5A59">
            <w:rPr>
              <w:rFonts w:hAnsiTheme="minorHAnsi"/>
              <w:noProof/>
            </w:rPr>
            <w:t xml:space="preserve"> [2]</w:t>
          </w:r>
          <w:r w:rsidR="00456636" w:rsidRPr="00CA5A59">
            <w:fldChar w:fldCharType="end"/>
          </w:r>
        </w:sdtContent>
      </w:sdt>
    </w:p>
    <w:p w14:paraId="1A93C5F4" w14:textId="77777777" w:rsidR="007D7CB8" w:rsidRPr="00CA5A59" w:rsidRDefault="00BF0043" w:rsidP="007D7CB8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7D7CB8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wget -qO- https://repos.influxdata.com/influxdb.key | sudo apt-key add -</w:t>
      </w:r>
    </w:p>
    <w:p w14:paraId="321DD7F7" w14:textId="77777777" w:rsidR="007D7CB8" w:rsidRPr="00CA5A59" w:rsidRDefault="00BF0043" w:rsidP="007D7CB8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7D7CB8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ource /etc/lsb-release</w:t>
      </w:r>
    </w:p>
    <w:p w14:paraId="3DF2ECA8" w14:textId="77777777" w:rsidR="007D7CB8" w:rsidRPr="00CA5A59" w:rsidRDefault="00BF0043" w:rsidP="007D7CB8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7D7CB8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echo "deb </w:t>
      </w:r>
      <w:proofErr w:type="gramStart"/>
      <w:r w:rsidR="007D7CB8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https://repos.influxdata.com/${</w:t>
      </w:r>
      <w:proofErr w:type="gramEnd"/>
      <w:r w:rsidR="007D7CB8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DISTRIB_ID,,} ${DISTRIB_CODENAME} stable" | sudo tee /etc/apt/sources.list.d/influxdb.list</w:t>
      </w:r>
    </w:p>
    <w:p w14:paraId="2B6DBF46" w14:textId="3999CC5D" w:rsidR="007D7CB8" w:rsidRPr="00CA5A59" w:rsidRDefault="007D7CB8" w:rsidP="007D7CB8">
      <w:r w:rsidRPr="00CA5A59">
        <w:t xml:space="preserve">After </w:t>
      </w:r>
      <w:r w:rsidR="006222A3" w:rsidRPr="00CA5A59">
        <w:t>these commands are finished</w:t>
      </w:r>
      <w:r w:rsidR="008B2A45" w:rsidRPr="00CA5A59">
        <w:t>,</w:t>
      </w:r>
      <w:r w:rsidRPr="00CA5A59">
        <w:t xml:space="preserve"> we can</w:t>
      </w:r>
      <w:r w:rsidR="008B2A45" w:rsidRPr="00CA5A59">
        <w:t xml:space="preserve"> begin</w:t>
      </w:r>
      <w:r w:rsidRPr="00CA5A59">
        <w:t xml:space="preserve"> install and start the InfluxDB ser</w:t>
      </w:r>
      <w:r w:rsidR="00BF0043" w:rsidRPr="00CA5A59">
        <w:t>vice</w:t>
      </w:r>
      <w:r w:rsidR="00456636" w:rsidRPr="00CA5A59">
        <w:t>.</w:t>
      </w:r>
      <w:sdt>
        <w:sdtPr>
          <w:id w:val="1839427074"/>
          <w:citation/>
        </w:sdtPr>
        <w:sdtEndPr/>
        <w:sdtContent>
          <w:r w:rsidR="00456636" w:rsidRPr="00CA5A59">
            <w:fldChar w:fldCharType="begin"/>
          </w:r>
          <w:r w:rsidR="00456636" w:rsidRPr="00CA5A59">
            <w:rPr>
              <w:rFonts w:hAnsiTheme="minorHAnsi"/>
            </w:rPr>
            <w:instrText xml:space="preserve"> CITATION Ins20 \l 2067 </w:instrText>
          </w:r>
          <w:r w:rsidR="00456636" w:rsidRPr="00CA5A59">
            <w:fldChar w:fldCharType="separate"/>
          </w:r>
          <w:r w:rsidR="00456636" w:rsidRPr="00CA5A59">
            <w:rPr>
              <w:rFonts w:hAnsiTheme="minorHAnsi"/>
              <w:noProof/>
            </w:rPr>
            <w:t xml:space="preserve"> [2]</w:t>
          </w:r>
          <w:r w:rsidR="00456636" w:rsidRPr="00CA5A59">
            <w:fldChar w:fldCharType="end"/>
          </w:r>
        </w:sdtContent>
      </w:sdt>
    </w:p>
    <w:p w14:paraId="2C4FBCE5" w14:textId="77777777" w:rsidR="00BF0043" w:rsidRPr="00CA5A59" w:rsidRDefault="00BF0043" w:rsidP="00BF0043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b/>
          <w:bCs/>
          <w:color w:val="7A65F2"/>
          <w:spacing w:val="5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Pr="00CA5A59">
        <w:rPr>
          <w:b/>
          <w:bCs/>
          <w:color w:val="7A65F2"/>
          <w:spacing w:val="5"/>
        </w:rPr>
        <w:t xml:space="preserve">sudo apt-get update </w:t>
      </w:r>
      <w:r w:rsidRPr="00CA5A59">
        <w:rPr>
          <w:rFonts w:cs="Courier New"/>
          <w:b/>
          <w:bCs/>
          <w:color w:val="7A65F2"/>
          <w:spacing w:val="5"/>
          <w:sz w:val="20"/>
          <w:szCs w:val="20"/>
        </w:rPr>
        <w:t>&amp;&amp;</w:t>
      </w:r>
      <w:r w:rsidRPr="00CA5A59">
        <w:rPr>
          <w:b/>
          <w:bCs/>
          <w:color w:val="7A65F2"/>
          <w:spacing w:val="5"/>
        </w:rPr>
        <w:t xml:space="preserve"> sudo apt-get install influxdb</w:t>
      </w:r>
    </w:p>
    <w:p w14:paraId="0A0E5637" w14:textId="77777777" w:rsidR="00BF0043" w:rsidRPr="00CA5A59" w:rsidRDefault="00BF0043" w:rsidP="00BF0043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b/>
          <w:bCs/>
          <w:color w:val="7A65F2"/>
          <w:spacing w:val="5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lastRenderedPageBreak/>
        <w:t xml:space="preserve">$ </w:t>
      </w:r>
      <w:r w:rsidRPr="00CA5A59">
        <w:rPr>
          <w:b/>
          <w:bCs/>
          <w:color w:val="7A65F2"/>
          <w:spacing w:val="5"/>
        </w:rPr>
        <w:t xml:space="preserve">sudo systemctl unmask </w:t>
      </w:r>
      <w:proofErr w:type="gramStart"/>
      <w:r w:rsidRPr="00CA5A59">
        <w:rPr>
          <w:b/>
          <w:bCs/>
          <w:color w:val="7A65F2"/>
          <w:spacing w:val="5"/>
        </w:rPr>
        <w:t>influxdb.service</w:t>
      </w:r>
      <w:proofErr w:type="gramEnd"/>
    </w:p>
    <w:p w14:paraId="630E3839" w14:textId="77777777" w:rsidR="00BF0043" w:rsidRPr="00CA5A59" w:rsidRDefault="00BF0043" w:rsidP="00BF0043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Pr="00CA5A59">
        <w:rPr>
          <w:b/>
          <w:bCs/>
          <w:color w:val="7A65F2"/>
          <w:spacing w:val="5"/>
        </w:rPr>
        <w:t>sudo systemctl start influxdb</w:t>
      </w:r>
    </w:p>
    <w:p w14:paraId="1311988A" w14:textId="1F0D6DF1" w:rsidR="009A1341" w:rsidRPr="00CA5A59" w:rsidRDefault="009A1341" w:rsidP="007D7CB8">
      <w:r w:rsidRPr="00CA5A59">
        <w:t xml:space="preserve">We can check the status of </w:t>
      </w:r>
      <w:r w:rsidR="00C345CE" w:rsidRPr="00CA5A59">
        <w:t xml:space="preserve">InfluxDB </w:t>
      </w:r>
      <w:r w:rsidRPr="00CA5A59">
        <w:t>with the following commands.</w:t>
      </w:r>
    </w:p>
    <w:p w14:paraId="48E68504" w14:textId="7C7EDA5E" w:rsidR="009A1341" w:rsidRPr="00CA5A59" w:rsidRDefault="00C12421" w:rsidP="00C1242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s</w:t>
      </w:r>
      <w:r w:rsidR="00932A62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ystemctl status influx</w:t>
      </w:r>
    </w:p>
    <w:p w14:paraId="5CF596C9" w14:textId="09E368DB" w:rsidR="00932A62" w:rsidRPr="00CA5A59" w:rsidRDefault="00C12421" w:rsidP="00C1242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journalctl -u influxdb</w:t>
      </w:r>
    </w:p>
    <w:p w14:paraId="306375FC" w14:textId="77777777" w:rsidR="0007645A" w:rsidRPr="00CA5A59" w:rsidRDefault="00EA03CE" w:rsidP="0007645A">
      <w:pPr>
        <w:keepNext/>
      </w:pPr>
      <w:r w:rsidRPr="00CA5A59">
        <w:rPr>
          <w:noProof/>
        </w:rPr>
        <w:drawing>
          <wp:inline distT="0" distB="0" distL="0" distR="0" wp14:anchorId="3B958C6D" wp14:editId="3EB9A6D7">
            <wp:extent cx="3652878" cy="204216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947" t="22853" r="26455" b="47100"/>
                    <a:stretch/>
                  </pic:blipFill>
                  <pic:spPr bwMode="auto">
                    <a:xfrm>
                      <a:off x="0" y="0"/>
                      <a:ext cx="3668794" cy="205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6839" w14:textId="0A92BDCF" w:rsidR="00F10939" w:rsidRPr="00CA5A59" w:rsidRDefault="0007645A" w:rsidP="0007645A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="00672BD8" w:rsidRPr="00CA5A59">
        <w:rPr>
          <w:noProof/>
        </w:rPr>
        <w:t>1</w:t>
      </w:r>
      <w:r w:rsidRPr="00CA5A59">
        <w:fldChar w:fldCharType="end"/>
      </w:r>
      <w:r w:rsidRPr="00CA5A59">
        <w:t>: status InfluxDB</w:t>
      </w:r>
    </w:p>
    <w:p w14:paraId="3529F88F" w14:textId="77777777" w:rsidR="00EA03CE" w:rsidRPr="00CA5A59" w:rsidRDefault="00EA03CE" w:rsidP="00F10939"/>
    <w:p w14:paraId="649EB18C" w14:textId="38F9DC3A" w:rsidR="00525567" w:rsidRPr="00CA5A59" w:rsidRDefault="00525567" w:rsidP="00525567">
      <w:pPr>
        <w:pStyle w:val="Kop3"/>
      </w:pPr>
      <w:r w:rsidRPr="00CA5A59">
        <w:t>Getting started with InfluxDB</w:t>
      </w:r>
    </w:p>
    <w:p w14:paraId="0EEEB6D3" w14:textId="2EA2EFF6" w:rsidR="00C12421" w:rsidRPr="00CA5A59" w:rsidRDefault="000C48DB" w:rsidP="007D7CB8">
      <w:r w:rsidRPr="00CA5A59">
        <w:t>Let</w:t>
      </w:r>
      <w:r w:rsidR="005B3D91" w:rsidRPr="00CA5A59">
        <w:t xml:space="preserve"> us now </w:t>
      </w:r>
      <w:r w:rsidR="00072F5C" w:rsidRPr="00CA5A59">
        <w:t xml:space="preserve">do some small </w:t>
      </w:r>
      <w:r w:rsidR="00AE14E9" w:rsidRPr="00CA5A59">
        <w:t>tests with InfluxDB</w:t>
      </w:r>
      <w:r w:rsidR="0052323D" w:rsidRPr="00CA5A59">
        <w:t xml:space="preserve"> to get acquainted</w:t>
      </w:r>
      <w:r w:rsidR="00AE14E9" w:rsidRPr="00CA5A59">
        <w:t>.</w:t>
      </w:r>
    </w:p>
    <w:p w14:paraId="663CF094" w14:textId="566480D5" w:rsidR="00737952" w:rsidRPr="00CA5A59" w:rsidRDefault="00737952" w:rsidP="007D7CB8">
      <w:r w:rsidRPr="00CA5A59">
        <w:t>First let</w:t>
      </w:r>
      <w:r w:rsidR="00952979" w:rsidRPr="00CA5A59">
        <w:t xml:space="preserve"> us </w:t>
      </w:r>
      <w:r w:rsidR="0099124F" w:rsidRPr="00CA5A59">
        <w:t>connect</w:t>
      </w:r>
      <w:r w:rsidR="00952979" w:rsidRPr="00CA5A59">
        <w:t xml:space="preserve"> to </w:t>
      </w:r>
      <w:r w:rsidR="00191A58" w:rsidRPr="00CA5A59">
        <w:t>the I</w:t>
      </w:r>
      <w:r w:rsidR="00952979" w:rsidRPr="00CA5A59">
        <w:t>nflux</w:t>
      </w:r>
      <w:r w:rsidR="00C30041" w:rsidRPr="00CA5A59">
        <w:t>DB shell</w:t>
      </w:r>
      <w:sdt>
        <w:sdtPr>
          <w:id w:val="852070480"/>
          <w:citation/>
        </w:sdtPr>
        <w:sdtEndPr/>
        <w:sdtContent>
          <w:r w:rsidR="008D3321" w:rsidRPr="00CA5A59">
            <w:fldChar w:fldCharType="begin"/>
          </w:r>
          <w:r w:rsidR="008D3321" w:rsidRPr="00CA5A59">
            <w:rPr>
              <w:rFonts w:hAnsiTheme="minorHAnsi"/>
            </w:rPr>
            <w:instrText xml:space="preserve"> CITATION And16 \l 2067 </w:instrText>
          </w:r>
          <w:r w:rsidR="008D3321" w:rsidRPr="00CA5A59">
            <w:fldChar w:fldCharType="separate"/>
          </w:r>
          <w:r w:rsidR="008D3321" w:rsidRPr="00CA5A59">
            <w:rPr>
              <w:rFonts w:hAnsiTheme="minorHAnsi"/>
              <w:noProof/>
            </w:rPr>
            <w:t xml:space="preserve"> [3]</w:t>
          </w:r>
          <w:r w:rsidR="008D3321" w:rsidRPr="00CA5A59">
            <w:fldChar w:fldCharType="end"/>
          </w:r>
        </w:sdtContent>
      </w:sdt>
    </w:p>
    <w:p w14:paraId="20758783" w14:textId="716D13A4" w:rsidR="00AE14E9" w:rsidRPr="00CA5A59" w:rsidRDefault="00AE14E9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influx</w:t>
      </w:r>
    </w:p>
    <w:p w14:paraId="632C3B83" w14:textId="77777777" w:rsidR="0007645A" w:rsidRPr="00CA5A59" w:rsidRDefault="00717EBF" w:rsidP="0007645A">
      <w:pPr>
        <w:keepNext/>
      </w:pPr>
      <w:r w:rsidRPr="00CA5A59">
        <w:rPr>
          <w:noProof/>
        </w:rPr>
        <w:drawing>
          <wp:inline distT="0" distB="0" distL="0" distR="0" wp14:anchorId="6C291F5E" wp14:editId="06B30E07">
            <wp:extent cx="5760720" cy="1605915"/>
            <wp:effectExtent l="0" t="0" r="0" b="0"/>
            <wp:docPr id="200741706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026E" w14:textId="08EF21E2" w:rsidR="0044722C" w:rsidRPr="00CA5A59" w:rsidRDefault="0007645A" w:rsidP="0007645A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="00672BD8" w:rsidRPr="00CA5A59">
        <w:rPr>
          <w:noProof/>
        </w:rPr>
        <w:t>2</w:t>
      </w:r>
      <w:r w:rsidRPr="00CA5A59">
        <w:fldChar w:fldCharType="end"/>
      </w:r>
      <w:r w:rsidRPr="00CA5A59">
        <w:t>: connecting InfluxDB shell</w:t>
      </w:r>
    </w:p>
    <w:p w14:paraId="3A7053C6" w14:textId="77777777" w:rsidR="00475A5B" w:rsidRPr="00CA5A59" w:rsidRDefault="00475A5B" w:rsidP="0044722C">
      <w:r w:rsidRPr="00CA5A59">
        <w:br w:type="page"/>
      </w:r>
    </w:p>
    <w:p w14:paraId="68E6D749" w14:textId="1789F12F" w:rsidR="00024F89" w:rsidRPr="00CA5A59" w:rsidRDefault="000761C4" w:rsidP="0044722C">
      <w:r w:rsidRPr="00CA5A59">
        <w:lastRenderedPageBreak/>
        <w:t>L</w:t>
      </w:r>
      <w:r w:rsidR="00C30041" w:rsidRPr="00CA5A59">
        <w:t>et us c</w:t>
      </w:r>
      <w:r w:rsidR="0044722C" w:rsidRPr="00CA5A59">
        <w:t>reate a database</w:t>
      </w:r>
      <w:r w:rsidR="00C30041" w:rsidRPr="00CA5A59">
        <w:t xml:space="preserve"> named </w:t>
      </w:r>
      <w:r w:rsidR="00C30041" w:rsidRPr="00CA5A59">
        <w:t>“</w:t>
      </w:r>
      <w:r w:rsidR="0044722C" w:rsidRPr="00CA5A59">
        <w:t>statsdemo</w:t>
      </w:r>
      <w:r w:rsidR="00C30041" w:rsidRPr="00CA5A59">
        <w:t>”</w:t>
      </w:r>
      <w:r w:rsidR="0044722C" w:rsidRPr="00CA5A59">
        <w:t>.</w:t>
      </w:r>
      <w:sdt>
        <w:sdtPr>
          <w:id w:val="1156881745"/>
          <w:citation/>
        </w:sdtPr>
        <w:sdtEndPr/>
        <w:sdtContent>
          <w:r w:rsidR="008D3321" w:rsidRPr="00CA5A59">
            <w:fldChar w:fldCharType="begin"/>
          </w:r>
          <w:r w:rsidR="008D3321" w:rsidRPr="00CA5A59">
            <w:rPr>
              <w:rFonts w:hAnsiTheme="minorHAnsi"/>
            </w:rPr>
            <w:instrText xml:space="preserve"> CITATION And16 \l 2067 </w:instrText>
          </w:r>
          <w:r w:rsidR="008D3321" w:rsidRPr="00CA5A59">
            <w:fldChar w:fldCharType="separate"/>
          </w:r>
          <w:r w:rsidR="008D3321" w:rsidRPr="00CA5A59">
            <w:rPr>
              <w:rFonts w:hAnsiTheme="minorHAnsi"/>
              <w:noProof/>
            </w:rPr>
            <w:t xml:space="preserve"> [3]</w:t>
          </w:r>
          <w:r w:rsidR="008D3321" w:rsidRPr="00CA5A59">
            <w:fldChar w:fldCharType="end"/>
          </w:r>
        </w:sdtContent>
      </w:sdt>
    </w:p>
    <w:p w14:paraId="5E10D61B" w14:textId="08E3920B" w:rsidR="0044722C" w:rsidRPr="00CA5A59" w:rsidRDefault="00763F3B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&gt;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CREATE DATABASE statsdemo</w:t>
      </w:r>
    </w:p>
    <w:p w14:paraId="68514862" w14:textId="27AED897" w:rsidR="0044722C" w:rsidRPr="00CA5A59" w:rsidRDefault="00107554" w:rsidP="0044722C">
      <w:r w:rsidRPr="00CA5A59">
        <w:t xml:space="preserve">The following command shows you all the database that </w:t>
      </w:r>
      <w:r w:rsidR="00022930" w:rsidRPr="00CA5A59">
        <w:t xml:space="preserve">available </w:t>
      </w:r>
      <w:r w:rsidR="00BE4748" w:rsidRPr="00CA5A59">
        <w:t>on your InfluxDB server.</w:t>
      </w:r>
      <w:sdt>
        <w:sdtPr>
          <w:id w:val="1346895778"/>
          <w:citation/>
        </w:sdtPr>
        <w:sdtEndPr/>
        <w:sdtContent>
          <w:r w:rsidR="008D3321" w:rsidRPr="00CA5A59">
            <w:fldChar w:fldCharType="begin"/>
          </w:r>
          <w:r w:rsidR="008D3321" w:rsidRPr="00CA5A59">
            <w:rPr>
              <w:rFonts w:hAnsiTheme="minorHAnsi"/>
            </w:rPr>
            <w:instrText xml:space="preserve"> CITATION And16 \l 2067 </w:instrText>
          </w:r>
          <w:r w:rsidR="008D3321" w:rsidRPr="00CA5A59">
            <w:fldChar w:fldCharType="separate"/>
          </w:r>
          <w:r w:rsidR="008D3321" w:rsidRPr="00CA5A59">
            <w:rPr>
              <w:rFonts w:hAnsiTheme="minorHAnsi"/>
              <w:noProof/>
            </w:rPr>
            <w:t xml:space="preserve"> [3]</w:t>
          </w:r>
          <w:r w:rsidR="008D3321" w:rsidRPr="00CA5A59">
            <w:fldChar w:fldCharType="end"/>
          </w:r>
        </w:sdtContent>
      </w:sdt>
    </w:p>
    <w:p w14:paraId="1152D4A9" w14:textId="6A951D5F" w:rsidR="0044722C" w:rsidRPr="00CA5A59" w:rsidRDefault="00763F3B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&gt;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HOW DATABASES</w:t>
      </w:r>
    </w:p>
    <w:p w14:paraId="6D184C8F" w14:textId="77777777" w:rsidR="00470D00" w:rsidRPr="00CA5A59" w:rsidRDefault="006223E0" w:rsidP="00470D00">
      <w:pPr>
        <w:keepNext/>
      </w:pPr>
      <w:r w:rsidRPr="00CA5A59">
        <w:rPr>
          <w:noProof/>
        </w:rPr>
        <w:drawing>
          <wp:inline distT="0" distB="0" distL="0" distR="0" wp14:anchorId="017542B9" wp14:editId="4F903F81">
            <wp:extent cx="5760720" cy="1711325"/>
            <wp:effectExtent l="0" t="0" r="0" b="3175"/>
            <wp:docPr id="115365992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436" w14:textId="7361874A" w:rsidR="0044722C" w:rsidRPr="00CA5A59" w:rsidRDefault="00470D00" w:rsidP="00470D00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="00672BD8" w:rsidRPr="00CA5A59">
        <w:rPr>
          <w:noProof/>
        </w:rPr>
        <w:t>3</w:t>
      </w:r>
      <w:r w:rsidRPr="00CA5A59">
        <w:fldChar w:fldCharType="end"/>
      </w:r>
      <w:r w:rsidRPr="00CA5A59">
        <w:t>: showing databases</w:t>
      </w:r>
    </w:p>
    <w:p w14:paraId="1609C754" w14:textId="76EEB753" w:rsidR="009B296F" w:rsidRPr="00CA5A59" w:rsidRDefault="00D65C13" w:rsidP="0044722C">
      <w:r w:rsidRPr="00CA5A59">
        <w:t>S</w:t>
      </w:r>
      <w:r w:rsidR="0044722C" w:rsidRPr="00CA5A59">
        <w:t>elect the new</w:t>
      </w:r>
      <w:r w:rsidR="009B296F" w:rsidRPr="00CA5A59">
        <w:t>ly</w:t>
      </w:r>
      <w:r w:rsidR="0044722C" w:rsidRPr="00CA5A59">
        <w:t xml:space="preserve"> created database:</w:t>
      </w:r>
      <w:r w:rsidR="00E02801" w:rsidRPr="00CA5A59">
        <w:t xml:space="preserve"> </w:t>
      </w:r>
      <w:sdt>
        <w:sdtPr>
          <w:id w:val="1139541536"/>
          <w:citation/>
        </w:sdtPr>
        <w:sdtEndPr/>
        <w:sdtContent>
          <w:r w:rsidR="00E02801" w:rsidRPr="00CA5A59">
            <w:fldChar w:fldCharType="begin"/>
          </w:r>
          <w:r w:rsidR="00E02801" w:rsidRPr="00CA5A59">
            <w:rPr>
              <w:rFonts w:hAnsiTheme="minorHAnsi"/>
            </w:rPr>
            <w:instrText xml:space="preserve"> CITATION And16 \l 2067 </w:instrText>
          </w:r>
          <w:r w:rsidR="00E02801" w:rsidRPr="00CA5A59">
            <w:fldChar w:fldCharType="separate"/>
          </w:r>
          <w:r w:rsidR="00E02801" w:rsidRPr="00CA5A59">
            <w:rPr>
              <w:rFonts w:hAnsiTheme="minorHAnsi"/>
              <w:noProof/>
            </w:rPr>
            <w:t xml:space="preserve"> [3]</w:t>
          </w:r>
          <w:r w:rsidR="00E02801" w:rsidRPr="00CA5A59">
            <w:fldChar w:fldCharType="end"/>
          </w:r>
        </w:sdtContent>
      </w:sdt>
    </w:p>
    <w:p w14:paraId="58C60CA5" w14:textId="7594B860" w:rsidR="0044722C" w:rsidRPr="00CA5A59" w:rsidRDefault="00763F3B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&gt;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USE statsdemo</w:t>
      </w:r>
    </w:p>
    <w:p w14:paraId="7BFB0D9A" w14:textId="77777777" w:rsidR="00470D00" w:rsidRPr="00CA5A59" w:rsidRDefault="0088421A" w:rsidP="00470D00">
      <w:pPr>
        <w:keepNext/>
      </w:pPr>
      <w:r w:rsidRPr="00CA5A59">
        <w:rPr>
          <w:noProof/>
        </w:rPr>
        <w:drawing>
          <wp:inline distT="0" distB="0" distL="0" distR="0" wp14:anchorId="4D7F88BC" wp14:editId="7C603765">
            <wp:extent cx="4317119" cy="1082040"/>
            <wp:effectExtent l="0" t="0" r="7620" b="3810"/>
            <wp:docPr id="56589983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19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1488" w14:textId="02629063" w:rsidR="0044722C" w:rsidRPr="00CA5A59" w:rsidRDefault="00470D00" w:rsidP="00470D00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="00672BD8" w:rsidRPr="00CA5A59">
        <w:rPr>
          <w:noProof/>
        </w:rPr>
        <w:t>4</w:t>
      </w:r>
      <w:r w:rsidRPr="00CA5A59">
        <w:fldChar w:fldCharType="end"/>
      </w:r>
      <w:r w:rsidRPr="00CA5A59">
        <w:t>: using database</w:t>
      </w:r>
    </w:p>
    <w:p w14:paraId="630B4E19" w14:textId="4F1AB0E9" w:rsidR="00417D45" w:rsidRPr="00CA5A59" w:rsidRDefault="00EA5DD9" w:rsidP="0044722C">
      <w:r w:rsidRPr="00CA5A59">
        <w:t xml:space="preserve">We can insert </w:t>
      </w:r>
      <w:r w:rsidR="0044722C" w:rsidRPr="00CA5A59">
        <w:t>some test data using the following command.</w:t>
      </w:r>
      <w:sdt>
        <w:sdtPr>
          <w:id w:val="2113389991"/>
          <w:citation/>
        </w:sdtPr>
        <w:sdtEndPr/>
        <w:sdtContent>
          <w:r w:rsidR="00E02801" w:rsidRPr="00CA5A59">
            <w:fldChar w:fldCharType="begin"/>
          </w:r>
          <w:r w:rsidR="00E02801" w:rsidRPr="00CA5A59">
            <w:rPr>
              <w:rFonts w:hAnsiTheme="minorHAnsi"/>
            </w:rPr>
            <w:instrText xml:space="preserve"> CITATION And16 \l 2067 </w:instrText>
          </w:r>
          <w:r w:rsidR="00E02801" w:rsidRPr="00CA5A59">
            <w:fldChar w:fldCharType="separate"/>
          </w:r>
          <w:r w:rsidR="00E02801" w:rsidRPr="00CA5A59">
            <w:rPr>
              <w:rFonts w:hAnsiTheme="minorHAnsi"/>
              <w:noProof/>
            </w:rPr>
            <w:t xml:space="preserve"> [3]</w:t>
          </w:r>
          <w:r w:rsidR="00E02801" w:rsidRPr="00CA5A59">
            <w:fldChar w:fldCharType="end"/>
          </w:r>
        </w:sdtContent>
      </w:sdt>
    </w:p>
    <w:p w14:paraId="1059BE13" w14:textId="6572262C" w:rsidR="0044722C" w:rsidRPr="00CA5A59" w:rsidRDefault="00763F3B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&gt;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INSERT </w:t>
      </w:r>
      <w:proofErr w:type="gramStart"/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cpu,host</w:t>
      </w:r>
      <w:proofErr w:type="gramEnd"/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=serverA value=0.64</w:t>
      </w:r>
    </w:p>
    <w:p w14:paraId="18F1DD27" w14:textId="058A22F2" w:rsidR="0044722C" w:rsidRPr="00CA5A59" w:rsidRDefault="0031095C" w:rsidP="0044722C">
      <w:r w:rsidRPr="00CA5A59">
        <w:t>The following link</w:t>
      </w:r>
      <w:r w:rsidR="001012A3" w:rsidRPr="00CA5A59">
        <w:t xml:space="preserve"> gives</w:t>
      </w:r>
      <w:r w:rsidR="00A834B7" w:rsidRPr="00CA5A59">
        <w:t xml:space="preserve"> more information on inserting date </w:t>
      </w:r>
      <w:r w:rsidR="00D26EF3" w:rsidRPr="00CA5A59">
        <w:t>into</w:t>
      </w:r>
      <w:r w:rsidR="001012A3" w:rsidRPr="00CA5A59">
        <w:t xml:space="preserve"> a database</w:t>
      </w:r>
      <w:r w:rsidR="0044722C" w:rsidRPr="00CA5A59">
        <w:t>: https://docs.influxdata.com/influxdb/v0.12/guides/writing_data/</w:t>
      </w:r>
      <w:r w:rsidR="00E02801" w:rsidRPr="00CA5A59">
        <w:t xml:space="preserve"> </w:t>
      </w:r>
      <w:sdt>
        <w:sdtPr>
          <w:id w:val="-1677563222"/>
          <w:citation/>
        </w:sdtPr>
        <w:sdtEndPr/>
        <w:sdtContent>
          <w:r w:rsidR="00E02801" w:rsidRPr="00CA5A59">
            <w:fldChar w:fldCharType="begin"/>
          </w:r>
          <w:r w:rsidR="00E02801" w:rsidRPr="00CA5A59">
            <w:rPr>
              <w:rFonts w:hAnsiTheme="minorHAnsi"/>
            </w:rPr>
            <w:instrText xml:space="preserve"> CITATION And16 \l 2067 </w:instrText>
          </w:r>
          <w:r w:rsidR="00E02801" w:rsidRPr="00CA5A59">
            <w:fldChar w:fldCharType="separate"/>
          </w:r>
          <w:r w:rsidR="00E02801" w:rsidRPr="00CA5A59">
            <w:rPr>
              <w:rFonts w:hAnsiTheme="minorHAnsi"/>
              <w:noProof/>
            </w:rPr>
            <w:t xml:space="preserve"> [3]</w:t>
          </w:r>
          <w:r w:rsidR="00E02801" w:rsidRPr="00CA5A59">
            <w:fldChar w:fldCharType="end"/>
          </w:r>
        </w:sdtContent>
      </w:sdt>
    </w:p>
    <w:p w14:paraId="6D389441" w14:textId="7D340116" w:rsidR="00024F89" w:rsidRPr="00CA5A59" w:rsidRDefault="00A93C80" w:rsidP="0044722C">
      <w:r w:rsidRPr="00CA5A59">
        <w:t xml:space="preserve">Let us do a query of the data base to see what data </w:t>
      </w:r>
      <w:r w:rsidR="00284349" w:rsidRPr="00CA5A59">
        <w:t xml:space="preserve">it </w:t>
      </w:r>
      <w:r w:rsidR="00012BC9" w:rsidRPr="00CA5A59">
        <w:t>contains</w:t>
      </w:r>
      <w:r w:rsidR="00284349" w:rsidRPr="00CA5A59">
        <w:t>.</w:t>
      </w:r>
      <w:sdt>
        <w:sdtPr>
          <w:id w:val="872500248"/>
          <w:citation/>
        </w:sdtPr>
        <w:sdtEndPr/>
        <w:sdtContent>
          <w:r w:rsidR="00E02801" w:rsidRPr="00CA5A59">
            <w:fldChar w:fldCharType="begin"/>
          </w:r>
          <w:r w:rsidR="00E02801" w:rsidRPr="00CA5A59">
            <w:rPr>
              <w:rFonts w:hAnsiTheme="minorHAnsi"/>
            </w:rPr>
            <w:instrText xml:space="preserve"> CITATION And16 \l 2067 </w:instrText>
          </w:r>
          <w:r w:rsidR="00E02801" w:rsidRPr="00CA5A59">
            <w:fldChar w:fldCharType="separate"/>
          </w:r>
          <w:r w:rsidR="00E02801" w:rsidRPr="00CA5A59">
            <w:rPr>
              <w:rFonts w:hAnsiTheme="minorHAnsi"/>
              <w:noProof/>
            </w:rPr>
            <w:t xml:space="preserve"> [3]</w:t>
          </w:r>
          <w:r w:rsidR="00E02801" w:rsidRPr="00CA5A59">
            <w:fldChar w:fldCharType="end"/>
          </w:r>
        </w:sdtContent>
      </w:sdt>
    </w:p>
    <w:p w14:paraId="0A705108" w14:textId="672F4404" w:rsidR="0044722C" w:rsidRPr="00CA5A59" w:rsidRDefault="00763F3B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&gt;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ELECT * from cpu</w:t>
      </w:r>
    </w:p>
    <w:p w14:paraId="4DE0F345" w14:textId="77777777" w:rsidR="00470D00" w:rsidRPr="00CA5A59" w:rsidRDefault="007C4B69" w:rsidP="00470D00">
      <w:pPr>
        <w:keepNext/>
      </w:pPr>
      <w:r w:rsidRPr="00CA5A59">
        <w:rPr>
          <w:noProof/>
        </w:rPr>
        <w:lastRenderedPageBreak/>
        <w:drawing>
          <wp:inline distT="0" distB="0" distL="0" distR="0" wp14:anchorId="49A4C162" wp14:editId="030A65C8">
            <wp:extent cx="5760720" cy="1722120"/>
            <wp:effectExtent l="0" t="0" r="0" b="0"/>
            <wp:docPr id="94617102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FD" w14:textId="5A8DE869" w:rsidR="0044722C" w:rsidRPr="00CA5A59" w:rsidRDefault="00470D00" w:rsidP="00470D00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="00672BD8" w:rsidRPr="00CA5A59">
        <w:rPr>
          <w:noProof/>
        </w:rPr>
        <w:t>5</w:t>
      </w:r>
      <w:r w:rsidRPr="00CA5A59">
        <w:fldChar w:fldCharType="end"/>
      </w:r>
      <w:r w:rsidRPr="00CA5A59">
        <w:t>: showing data in database</w:t>
      </w:r>
    </w:p>
    <w:p w14:paraId="4264874C" w14:textId="70732BE4" w:rsidR="0044722C" w:rsidRPr="00CA5A59" w:rsidRDefault="00012BC9" w:rsidP="0044722C">
      <w:r w:rsidRPr="00CA5A59">
        <w:t>U</w:t>
      </w:r>
      <w:r w:rsidR="00E53DEC" w:rsidRPr="00CA5A59">
        <w:t xml:space="preserve">se </w:t>
      </w:r>
      <w:r w:rsidR="0044722C" w:rsidRPr="00CA5A59">
        <w:t>“</w:t>
      </w:r>
      <w:r w:rsidR="0044722C" w:rsidRPr="00CA5A59">
        <w:t>exit</w:t>
      </w:r>
      <w:r w:rsidR="0044722C" w:rsidRPr="00CA5A59">
        <w:t>”</w:t>
      </w:r>
      <w:r w:rsidR="0044722C" w:rsidRPr="00CA5A59">
        <w:t xml:space="preserve"> to leave the InfluxDB shell</w:t>
      </w:r>
      <w:r w:rsidR="00E53DEC" w:rsidRPr="00CA5A59">
        <w:t>.</w:t>
      </w:r>
      <w:r w:rsidR="00E02801" w:rsidRPr="00CA5A59">
        <w:t xml:space="preserve"> </w:t>
      </w:r>
      <w:sdt>
        <w:sdtPr>
          <w:id w:val="458999819"/>
          <w:citation/>
        </w:sdtPr>
        <w:sdtEndPr/>
        <w:sdtContent>
          <w:r w:rsidR="00E02801" w:rsidRPr="00CA5A59">
            <w:fldChar w:fldCharType="begin"/>
          </w:r>
          <w:r w:rsidR="00E02801" w:rsidRPr="00CA5A59">
            <w:rPr>
              <w:rFonts w:hAnsiTheme="minorHAnsi"/>
            </w:rPr>
            <w:instrText xml:space="preserve"> CITATION And16 \l 2067 </w:instrText>
          </w:r>
          <w:r w:rsidR="00E02801" w:rsidRPr="00CA5A59">
            <w:fldChar w:fldCharType="separate"/>
          </w:r>
          <w:r w:rsidR="00E02801" w:rsidRPr="00CA5A59">
            <w:rPr>
              <w:rFonts w:hAnsiTheme="minorHAnsi"/>
              <w:noProof/>
            </w:rPr>
            <w:t xml:space="preserve"> [3]</w:t>
          </w:r>
          <w:r w:rsidR="00E02801" w:rsidRPr="00CA5A59">
            <w:fldChar w:fldCharType="end"/>
          </w:r>
        </w:sdtContent>
      </w:sdt>
    </w:p>
    <w:p w14:paraId="25A75291" w14:textId="1B514C16" w:rsidR="0044722C" w:rsidRPr="00CA5A59" w:rsidRDefault="00763F3B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&gt;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exit</w:t>
      </w:r>
    </w:p>
    <w:p w14:paraId="1F1743FE" w14:textId="77777777" w:rsidR="0044722C" w:rsidRPr="00CA5A59" w:rsidRDefault="0044722C" w:rsidP="00012BC9">
      <w:pPr>
        <w:pStyle w:val="Kop3"/>
      </w:pPr>
      <w:r w:rsidRPr="00CA5A59">
        <w:t>Writing test data</w:t>
      </w:r>
    </w:p>
    <w:p w14:paraId="3CA51FBA" w14:textId="3858F24D" w:rsidR="009E2A33" w:rsidRPr="00CA5A59" w:rsidRDefault="009E2A33" w:rsidP="0044722C">
      <w:r w:rsidRPr="00CA5A59">
        <w:t>Another way to send data to the</w:t>
      </w:r>
      <w:r w:rsidR="00D74F9B" w:rsidRPr="00CA5A59">
        <w:t xml:space="preserve"> </w:t>
      </w:r>
      <w:r w:rsidR="003F224A" w:rsidRPr="00CA5A59">
        <w:t>“</w:t>
      </w:r>
      <w:r w:rsidR="003F224A" w:rsidRPr="00CA5A59">
        <w:t>statsdemo</w:t>
      </w:r>
      <w:r w:rsidR="003F224A" w:rsidRPr="00CA5A59">
        <w:t>”</w:t>
      </w:r>
      <w:r w:rsidR="003F224A" w:rsidRPr="00CA5A59">
        <w:t xml:space="preserve"> database is with the following command.</w:t>
      </w:r>
      <w:r w:rsidR="00A27CE6" w:rsidRPr="00CA5A59">
        <w:t xml:space="preserve"> </w:t>
      </w:r>
      <w:sdt>
        <w:sdtPr>
          <w:id w:val="-1858190205"/>
          <w:citation/>
        </w:sdtPr>
        <w:sdtEndPr/>
        <w:sdtContent>
          <w:r w:rsidR="00A27CE6" w:rsidRPr="00CA5A59">
            <w:fldChar w:fldCharType="begin"/>
          </w:r>
          <w:r w:rsidR="00A27CE6" w:rsidRPr="00CA5A59">
            <w:rPr>
              <w:rFonts w:hAnsiTheme="minorHAnsi"/>
            </w:rPr>
            <w:instrText xml:space="preserve"> CITATION And16 \l 2067 </w:instrText>
          </w:r>
          <w:r w:rsidR="00A27CE6" w:rsidRPr="00CA5A59">
            <w:fldChar w:fldCharType="separate"/>
          </w:r>
          <w:r w:rsidR="00A27CE6" w:rsidRPr="00CA5A59">
            <w:rPr>
              <w:rFonts w:hAnsiTheme="minorHAnsi"/>
              <w:noProof/>
            </w:rPr>
            <w:t xml:space="preserve"> [3]</w:t>
          </w:r>
          <w:r w:rsidR="00A27CE6" w:rsidRPr="00CA5A59">
            <w:fldChar w:fldCharType="end"/>
          </w:r>
        </w:sdtContent>
      </w:sdt>
    </w:p>
    <w:p w14:paraId="6BA784B9" w14:textId="6FB412CE" w:rsidR="0044722C" w:rsidRPr="00CA5A59" w:rsidRDefault="00DF08CF" w:rsidP="00024F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</w:t>
      </w:r>
      <w:r w:rsidR="00763F3B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curl -i -XPOST 'http://localhost:8086/write?db=statsdemo' --data-binary '</w:t>
      </w:r>
      <w:proofErr w:type="gramStart"/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cpu,host</w:t>
      </w:r>
      <w:proofErr w:type="gramEnd"/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=serverA value=</w:t>
      </w:r>
      <w:r w:rsidR="00C05C76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0.</w:t>
      </w: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90</w:t>
      </w:r>
      <w:r w:rsidR="0044722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'</w:t>
      </w:r>
    </w:p>
    <w:p w14:paraId="149B9702" w14:textId="0FB7C99B" w:rsidR="0044722C" w:rsidRPr="00CA5A59" w:rsidRDefault="0044722C" w:rsidP="0044722C">
      <w:r w:rsidRPr="00CA5A59">
        <w:t xml:space="preserve">You can verify if data </w:t>
      </w:r>
      <w:r w:rsidR="00F10939" w:rsidRPr="00CA5A59">
        <w:t>was</w:t>
      </w:r>
      <w:r w:rsidRPr="00CA5A59">
        <w:t xml:space="preserve"> sent to</w:t>
      </w:r>
      <w:r w:rsidR="00F1397D" w:rsidRPr="00CA5A59">
        <w:t xml:space="preserve"> the</w:t>
      </w:r>
      <w:r w:rsidRPr="00CA5A59">
        <w:t xml:space="preserve"> InfluxDB</w:t>
      </w:r>
      <w:r w:rsidR="00F1397D" w:rsidRPr="00CA5A59">
        <w:t xml:space="preserve"> database</w:t>
      </w:r>
      <w:r w:rsidRPr="00CA5A59">
        <w:t xml:space="preserve"> by using the influx shell and running a query.</w:t>
      </w:r>
      <w:r w:rsidR="00A27CE6" w:rsidRPr="00CA5A59">
        <w:t xml:space="preserve"> </w:t>
      </w:r>
      <w:sdt>
        <w:sdtPr>
          <w:id w:val="-1901587658"/>
          <w:citation/>
        </w:sdtPr>
        <w:sdtEndPr/>
        <w:sdtContent>
          <w:r w:rsidR="00A27CE6" w:rsidRPr="00CA5A59">
            <w:fldChar w:fldCharType="begin"/>
          </w:r>
          <w:r w:rsidR="00A27CE6" w:rsidRPr="00CA5A59">
            <w:rPr>
              <w:rFonts w:hAnsiTheme="minorHAnsi"/>
            </w:rPr>
            <w:instrText xml:space="preserve"> CITATION And16 \l 2067 </w:instrText>
          </w:r>
          <w:r w:rsidR="00A27CE6" w:rsidRPr="00CA5A59">
            <w:fldChar w:fldCharType="separate"/>
          </w:r>
          <w:r w:rsidR="00A27CE6" w:rsidRPr="00CA5A59">
            <w:rPr>
              <w:rFonts w:hAnsiTheme="minorHAnsi"/>
              <w:noProof/>
            </w:rPr>
            <w:t xml:space="preserve"> [3]</w:t>
          </w:r>
          <w:r w:rsidR="00A27CE6" w:rsidRPr="00CA5A59">
            <w:fldChar w:fldCharType="end"/>
          </w:r>
        </w:sdtContent>
      </w:sdt>
    </w:p>
    <w:p w14:paraId="3A86FCCE" w14:textId="77777777" w:rsidR="00DF08CF" w:rsidRPr="00CA5A59" w:rsidRDefault="00DF08CF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influx</w:t>
      </w:r>
    </w:p>
    <w:p w14:paraId="679D37C9" w14:textId="77777777" w:rsidR="00DF08CF" w:rsidRPr="00CA5A59" w:rsidRDefault="00DF08CF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&gt; USE statsdemo</w:t>
      </w:r>
    </w:p>
    <w:p w14:paraId="157208C4" w14:textId="77777777" w:rsidR="00DF08CF" w:rsidRPr="00CA5A59" w:rsidRDefault="00DF08CF" w:rsidP="00DF08CF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&gt; SELECT * FROM cpu</w:t>
      </w:r>
    </w:p>
    <w:p w14:paraId="00924910" w14:textId="77777777" w:rsidR="00F10939" w:rsidRPr="00CA5A59" w:rsidRDefault="00F10939" w:rsidP="00F10939"/>
    <w:p w14:paraId="2A6C6C3D" w14:textId="45FFC76C" w:rsidR="00E67C3C" w:rsidRPr="00CA5A59" w:rsidRDefault="00B80C60" w:rsidP="00E67C3C">
      <w:pPr>
        <w:pStyle w:val="Kop3"/>
      </w:pPr>
      <w:r w:rsidRPr="00CA5A59">
        <w:t>I</w:t>
      </w:r>
      <w:r w:rsidR="00E67C3C" w:rsidRPr="00CA5A59">
        <w:t>nstall latest</w:t>
      </w:r>
      <w:r w:rsidRPr="00CA5A59">
        <w:t xml:space="preserve"> Grafana</w:t>
      </w:r>
      <w:r w:rsidR="00E67C3C" w:rsidRPr="00CA5A59">
        <w:t xml:space="preserve"> OSS release:</w:t>
      </w:r>
    </w:p>
    <w:p w14:paraId="21E0631A" w14:textId="4CD74100" w:rsidR="00E67C3C" w:rsidRPr="00CA5A59" w:rsidRDefault="00B80C60" w:rsidP="00E67C3C">
      <w:r w:rsidRPr="00CA5A59">
        <w:t>Now we will install Grafana</w:t>
      </w:r>
      <w:r w:rsidR="00E85EB2" w:rsidRPr="00CA5A59">
        <w:t xml:space="preserve"> OSS. Grafana is an application that will help u</w:t>
      </w:r>
      <w:r w:rsidR="00C0322C" w:rsidRPr="00CA5A59">
        <w:t xml:space="preserve">s better display </w:t>
      </w:r>
      <w:r w:rsidR="001C06D9" w:rsidRPr="00CA5A59">
        <w:t>the database data in Influx.</w:t>
      </w:r>
      <w:sdt>
        <w:sdtPr>
          <w:id w:val="-1760832456"/>
          <w:citation/>
        </w:sdtPr>
        <w:sdtEndPr/>
        <w:sdtContent>
          <w:r w:rsidR="004F0065" w:rsidRPr="00CA5A59">
            <w:fldChar w:fldCharType="begin"/>
          </w:r>
          <w:r w:rsidR="004F0065" w:rsidRPr="00CA5A59">
            <w:rPr>
              <w:rFonts w:hAnsiTheme="minorHAnsi"/>
            </w:rPr>
            <w:instrText xml:space="preserve"> CITATION Ins201 \l 2067 </w:instrText>
          </w:r>
          <w:r w:rsidR="004F0065" w:rsidRPr="00CA5A59">
            <w:fldChar w:fldCharType="separate"/>
          </w:r>
          <w:r w:rsidR="004F0065" w:rsidRPr="00CA5A59">
            <w:rPr>
              <w:rFonts w:hAnsiTheme="minorHAnsi"/>
              <w:noProof/>
            </w:rPr>
            <w:t xml:space="preserve"> [4]</w:t>
          </w:r>
          <w:r w:rsidR="004F0065" w:rsidRPr="00CA5A59">
            <w:fldChar w:fldCharType="end"/>
          </w:r>
        </w:sdtContent>
      </w:sdt>
    </w:p>
    <w:p w14:paraId="1C4DB1B8" w14:textId="12DCCDB3" w:rsidR="00983C49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983C49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udo apt-get install -y apt-transport-https</w:t>
      </w:r>
    </w:p>
    <w:p w14:paraId="6BA7ADC4" w14:textId="1E37F0F7" w:rsidR="00983C49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983C49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udo apt-get install -y software-properties-common wget</w:t>
      </w:r>
    </w:p>
    <w:p w14:paraId="52D573F5" w14:textId="6323FD62" w:rsidR="00983C49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983C49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wget -q -O - https://packages.grafana.com/gpg.key | sudo apt-key add –</w:t>
      </w:r>
    </w:p>
    <w:p w14:paraId="143ABAA3" w14:textId="76BC87A4" w:rsidR="00983C49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983C49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echo "deb https://packages.grafana.com/oss/deb stable main" | sudo tee -a /etc/apt/sources.list.d/grafana.list</w:t>
      </w:r>
    </w:p>
    <w:p w14:paraId="68A35393" w14:textId="77777777" w:rsidR="00DD090E" w:rsidRPr="00CA5A59" w:rsidRDefault="00DD090E" w:rsidP="00DD090E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udo apt-get update</w:t>
      </w:r>
    </w:p>
    <w:p w14:paraId="77DABE05" w14:textId="7F2A97B8" w:rsidR="00B96718" w:rsidRPr="00CA5A59" w:rsidRDefault="00DD090E" w:rsidP="007943FC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udo apt-get install grafana</w:t>
      </w:r>
    </w:p>
    <w:p w14:paraId="60A5B0BA" w14:textId="5B4AE7ED" w:rsidR="00F10939" w:rsidRPr="00CA5A59" w:rsidRDefault="004F0065" w:rsidP="00F10939">
      <w:r w:rsidRPr="00CA5A59">
        <w:br w:type="page"/>
      </w:r>
    </w:p>
    <w:p w14:paraId="1A254967" w14:textId="5ECE4A8C" w:rsidR="002F3D20" w:rsidRPr="00CA5A59" w:rsidRDefault="002F3D20" w:rsidP="007943FC">
      <w:pPr>
        <w:pStyle w:val="Kop4"/>
      </w:pPr>
      <w:r w:rsidRPr="00CA5A59">
        <w:lastRenderedPageBreak/>
        <w:t>Start the server with system</w:t>
      </w:r>
      <w:r w:rsidR="00702DE2" w:rsidRPr="00CA5A59">
        <w:t>ctl</w:t>
      </w:r>
    </w:p>
    <w:p w14:paraId="28A9F654" w14:textId="7ECFCADC" w:rsidR="002F3D20" w:rsidRPr="00CA5A59" w:rsidRDefault="002F3D20" w:rsidP="002F3D20">
      <w:r w:rsidRPr="00CA5A59">
        <w:t>To start the service and verify that the service has started:</w:t>
      </w:r>
      <w:sdt>
        <w:sdtPr>
          <w:id w:val="-2050138427"/>
          <w:citation/>
        </w:sdtPr>
        <w:sdtEndPr/>
        <w:sdtContent>
          <w:r w:rsidR="004F0065" w:rsidRPr="00CA5A59">
            <w:fldChar w:fldCharType="begin"/>
          </w:r>
          <w:r w:rsidR="004F0065" w:rsidRPr="00CA5A59">
            <w:rPr>
              <w:rFonts w:hAnsiTheme="minorHAnsi"/>
            </w:rPr>
            <w:instrText xml:space="preserve"> CITATION Ins201 \l 2067 </w:instrText>
          </w:r>
          <w:r w:rsidR="004F0065" w:rsidRPr="00CA5A59">
            <w:fldChar w:fldCharType="separate"/>
          </w:r>
          <w:r w:rsidR="004F0065" w:rsidRPr="00CA5A59">
            <w:rPr>
              <w:rFonts w:hAnsiTheme="minorHAnsi"/>
              <w:noProof/>
            </w:rPr>
            <w:t xml:space="preserve"> [4]</w:t>
          </w:r>
          <w:r w:rsidR="004F0065" w:rsidRPr="00CA5A59">
            <w:fldChar w:fldCharType="end"/>
          </w:r>
        </w:sdtContent>
      </w:sdt>
    </w:p>
    <w:p w14:paraId="1B5BB8C7" w14:textId="33036EF5" w:rsidR="002F3D20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sudo systemctl daemon-reload</w:t>
      </w:r>
    </w:p>
    <w:p w14:paraId="28CC6FFA" w14:textId="6B6F4D6B" w:rsidR="002F3D20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sudo systemctl start grafana-server</w:t>
      </w:r>
    </w:p>
    <w:p w14:paraId="45F0A0D0" w14:textId="27F9FA82" w:rsidR="002F3D20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sudo systemctl status grafana-server</w:t>
      </w:r>
    </w:p>
    <w:p w14:paraId="285E0DA9" w14:textId="77777777" w:rsidR="00E077CC" w:rsidRPr="00CA5A59" w:rsidRDefault="00CF7B94" w:rsidP="00E077CC">
      <w:pPr>
        <w:keepNext/>
      </w:pPr>
      <w:r w:rsidRPr="00CA5A59">
        <w:rPr>
          <w:noProof/>
        </w:rPr>
        <w:drawing>
          <wp:inline distT="0" distB="0" distL="0" distR="0" wp14:anchorId="7367603F" wp14:editId="06B2B626">
            <wp:extent cx="3306445" cy="1874520"/>
            <wp:effectExtent l="0" t="0" r="825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947" t="22641" r="26455" b="46888"/>
                    <a:stretch/>
                  </pic:blipFill>
                  <pic:spPr bwMode="auto">
                    <a:xfrm>
                      <a:off x="0" y="0"/>
                      <a:ext cx="3318023" cy="188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2A7C" w14:textId="22EC402E" w:rsidR="00CF7B94" w:rsidRPr="00CA5A59" w:rsidRDefault="00E077CC" w:rsidP="00E077CC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="00672BD8" w:rsidRPr="00CA5A59">
        <w:rPr>
          <w:noProof/>
        </w:rPr>
        <w:t>6</w:t>
      </w:r>
      <w:r w:rsidRPr="00CA5A59">
        <w:fldChar w:fldCharType="end"/>
      </w:r>
      <w:r w:rsidRPr="00CA5A59">
        <w:t>: status Grafana-server</w:t>
      </w:r>
    </w:p>
    <w:p w14:paraId="723C19B8" w14:textId="11BF870C" w:rsidR="002F3D20" w:rsidRPr="00CA5A59" w:rsidRDefault="007943FC" w:rsidP="002F3D20">
      <w:r w:rsidRPr="00CA5A59">
        <w:t>Now let us c</w:t>
      </w:r>
      <w:r w:rsidR="002F3D20" w:rsidRPr="00CA5A59">
        <w:t>onfigure the Grafana server to start at boot:</w:t>
      </w:r>
      <w:sdt>
        <w:sdtPr>
          <w:id w:val="221650188"/>
          <w:citation/>
        </w:sdtPr>
        <w:sdtEndPr/>
        <w:sdtContent>
          <w:r w:rsidR="00265F69" w:rsidRPr="00CA5A59">
            <w:fldChar w:fldCharType="begin"/>
          </w:r>
          <w:r w:rsidR="00265F69" w:rsidRPr="00CA5A59">
            <w:rPr>
              <w:rFonts w:hAnsiTheme="minorHAnsi"/>
            </w:rPr>
            <w:instrText xml:space="preserve"> CITATION Ins201 \l 2067 </w:instrText>
          </w:r>
          <w:r w:rsidR="00265F69" w:rsidRPr="00CA5A59">
            <w:fldChar w:fldCharType="separate"/>
          </w:r>
          <w:r w:rsidR="00265F69" w:rsidRPr="00CA5A59">
            <w:rPr>
              <w:rFonts w:hAnsiTheme="minorHAnsi"/>
              <w:noProof/>
            </w:rPr>
            <w:t xml:space="preserve"> [4]</w:t>
          </w:r>
          <w:r w:rsidR="00265F69" w:rsidRPr="00CA5A59">
            <w:fldChar w:fldCharType="end"/>
          </w:r>
        </w:sdtContent>
      </w:sdt>
    </w:p>
    <w:p w14:paraId="59249AF9" w14:textId="5937B9CA" w:rsidR="002F3D20" w:rsidRPr="00CA5A59" w:rsidRDefault="002F3D20" w:rsidP="00F61089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sudo systemctl enable grafana-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erver.service</w:t>
      </w:r>
      <w:proofErr w:type="gramEnd"/>
    </w:p>
    <w:p w14:paraId="7DA4DE87" w14:textId="77777777" w:rsidR="00F10939" w:rsidRPr="00CA5A59" w:rsidRDefault="00F10939" w:rsidP="00F10939"/>
    <w:p w14:paraId="49DF5293" w14:textId="5EFBD19A" w:rsidR="002F3D20" w:rsidRPr="00CA5A59" w:rsidRDefault="007943FC" w:rsidP="00002A10">
      <w:pPr>
        <w:pStyle w:val="Kop4"/>
      </w:pPr>
      <w:r w:rsidRPr="00CA5A59">
        <w:t>Updating Firefox</w:t>
      </w:r>
      <w:r w:rsidR="00002A10" w:rsidRPr="00CA5A59">
        <w:t xml:space="preserve"> on Ubuntu</w:t>
      </w:r>
    </w:p>
    <w:p w14:paraId="30D5A909" w14:textId="70BFB649" w:rsidR="002F3D20" w:rsidRPr="00CA5A59" w:rsidRDefault="009D4DAF" w:rsidP="002F3D20">
      <w:r w:rsidRPr="00CA5A59">
        <w:t xml:space="preserve">The following step is to update </w:t>
      </w:r>
      <w:r w:rsidR="00472DFC" w:rsidRPr="00CA5A59">
        <w:t>our web browser which in my case is</w:t>
      </w:r>
      <w:r w:rsidR="003D0852" w:rsidRPr="00CA5A59">
        <w:t xml:space="preserve"> Firefox. </w:t>
      </w:r>
      <w:r w:rsidR="00472DFC" w:rsidRPr="00CA5A59">
        <w:t xml:space="preserve">It </w:t>
      </w:r>
      <w:r w:rsidR="00E726FD" w:rsidRPr="00CA5A59">
        <w:t>was</w:t>
      </w:r>
      <w:r w:rsidR="003D0852" w:rsidRPr="00CA5A59">
        <w:t xml:space="preserve"> found</w:t>
      </w:r>
      <w:r w:rsidR="00E726FD" w:rsidRPr="00CA5A59">
        <w:t>/determined</w:t>
      </w:r>
      <w:r w:rsidR="003D0852" w:rsidRPr="00CA5A59">
        <w:t xml:space="preserve"> that the </w:t>
      </w:r>
      <w:r w:rsidR="00E726FD" w:rsidRPr="00CA5A59">
        <w:t xml:space="preserve">web browser of the </w:t>
      </w:r>
      <w:r w:rsidR="003D0852" w:rsidRPr="00CA5A59">
        <w:t xml:space="preserve">Ubuntu system that we are using is </w:t>
      </w:r>
      <w:r w:rsidR="00102276" w:rsidRPr="00CA5A59">
        <w:t xml:space="preserve">not </w:t>
      </w:r>
      <w:r w:rsidR="00D26EF3" w:rsidRPr="00CA5A59">
        <w:t>up to date</w:t>
      </w:r>
      <w:r w:rsidR="00D70E04" w:rsidRPr="00CA5A59">
        <w:t>.</w:t>
      </w:r>
      <w:r w:rsidR="000C5951" w:rsidRPr="00CA5A59">
        <w:t xml:space="preserve"> </w:t>
      </w:r>
      <w:r w:rsidR="00D70E04" w:rsidRPr="00CA5A59">
        <w:t>Which</w:t>
      </w:r>
      <w:r w:rsidR="00102276" w:rsidRPr="00CA5A59">
        <w:t xml:space="preserve"> will cause problems</w:t>
      </w:r>
      <w:r w:rsidR="00A94FB1" w:rsidRPr="00CA5A59">
        <w:t xml:space="preserve"> </w:t>
      </w:r>
      <w:r w:rsidR="00D70E04" w:rsidRPr="00CA5A59">
        <w:t>when trying to</w:t>
      </w:r>
      <w:r w:rsidR="00A94FB1" w:rsidRPr="00CA5A59">
        <w:t xml:space="preserve"> log</w:t>
      </w:r>
      <w:r w:rsidR="00D70E04" w:rsidRPr="00CA5A59">
        <w:t>i</w:t>
      </w:r>
      <w:r w:rsidR="005E521D" w:rsidRPr="00CA5A59">
        <w:t xml:space="preserve">n </w:t>
      </w:r>
      <w:r w:rsidR="00A94FB1" w:rsidRPr="00CA5A59">
        <w:t>to Grafana.</w:t>
      </w:r>
      <w:r w:rsidR="000C5951" w:rsidRPr="00CA5A59">
        <w:t xml:space="preserve"> </w:t>
      </w:r>
      <w:sdt>
        <w:sdtPr>
          <w:id w:val="1836801126"/>
          <w:citation/>
        </w:sdtPr>
        <w:sdtEndPr/>
        <w:sdtContent>
          <w:r w:rsidR="000C5951" w:rsidRPr="00CA5A59">
            <w:fldChar w:fldCharType="begin"/>
          </w:r>
          <w:r w:rsidR="000C5951" w:rsidRPr="00CA5A59">
            <w:rPr>
              <w:rFonts w:hAnsiTheme="minorHAnsi"/>
            </w:rPr>
            <w:instrText xml:space="preserve"> CITATION Pan15 \l 2067 </w:instrText>
          </w:r>
          <w:r w:rsidR="000C5951" w:rsidRPr="00CA5A59">
            <w:fldChar w:fldCharType="separate"/>
          </w:r>
          <w:r w:rsidR="000C5951" w:rsidRPr="00CA5A59">
            <w:rPr>
              <w:rFonts w:hAnsiTheme="minorHAnsi"/>
              <w:noProof/>
            </w:rPr>
            <w:t>[5]</w:t>
          </w:r>
          <w:r w:rsidR="000C5951" w:rsidRPr="00CA5A59">
            <w:fldChar w:fldCharType="end"/>
          </w:r>
        </w:sdtContent>
      </w:sdt>
    </w:p>
    <w:p w14:paraId="1108F1AE" w14:textId="474153EE" w:rsidR="00A44ADB" w:rsidRPr="00CA5A59" w:rsidRDefault="00A44ADB" w:rsidP="785BF10C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z w:val="20"/>
          <w:szCs w:val="20"/>
        </w:rPr>
      </w:pPr>
      <w:r w:rsidRPr="00CA5A59">
        <w:rPr>
          <w:rFonts w:ascii="Consolas" w:hAnsi="Consolas" w:cs="Courier New"/>
          <w:b/>
          <w:color w:val="7A65F2"/>
          <w:sz w:val="20"/>
          <w:szCs w:val="20"/>
        </w:rPr>
        <w:t>$ sudo apt-det update &amp;</w:t>
      </w:r>
      <w:r w:rsidR="00F61089" w:rsidRPr="00CA5A59">
        <w:rPr>
          <w:rFonts w:ascii="Consolas" w:hAnsi="Consolas" w:cs="Courier New"/>
          <w:b/>
          <w:color w:val="7A65F2"/>
          <w:sz w:val="20"/>
          <w:szCs w:val="20"/>
        </w:rPr>
        <w:t>&amp; sudo apt-get install firefox</w:t>
      </w:r>
    </w:p>
    <w:p w14:paraId="6492C357" w14:textId="6D5CC5AE" w:rsidR="009D69CE" w:rsidRPr="00CA5A59" w:rsidRDefault="009D69CE" w:rsidP="7121D3C0">
      <w:pPr>
        <w:spacing w:after="158" w:line="240" w:lineRule="atLeast"/>
      </w:pPr>
    </w:p>
    <w:p w14:paraId="1B18A5B1" w14:textId="48839560" w:rsidR="009D69CE" w:rsidRPr="00CA5A59" w:rsidRDefault="00EC0545" w:rsidP="007F4057">
      <w:pPr>
        <w:pStyle w:val="Kop3"/>
      </w:pPr>
      <w:r w:rsidRPr="00CA5A59">
        <w:t>Logging into Grafana</w:t>
      </w:r>
    </w:p>
    <w:p w14:paraId="75ACD620" w14:textId="0D16116F" w:rsidR="7121D3C0" w:rsidRPr="00CA5A59" w:rsidRDefault="009D69CE" w:rsidP="7121D3C0">
      <w:pPr>
        <w:spacing w:after="158" w:line="240" w:lineRule="atLeast"/>
      </w:pPr>
      <w:r w:rsidRPr="00CA5A59">
        <w:t>Let us</w:t>
      </w:r>
      <w:r w:rsidR="00EC0545" w:rsidRPr="00CA5A59">
        <w:t xml:space="preserve"> now</w:t>
      </w:r>
      <w:r w:rsidR="00444FC3" w:rsidRPr="00CA5A59">
        <w:t xml:space="preserve"> log into Grafana.</w:t>
      </w:r>
    </w:p>
    <w:p w14:paraId="199C2085" w14:textId="597BA6A5" w:rsidR="00444FC3" w:rsidRPr="00CA5A59" w:rsidRDefault="00444FC3" w:rsidP="7121D3C0">
      <w:pPr>
        <w:spacing w:after="158" w:line="240" w:lineRule="atLeast"/>
      </w:pPr>
      <w:r w:rsidRPr="00CA5A59">
        <w:t>Open</w:t>
      </w:r>
      <w:r w:rsidR="00D954A5" w:rsidRPr="00CA5A59">
        <w:t xml:space="preserve"> a</w:t>
      </w:r>
      <w:r w:rsidRPr="00CA5A59">
        <w:t xml:space="preserve"> web browser and </w:t>
      </w:r>
      <w:r w:rsidR="00640288" w:rsidRPr="00CA5A59">
        <w:t>go to</w:t>
      </w:r>
      <w:r w:rsidR="00154B53" w:rsidRPr="00CA5A59">
        <w:t>.</w:t>
      </w:r>
    </w:p>
    <w:p w14:paraId="16416F3F" w14:textId="62C641C2" w:rsidR="00640288" w:rsidRPr="00CA5A59" w:rsidRDefault="00374F68" w:rsidP="7121D3C0">
      <w:pPr>
        <w:spacing w:after="158" w:line="240" w:lineRule="atLeast"/>
      </w:pPr>
      <w:hyperlink r:id="rId16" w:history="1">
        <w:r w:rsidR="002B6D79" w:rsidRPr="00CA5A59">
          <w:rPr>
            <w:rStyle w:val="Hyperlink"/>
          </w:rPr>
          <w:t>http://localhost:3000</w:t>
        </w:r>
      </w:hyperlink>
    </w:p>
    <w:p w14:paraId="354AFEE6" w14:textId="5E7D3A61" w:rsidR="002B6D79" w:rsidRPr="00CA5A59" w:rsidRDefault="002B6D79" w:rsidP="7121D3C0">
      <w:pPr>
        <w:spacing w:after="158" w:line="240" w:lineRule="atLeast"/>
      </w:pPr>
      <w:r w:rsidRPr="00CA5A59">
        <w:t xml:space="preserve">And if you want to login form </w:t>
      </w:r>
      <w:r w:rsidR="00154B53" w:rsidRPr="00CA5A59">
        <w:t>another</w:t>
      </w:r>
      <w:r w:rsidRPr="00CA5A59">
        <w:t xml:space="preserve"> d</w:t>
      </w:r>
      <w:r w:rsidR="00154B53" w:rsidRPr="00CA5A59">
        <w:t>evice on the same network use.</w:t>
      </w:r>
    </w:p>
    <w:p w14:paraId="2B2F3D78" w14:textId="1AE7440C" w:rsidR="00154B53" w:rsidRPr="00CA5A59" w:rsidRDefault="00374F68" w:rsidP="00154B53">
      <w:pPr>
        <w:spacing w:after="158" w:line="240" w:lineRule="atLeast"/>
      </w:pPr>
      <w:hyperlink w:history="1">
        <w:r w:rsidR="00553EBB" w:rsidRPr="00CA5A59">
          <w:rPr>
            <w:rStyle w:val="Hyperlink"/>
          </w:rPr>
          <w:t>http://**IP-address of the Ubuntu device**:3000</w:t>
        </w:r>
      </w:hyperlink>
    </w:p>
    <w:p w14:paraId="114FCB3A" w14:textId="42F5C7F3" w:rsidR="7121D3C0" w:rsidRPr="00CA5A59" w:rsidRDefault="00553EBB" w:rsidP="003E022D">
      <w:pPr>
        <w:spacing w:after="158" w:line="240" w:lineRule="atLeast"/>
      </w:pPr>
      <w:r w:rsidRPr="00CA5A59">
        <w:rPr>
          <w:b/>
          <w:bCs/>
        </w:rPr>
        <w:t>Note:</w:t>
      </w:r>
      <w:r w:rsidRPr="00CA5A59">
        <w:t xml:space="preserve"> r</w:t>
      </w:r>
      <w:r w:rsidR="00032DC1" w:rsidRPr="00CA5A59">
        <w:t xml:space="preserve">eplace the part between </w:t>
      </w:r>
      <w:r w:rsidR="00BF0B14" w:rsidRPr="00CA5A59">
        <w:t>asterixis with the IP-address</w:t>
      </w:r>
      <w:r w:rsidR="002610AE" w:rsidRPr="00CA5A59">
        <w:t xml:space="preserve"> of the Ubuntu device</w:t>
      </w:r>
      <w:r w:rsidR="00CC1B39" w:rsidRPr="00CA5A59">
        <w:t>. You also need to be on the same network</w:t>
      </w:r>
      <w:r w:rsidR="005E0BCA" w:rsidRPr="00CA5A59">
        <w:t xml:space="preserve"> </w:t>
      </w:r>
      <w:r w:rsidR="007F4F50" w:rsidRPr="00CA5A59">
        <w:t>as the Ubuntu device in order for this the work.</w:t>
      </w:r>
    </w:p>
    <w:p w14:paraId="7B20C64A" w14:textId="02083FEF" w:rsidR="05A3CEA9" w:rsidRPr="00CA5A59" w:rsidRDefault="05A3CEA9" w:rsidP="1A9BD735">
      <w:pPr>
        <w:spacing w:after="158" w:line="240" w:lineRule="atLeast"/>
      </w:pPr>
      <w:r w:rsidRPr="00CA5A59">
        <w:t xml:space="preserve">You </w:t>
      </w:r>
      <w:r w:rsidR="00786E4E" w:rsidRPr="00CA5A59">
        <w:t>will</w:t>
      </w:r>
      <w:r w:rsidRPr="00CA5A59">
        <w:t xml:space="preserve"> be prompted with a login page.</w:t>
      </w:r>
    </w:p>
    <w:p w14:paraId="7AD2D8E7" w14:textId="77777777" w:rsidR="00672BD8" w:rsidRPr="00CA5A59" w:rsidRDefault="0028792F" w:rsidP="00672BD8">
      <w:pPr>
        <w:keepNext/>
        <w:spacing w:after="158" w:line="240" w:lineRule="atLeast"/>
      </w:pPr>
      <w:r w:rsidRPr="00CA5A59">
        <w:rPr>
          <w:noProof/>
        </w:rPr>
        <w:lastRenderedPageBreak/>
        <w:drawing>
          <wp:inline distT="0" distB="0" distL="0" distR="0" wp14:anchorId="76D85F1F" wp14:editId="53620270">
            <wp:extent cx="3375660" cy="195012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688" t="33675" r="30159" b="30110"/>
                    <a:stretch/>
                  </pic:blipFill>
                  <pic:spPr bwMode="auto">
                    <a:xfrm>
                      <a:off x="0" y="0"/>
                      <a:ext cx="3381752" cy="195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FDCE" w14:textId="6EECDCD3" w:rsidR="003613D9" w:rsidRPr="00CA5A59" w:rsidRDefault="00672BD8" w:rsidP="00672BD8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Pr="00CA5A59">
        <w:rPr>
          <w:noProof/>
        </w:rPr>
        <w:t>7</w:t>
      </w:r>
      <w:r w:rsidRPr="00CA5A59">
        <w:fldChar w:fldCharType="end"/>
      </w:r>
      <w:r w:rsidRPr="00CA5A59">
        <w:t>: login Grafana</w:t>
      </w:r>
    </w:p>
    <w:p w14:paraId="6A0A9997" w14:textId="654FF469" w:rsidR="003613D9" w:rsidRPr="00CA5A59" w:rsidRDefault="05A3CEA9" w:rsidP="1A9BD735">
      <w:pPr>
        <w:spacing w:after="158" w:line="240" w:lineRule="atLeast"/>
      </w:pPr>
      <w:r w:rsidRPr="00CA5A59">
        <w:t xml:space="preserve">The password and login are bout </w:t>
      </w:r>
      <w:r w:rsidRPr="00CA5A59">
        <w:t>“</w:t>
      </w:r>
      <w:r w:rsidRPr="00CA5A59">
        <w:t>admin</w:t>
      </w:r>
      <w:r w:rsidRPr="00CA5A59">
        <w:t>”</w:t>
      </w:r>
      <w:r w:rsidRPr="00CA5A59">
        <w:t>.</w:t>
      </w:r>
    </w:p>
    <w:p w14:paraId="76A8E8B1" w14:textId="4DCD47B1" w:rsidR="003613D9" w:rsidRPr="00CA5A59" w:rsidRDefault="05A3CEA9" w:rsidP="1A9BD735">
      <w:pPr>
        <w:spacing w:after="158" w:line="240" w:lineRule="atLeast"/>
      </w:pPr>
      <w:r w:rsidRPr="00CA5A59">
        <w:t>After pressing enter you will be prompted to change the password. We will skip this for no</w:t>
      </w:r>
      <w:r w:rsidR="2A201999" w:rsidRPr="00CA5A59">
        <w:t xml:space="preserve">w </w:t>
      </w:r>
      <w:r w:rsidR="001D1629" w:rsidRPr="00CA5A59">
        <w:t>by</w:t>
      </w:r>
      <w:r w:rsidR="2A201999" w:rsidRPr="00CA5A59">
        <w:t xml:space="preserve"> press</w:t>
      </w:r>
      <w:r w:rsidR="001D1629" w:rsidRPr="00CA5A59">
        <w:t>ing</w:t>
      </w:r>
      <w:r w:rsidR="2A201999" w:rsidRPr="00CA5A59">
        <w:t xml:space="preserve"> the </w:t>
      </w:r>
      <w:r w:rsidR="2A201999" w:rsidRPr="00CA5A59">
        <w:t>“</w:t>
      </w:r>
      <w:r w:rsidR="2A201999" w:rsidRPr="00CA5A59">
        <w:t>Skip</w:t>
      </w:r>
      <w:r w:rsidR="2A201999" w:rsidRPr="00CA5A59">
        <w:t>”</w:t>
      </w:r>
      <w:r w:rsidR="2A201999" w:rsidRPr="00CA5A59">
        <w:t xml:space="preserve"> button.</w:t>
      </w:r>
    </w:p>
    <w:p w14:paraId="7D884E8F" w14:textId="77777777" w:rsidR="00672BD8" w:rsidRPr="00CA5A59" w:rsidRDefault="00383A88" w:rsidP="00672BD8">
      <w:pPr>
        <w:keepNext/>
        <w:spacing w:after="158" w:line="240" w:lineRule="atLeast"/>
      </w:pPr>
      <w:r w:rsidRPr="00CA5A59">
        <w:rPr>
          <w:noProof/>
        </w:rPr>
        <w:drawing>
          <wp:inline distT="0" distB="0" distL="0" distR="0" wp14:anchorId="69A93F48" wp14:editId="0CD24982">
            <wp:extent cx="3345180" cy="1903486"/>
            <wp:effectExtent l="0" t="0" r="762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92" t="33886" r="30423" b="30322"/>
                    <a:stretch/>
                  </pic:blipFill>
                  <pic:spPr bwMode="auto">
                    <a:xfrm>
                      <a:off x="0" y="0"/>
                      <a:ext cx="3360886" cy="191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FF3F" w14:textId="3EFD8A99" w:rsidR="003613D9" w:rsidRPr="00CA5A59" w:rsidRDefault="00672BD8" w:rsidP="00672BD8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Pr="00CA5A59">
        <w:rPr>
          <w:noProof/>
        </w:rPr>
        <w:t>8</w:t>
      </w:r>
      <w:r w:rsidRPr="00CA5A59">
        <w:fldChar w:fldCharType="end"/>
      </w:r>
      <w:r w:rsidRPr="00CA5A59">
        <w:t>: changing password Grafana</w:t>
      </w:r>
    </w:p>
    <w:p w14:paraId="52FB01DF" w14:textId="00AD6CA5" w:rsidR="007D70C2" w:rsidRPr="00CA5A59" w:rsidRDefault="007D70C2" w:rsidP="1A9BD735">
      <w:pPr>
        <w:spacing w:after="158" w:line="240" w:lineRule="atLeast"/>
      </w:pPr>
      <w:r w:rsidRPr="00CA5A59">
        <w:t>Now we can begin working in Grafana</w:t>
      </w:r>
      <w:r w:rsidR="00BA5882" w:rsidRPr="00CA5A59">
        <w:t>.</w:t>
      </w:r>
    </w:p>
    <w:p w14:paraId="39554345" w14:textId="77777777" w:rsidR="00672BD8" w:rsidRPr="00CA5A59" w:rsidRDefault="000D3431" w:rsidP="00672BD8">
      <w:pPr>
        <w:keepNext/>
        <w:spacing w:after="158" w:line="240" w:lineRule="atLeast"/>
      </w:pPr>
      <w:r w:rsidRPr="00CA5A59">
        <w:rPr>
          <w:noProof/>
        </w:rPr>
        <w:lastRenderedPageBreak/>
        <w:drawing>
          <wp:inline distT="0" distB="0" distL="0" distR="0" wp14:anchorId="3B737A23" wp14:editId="3D774C62">
            <wp:extent cx="5760720" cy="3200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72" b="2576"/>
                    <a:stretch/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62E0" w14:textId="4DC40970" w:rsidR="00497962" w:rsidRPr="00CA5A59" w:rsidRDefault="00672BD8" w:rsidP="00672BD8">
      <w:pPr>
        <w:pStyle w:val="Bijschrift"/>
      </w:pPr>
      <w:r w:rsidRPr="00CA5A59">
        <w:t xml:space="preserve">Figure </w:t>
      </w:r>
      <w:r w:rsidRPr="00CA5A59">
        <w:fldChar w:fldCharType="begin"/>
      </w:r>
      <w:r w:rsidRPr="00CA5A59">
        <w:instrText xml:space="preserve"> SEQ Figure \* ARABIC </w:instrText>
      </w:r>
      <w:r w:rsidRPr="00CA5A59">
        <w:fldChar w:fldCharType="separate"/>
      </w:r>
      <w:r w:rsidRPr="00CA5A59">
        <w:rPr>
          <w:noProof/>
        </w:rPr>
        <w:t>9</w:t>
      </w:r>
      <w:r w:rsidRPr="00CA5A59">
        <w:fldChar w:fldCharType="end"/>
      </w:r>
      <w:r w:rsidRPr="00CA5A59">
        <w:t>: Grafana home screen</w:t>
      </w:r>
    </w:p>
    <w:p w14:paraId="3EB4A8BA" w14:textId="5E732311" w:rsidR="00497962" w:rsidRPr="00CA5A59" w:rsidRDefault="00497962" w:rsidP="00B364A7">
      <w:pPr>
        <w:pStyle w:val="Kop3"/>
      </w:pPr>
      <w:r w:rsidRPr="00CA5A59">
        <w:t>How to use Grafana with InfluxDB</w:t>
      </w:r>
    </w:p>
    <w:p w14:paraId="64CC6305" w14:textId="5EDCBB50" w:rsidR="6394A6CE" w:rsidRPr="00CA5A59" w:rsidRDefault="6394A6CE" w:rsidP="1A9BD735">
      <w:pPr>
        <w:spacing w:after="158" w:line="240" w:lineRule="atLeast"/>
      </w:pPr>
      <w:r w:rsidRPr="00CA5A59">
        <w:t xml:space="preserve">The following video helps explain how to like your </w:t>
      </w:r>
      <w:r w:rsidR="00560EEF" w:rsidRPr="00CA5A59">
        <w:t>I</w:t>
      </w:r>
      <w:r w:rsidRPr="00CA5A59">
        <w:t>nfluxDB database to Grafana and display some data.</w:t>
      </w:r>
    </w:p>
    <w:p w14:paraId="36004303" w14:textId="190F423F" w:rsidR="6394A6CE" w:rsidRPr="00CA5A59" w:rsidRDefault="00374F68" w:rsidP="1A9BD735">
      <w:pPr>
        <w:spacing w:after="158" w:line="240" w:lineRule="atLeast"/>
      </w:pPr>
      <w:hyperlink r:id="rId20">
        <w:r w:rsidR="6394A6CE" w:rsidRPr="00CA5A59">
          <w:rPr>
            <w:rStyle w:val="Hyperlink"/>
            <w:rFonts w:ascii="Calibri" w:eastAsia="Calibri" w:hAnsi="Calibri" w:cs="Calibri"/>
          </w:rPr>
          <w:t>https://www.youtube.com/watch?v=BBcj-ZoufMw</w:t>
        </w:r>
      </w:hyperlink>
    </w:p>
    <w:p w14:paraId="0AA7B7C8" w14:textId="0F44BA21" w:rsidR="1A9BD735" w:rsidRPr="00CA5A59" w:rsidRDefault="1A9BD735" w:rsidP="1A9BD735">
      <w:pPr>
        <w:spacing w:after="158" w:line="240" w:lineRule="atLeast"/>
      </w:pPr>
    </w:p>
    <w:p w14:paraId="57D5CA93" w14:textId="71E7B5EC" w:rsidR="6233F6A1" w:rsidRPr="00CA5A59" w:rsidRDefault="6233F6A1" w:rsidP="1A9BD735">
      <w:pPr>
        <w:pStyle w:val="Kop3"/>
      </w:pPr>
      <w:r w:rsidRPr="00CA5A59">
        <w:t>Installing Python packages</w:t>
      </w:r>
    </w:p>
    <w:p w14:paraId="375CD767" w14:textId="23D089A6" w:rsidR="00A44ADB" w:rsidRPr="00CA5A59" w:rsidRDefault="540DD32D" w:rsidP="000B4FC1">
      <w:pPr>
        <w:spacing w:after="158" w:line="240" w:lineRule="atLeast"/>
      </w:pPr>
      <w:r w:rsidRPr="00CA5A59">
        <w:t>First let us check the</w:t>
      </w:r>
      <w:r w:rsidR="00B40266" w:rsidRPr="00CA5A59">
        <w:t xml:space="preserve"> different</w:t>
      </w:r>
      <w:r w:rsidRPr="00CA5A59">
        <w:t xml:space="preserve"> versions of </w:t>
      </w:r>
      <w:r w:rsidR="000E2120" w:rsidRPr="00CA5A59">
        <w:t>P</w:t>
      </w:r>
      <w:r w:rsidRPr="00CA5A59">
        <w:t>ython we have.</w:t>
      </w:r>
    </w:p>
    <w:p w14:paraId="45D7CBDE" w14:textId="77A2F407" w:rsidR="00A44ADB" w:rsidRPr="00CA5A59" w:rsidRDefault="540DD32D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python –V</w:t>
      </w:r>
      <w:proofErr w:type="gramEnd"/>
    </w:p>
    <w:p w14:paraId="7837D43F" w14:textId="0E0040A3" w:rsidR="00A44ADB" w:rsidRPr="00CA5A59" w:rsidRDefault="540DD32D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python2 –V</w:t>
      </w:r>
    </w:p>
    <w:p w14:paraId="25E6613E" w14:textId="309110DA" w:rsidR="7121D3C0" w:rsidRPr="00CA5A59" w:rsidRDefault="540DD32D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python3 –V</w:t>
      </w:r>
    </w:p>
    <w:p w14:paraId="0B2E56A7" w14:textId="4DF69AD7" w:rsidR="00ED48F1" w:rsidRPr="00CA5A59" w:rsidRDefault="00ED48F1" w:rsidP="7121D3C0">
      <w:pPr>
        <w:spacing w:after="158" w:line="240" w:lineRule="atLeast"/>
      </w:pPr>
      <w:r w:rsidRPr="00CA5A59">
        <w:t>There are 2 packages that we n</w:t>
      </w:r>
      <w:r w:rsidR="00023164" w:rsidRPr="00CA5A59">
        <w:t xml:space="preserve">eed to install </w:t>
      </w:r>
      <w:r w:rsidR="00626999" w:rsidRPr="00CA5A59">
        <w:t>which are argparse and influxdb.</w:t>
      </w:r>
    </w:p>
    <w:p w14:paraId="7F17E528" w14:textId="5F5934FA" w:rsidR="64D1C6C5" w:rsidRPr="00CA5A59" w:rsidRDefault="00626999" w:rsidP="7121D3C0">
      <w:pPr>
        <w:spacing w:after="158" w:line="240" w:lineRule="atLeast"/>
      </w:pPr>
      <w:r w:rsidRPr="00CA5A59">
        <w:t xml:space="preserve">The following command </w:t>
      </w:r>
      <w:r w:rsidR="00C20560" w:rsidRPr="00CA5A59">
        <w:t xml:space="preserve">are </w:t>
      </w:r>
      <w:r w:rsidR="000D4A79" w:rsidRPr="00CA5A59">
        <w:t>used to</w:t>
      </w:r>
      <w:r w:rsidR="64D1C6C5" w:rsidRPr="00CA5A59">
        <w:t xml:space="preserve"> install argparse and </w:t>
      </w:r>
      <w:r w:rsidRPr="00CA5A59">
        <w:t xml:space="preserve">influxdb </w:t>
      </w:r>
      <w:r w:rsidR="64D1C6C5" w:rsidRPr="00CA5A59">
        <w:t xml:space="preserve">for </w:t>
      </w:r>
      <w:r w:rsidR="000E2120" w:rsidRPr="00CA5A59">
        <w:t>P</w:t>
      </w:r>
      <w:r w:rsidR="64D1C6C5" w:rsidRPr="00CA5A59">
        <w:t>ython</w:t>
      </w:r>
      <w:r w:rsidR="00A06C07" w:rsidRPr="00CA5A59">
        <w:t xml:space="preserve"> 2 and Python 3.</w:t>
      </w:r>
      <w:sdt>
        <w:sdtPr>
          <w:id w:val="-901216758"/>
          <w:citation/>
        </w:sdtPr>
        <w:sdtEndPr/>
        <w:sdtContent>
          <w:r w:rsidR="00941F66" w:rsidRPr="00CA5A59">
            <w:fldChar w:fldCharType="begin"/>
          </w:r>
          <w:r w:rsidR="00941F66" w:rsidRPr="00CA5A59">
            <w:rPr>
              <w:rFonts w:hAnsiTheme="minorHAnsi"/>
            </w:rPr>
            <w:instrText xml:space="preserve"> CITATION arg15 \l 2067 </w:instrText>
          </w:r>
          <w:r w:rsidR="00941F66" w:rsidRPr="00CA5A59">
            <w:fldChar w:fldCharType="separate"/>
          </w:r>
          <w:r w:rsidR="00941F66" w:rsidRPr="00CA5A59">
            <w:rPr>
              <w:rFonts w:hAnsiTheme="minorHAnsi"/>
              <w:noProof/>
            </w:rPr>
            <w:t xml:space="preserve"> [6]</w:t>
          </w:r>
          <w:r w:rsidR="00941F66" w:rsidRPr="00CA5A59">
            <w:fldChar w:fldCharType="end"/>
          </w:r>
        </w:sdtContent>
      </w:sdt>
      <w:sdt>
        <w:sdtPr>
          <w:id w:val="552121055"/>
          <w:citation/>
        </w:sdtPr>
        <w:sdtEndPr/>
        <w:sdtContent>
          <w:r w:rsidR="00941F66" w:rsidRPr="00CA5A59">
            <w:fldChar w:fldCharType="begin"/>
          </w:r>
          <w:r w:rsidR="00941F66" w:rsidRPr="00CA5A59">
            <w:rPr>
              <w:rFonts w:hAnsiTheme="minorHAnsi"/>
            </w:rPr>
            <w:instrText xml:space="preserve"> CITATION Noa18 \l 2067 </w:instrText>
          </w:r>
          <w:r w:rsidR="00941F66" w:rsidRPr="00CA5A59">
            <w:fldChar w:fldCharType="separate"/>
          </w:r>
          <w:r w:rsidR="00941F66" w:rsidRPr="00CA5A59">
            <w:rPr>
              <w:rFonts w:hAnsiTheme="minorHAnsi"/>
              <w:noProof/>
            </w:rPr>
            <w:t xml:space="preserve"> [7]</w:t>
          </w:r>
          <w:r w:rsidR="00941F66" w:rsidRPr="00CA5A59">
            <w:fldChar w:fldCharType="end"/>
          </w:r>
        </w:sdtContent>
      </w:sdt>
    </w:p>
    <w:p w14:paraId="5EA8984D" w14:textId="4C1C8073" w:rsidR="64D1C6C5" w:rsidRPr="00CA5A59" w:rsidRDefault="64D1C6C5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pip3 install argparse</w:t>
      </w:r>
    </w:p>
    <w:p w14:paraId="32927219" w14:textId="5A5FBBBF" w:rsidR="3FFB67E5" w:rsidRPr="00CA5A59" w:rsidRDefault="3FFB67E5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pip install argparse</w:t>
      </w:r>
    </w:p>
    <w:p w14:paraId="24E4DAF1" w14:textId="79878A1D" w:rsidR="1A9BD735" w:rsidRPr="00CA5A59" w:rsidRDefault="1A9BD735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</w:p>
    <w:p w14:paraId="32C78880" w14:textId="4D7BB604" w:rsidR="64D1C6C5" w:rsidRPr="00CA5A59" w:rsidRDefault="64D1C6C5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python3 –m pip 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install</w:t>
      </w:r>
      <w:proofErr w:type="gramEnd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influxdb</w:t>
      </w:r>
    </w:p>
    <w:p w14:paraId="4550347A" w14:textId="78E2F532" w:rsidR="64D1C6C5" w:rsidRPr="00CA5A59" w:rsidRDefault="64D1C6C5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python2 –m pip 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install</w:t>
      </w:r>
      <w:proofErr w:type="gramEnd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influxdb</w:t>
      </w:r>
    </w:p>
    <w:p w14:paraId="018D8A76" w14:textId="451E4C41" w:rsidR="64D1C6C5" w:rsidRPr="00CA5A59" w:rsidRDefault="64D1C6C5" w:rsidP="000B4FC1">
      <w:pPr>
        <w:pBdr>
          <w:top w:val="single" w:sz="12" w:space="8" w:color="F2F4FF"/>
          <w:left w:val="single" w:sz="12" w:space="8" w:color="F2F4FF"/>
          <w:bottom w:val="single" w:sz="18" w:space="8" w:color="F2F4FF"/>
          <w:right w:val="single" w:sz="12" w:space="8" w:color="F2F4FF"/>
        </w:pBd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python –m pip 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install</w:t>
      </w:r>
      <w:proofErr w:type="gramEnd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influxdb</w:t>
      </w:r>
    </w:p>
    <w:p w14:paraId="098236B5" w14:textId="54CC788A" w:rsidR="64D1C6C5" w:rsidRPr="00CA5A59" w:rsidRDefault="64D1C6C5" w:rsidP="7121D3C0">
      <w:pPr>
        <w:spacing w:after="158" w:line="240" w:lineRule="atLeast"/>
      </w:pPr>
      <w:r w:rsidRPr="00CA5A59">
        <w:t xml:space="preserve">The last </w:t>
      </w:r>
      <w:r w:rsidR="00156F43" w:rsidRPr="00CA5A59">
        <w:t>command</w:t>
      </w:r>
      <w:r w:rsidRPr="00CA5A59">
        <w:t xml:space="preserve"> is just to make sure</w:t>
      </w:r>
      <w:r w:rsidR="006F4C8D" w:rsidRPr="00CA5A59">
        <w:t xml:space="preserve"> the InfluxDB Python packages </w:t>
      </w:r>
      <w:r w:rsidR="009E3200" w:rsidRPr="00CA5A59">
        <w:t>are</w:t>
      </w:r>
      <w:r w:rsidR="006F4C8D" w:rsidRPr="00CA5A59">
        <w:t xml:space="preserve"> installed</w:t>
      </w:r>
      <w:r w:rsidR="00313E85" w:rsidRPr="00CA5A59">
        <w:t xml:space="preserve"> for Python 2.7</w:t>
      </w:r>
      <w:r w:rsidRPr="00CA5A59">
        <w:t>.</w:t>
      </w:r>
    </w:p>
    <w:p w14:paraId="2891A9F1" w14:textId="5B2B5FE7" w:rsidR="7121D3C0" w:rsidRPr="00CA5A59" w:rsidRDefault="7121D3C0" w:rsidP="7121D3C0">
      <w:pPr>
        <w:spacing w:after="158" w:line="240" w:lineRule="atLeast"/>
      </w:pPr>
    </w:p>
    <w:p w14:paraId="4C9350C2" w14:textId="25EC2A94" w:rsidR="7121D3C0" w:rsidRPr="00CA5A59" w:rsidRDefault="2B37EEF9" w:rsidP="7121D3C0">
      <w:pPr>
        <w:spacing w:after="158" w:line="240" w:lineRule="atLeast"/>
      </w:pPr>
      <w:r w:rsidRPr="00CA5A59">
        <w:rPr>
          <w:b/>
          <w:bCs/>
        </w:rPr>
        <w:t>Note:</w:t>
      </w:r>
      <w:r w:rsidRPr="00CA5A59">
        <w:t xml:space="preserve"> the following steps are only if you </w:t>
      </w:r>
      <w:r w:rsidR="00ED1B10" w:rsidRPr="00CA5A59">
        <w:t>had</w:t>
      </w:r>
      <w:r w:rsidRPr="00CA5A59">
        <w:t xml:space="preserve"> a</w:t>
      </w:r>
      <w:r w:rsidR="00ED1B10" w:rsidRPr="00CA5A59">
        <w:t>ny</w:t>
      </w:r>
      <w:r w:rsidRPr="00CA5A59">
        <w:t xml:space="preserve"> problem</w:t>
      </w:r>
      <w:r w:rsidR="00ED1B10" w:rsidRPr="00CA5A59">
        <w:t>s</w:t>
      </w:r>
      <w:r w:rsidRPr="00CA5A59">
        <w:t xml:space="preserve"> installing the previou</w:t>
      </w:r>
      <w:r w:rsidR="52F6EA9D" w:rsidRPr="00CA5A59">
        <w:t>s 2 packages.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704FA91D" w:rsidRPr="00CA5A59" w14:paraId="69919388" w14:textId="77777777" w:rsidTr="704FA91D">
        <w:tc>
          <w:tcPr>
            <w:tcW w:w="9072" w:type="dxa"/>
          </w:tcPr>
          <w:p w14:paraId="60AC79EC" w14:textId="76695419" w:rsidR="52F6EA9D" w:rsidRPr="00CA5A59" w:rsidRDefault="52F6EA9D" w:rsidP="704FA91D">
            <w:pPr>
              <w:spacing w:after="158" w:line="240" w:lineRule="atLeast"/>
            </w:pPr>
            <w:r w:rsidRPr="00CA5A59">
              <w:t>Let us update pip</w:t>
            </w:r>
          </w:p>
          <w:p w14:paraId="5C4EBB8D" w14:textId="6A0CAEAB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$ pip install --upgrade pip</w:t>
            </w:r>
          </w:p>
          <w:p w14:paraId="6308A693" w14:textId="10BFA3F8" w:rsidR="52F6EA9D" w:rsidRPr="00CA5A59" w:rsidRDefault="52F6EA9D" w:rsidP="704FA91D">
            <w:pPr>
              <w:spacing w:after="158" w:line="240" w:lineRule="atLeast"/>
            </w:pPr>
            <w:r w:rsidRPr="00CA5A59">
              <w:t>It can be that there may be a problem with the upgrade because it still uses Python 2.7.</w:t>
            </w:r>
          </w:p>
          <w:p w14:paraId="2B848305" w14:textId="05680F74" w:rsidR="52F6EA9D" w:rsidRPr="00CA5A59" w:rsidRDefault="52F6EA9D" w:rsidP="704FA91D">
            <w:pPr>
              <w:spacing w:after="158" w:line="240" w:lineRule="atLeast"/>
            </w:pPr>
            <w:r w:rsidRPr="00CA5A59">
              <w:t>You can use the following commands to solve the problem.</w:t>
            </w:r>
          </w:p>
          <w:p w14:paraId="4F4C1EF0" w14:textId="37C75909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$ sudo apt-get install python3</w:t>
            </w:r>
          </w:p>
          <w:p w14:paraId="056185B3" w14:textId="5076D9A8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$ sudo apt-get install python3-pip</w:t>
            </w:r>
          </w:p>
          <w:p w14:paraId="1A5C5F60" w14:textId="34694E77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$ pip3 install --upgrade pip</w:t>
            </w:r>
          </w:p>
          <w:p w14:paraId="53967589" w14:textId="7C1024AA" w:rsidR="52F6EA9D" w:rsidRPr="00CA5A59" w:rsidRDefault="52F6EA9D" w:rsidP="704FA91D">
            <w:pPr>
              <w:spacing w:after="158" w:line="240" w:lineRule="atLeast"/>
            </w:pPr>
            <w:r w:rsidRPr="00CA5A59">
              <w:t>Now let us install argparse.</w:t>
            </w:r>
          </w:p>
          <w:p w14:paraId="35ECA325" w14:textId="7FC8A6A9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$ pip3 install argparse</w:t>
            </w:r>
          </w:p>
          <w:p w14:paraId="4FAEAF4F" w14:textId="379CE457" w:rsidR="000B4FC1" w:rsidRPr="00CA5A59" w:rsidRDefault="000B4FC1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$ pip install argparse</w:t>
            </w:r>
          </w:p>
          <w:p w14:paraId="75A99D6D" w14:textId="1D5EF22A" w:rsidR="52F6EA9D" w:rsidRPr="00CA5A59" w:rsidRDefault="52F6EA9D" w:rsidP="704FA91D">
            <w:pPr>
              <w:spacing w:after="158" w:line="240" w:lineRule="atLeast"/>
            </w:pPr>
            <w:r w:rsidRPr="00CA5A59">
              <w:t xml:space="preserve">Now let us also install the </w:t>
            </w:r>
            <w:r w:rsidR="00560EEF" w:rsidRPr="00CA5A59">
              <w:t>I</w:t>
            </w:r>
            <w:r w:rsidRPr="00CA5A59">
              <w:t>nfluxDB python packages.</w:t>
            </w:r>
          </w:p>
          <w:p w14:paraId="41EE9F15" w14:textId="4D7BB604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 xml:space="preserve">$ python3 –m pip </w:t>
            </w:r>
            <w:proofErr w:type="gramStart"/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install</w:t>
            </w:r>
            <w:proofErr w:type="gramEnd"/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 xml:space="preserve"> influxdb</w:t>
            </w:r>
          </w:p>
          <w:p w14:paraId="40AC7EAF" w14:textId="66198973" w:rsidR="52F6EA9D" w:rsidRPr="00CA5A59" w:rsidRDefault="52F6EA9D" w:rsidP="000B4FC1">
            <w:pPr>
              <w:shd w:val="clear" w:color="auto" w:fill="F2F4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tLeast"/>
              <w:rPr>
                <w:rFonts w:ascii="Consolas" w:hAnsi="Consolas" w:cs="Courier New"/>
                <w:b/>
                <w:bCs/>
                <w:color w:val="7A65F2"/>
                <w:sz w:val="20"/>
                <w:szCs w:val="20"/>
              </w:rPr>
            </w:pPr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 xml:space="preserve">$ python2 –m pip </w:t>
            </w:r>
            <w:proofErr w:type="gramStart"/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>install</w:t>
            </w:r>
            <w:proofErr w:type="gramEnd"/>
            <w:r w:rsidRPr="00CA5A59">
              <w:rPr>
                <w:rFonts w:ascii="Consolas" w:hAnsi="Consolas" w:cs="Courier New"/>
                <w:b/>
                <w:bCs/>
                <w:color w:val="7A65F2"/>
                <w:spacing w:val="5"/>
                <w:sz w:val="20"/>
                <w:szCs w:val="20"/>
                <w:bdr w:val="none" w:sz="0" w:space="0" w:color="auto" w:frame="1"/>
              </w:rPr>
              <w:t xml:space="preserve"> influxdb</w:t>
            </w:r>
          </w:p>
        </w:tc>
      </w:tr>
    </w:tbl>
    <w:p w14:paraId="7CBBE1A6" w14:textId="778B3D72" w:rsidR="00A44ADB" w:rsidRPr="00CA5A59" w:rsidRDefault="00A44ADB" w:rsidP="00D74445">
      <w:pPr>
        <w:spacing w:after="158" w:line="240" w:lineRule="atLeast"/>
      </w:pPr>
    </w:p>
    <w:p w14:paraId="33C13327" w14:textId="26E56C28" w:rsidR="00D23FD9" w:rsidRPr="00CA5A59" w:rsidRDefault="00D23FD9" w:rsidP="00D23FD9">
      <w:pPr>
        <w:pStyle w:val="Kop3"/>
      </w:pPr>
      <w:r w:rsidRPr="00CA5A59">
        <w:t>Trying Python code</w:t>
      </w:r>
    </w:p>
    <w:p w14:paraId="4A730F20" w14:textId="3D13AEDD" w:rsidR="00D23FD9" w:rsidRPr="00CA5A59" w:rsidRDefault="00D23FD9" w:rsidP="00D74445">
      <w:pPr>
        <w:spacing w:after="158" w:line="240" w:lineRule="atLeast"/>
      </w:pPr>
      <w:r w:rsidRPr="00CA5A59">
        <w:t xml:space="preserve">The next </w:t>
      </w:r>
      <w:r w:rsidR="00694558" w:rsidRPr="00CA5A59">
        <w:t>thing we will do is test a Python code that</w:t>
      </w:r>
      <w:r w:rsidR="000C6D86" w:rsidRPr="00CA5A59">
        <w:t xml:space="preserve"> connects to InfluxDB,</w:t>
      </w:r>
      <w:r w:rsidR="00694558" w:rsidRPr="00CA5A59">
        <w:t xml:space="preserve"> creates a database</w:t>
      </w:r>
      <w:r w:rsidR="000C6D86" w:rsidRPr="00CA5A59">
        <w:t xml:space="preserve"> and sends some data to the newly created database.</w:t>
      </w:r>
      <w:sdt>
        <w:sdtPr>
          <w:id w:val="-1213033648"/>
          <w:citation/>
        </w:sdtPr>
        <w:sdtEndPr/>
        <w:sdtContent>
          <w:r w:rsidR="0042665B" w:rsidRPr="00CA5A59">
            <w:fldChar w:fldCharType="begin"/>
          </w:r>
          <w:r w:rsidR="0042665B" w:rsidRPr="00CA5A59">
            <w:rPr>
              <w:rFonts w:hAnsiTheme="minorHAnsi"/>
            </w:rPr>
            <w:instrText xml:space="preserve"> CITATION Inf20 \l 2067 </w:instrText>
          </w:r>
          <w:r w:rsidR="0042665B" w:rsidRPr="00CA5A59">
            <w:fldChar w:fldCharType="separate"/>
          </w:r>
          <w:r w:rsidR="0042665B" w:rsidRPr="00CA5A59">
            <w:rPr>
              <w:rFonts w:hAnsiTheme="minorHAnsi"/>
              <w:noProof/>
            </w:rPr>
            <w:t xml:space="preserve"> [8]</w:t>
          </w:r>
          <w:r w:rsidR="0042665B" w:rsidRPr="00CA5A59">
            <w:fldChar w:fldCharType="end"/>
          </w:r>
        </w:sdtContent>
      </w:sdt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992" w:rsidRPr="00CA5A59" w14:paraId="6DD599B6" w14:textId="77777777" w:rsidTr="00143992">
        <w:tc>
          <w:tcPr>
            <w:tcW w:w="9062" w:type="dxa"/>
          </w:tcPr>
          <w:p w14:paraId="46A7D29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c1"/>
                <w:rFonts w:ascii="Consolas" w:hAnsi="Consolas"/>
                <w:i/>
                <w:iCs/>
                <w:color w:val="408090"/>
                <w:sz w:val="18"/>
                <w:szCs w:val="18"/>
                <w:lang w:val="en-GB"/>
              </w:rPr>
              <w:t># -*- coding: utf-8 -*-</w:t>
            </w:r>
          </w:p>
          <w:p w14:paraId="2F47217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sd"/>
                <w:rFonts w:ascii="Consolas" w:hAnsi="Consolas"/>
                <w:i/>
                <w:iCs/>
                <w:color w:val="4070A0"/>
                <w:sz w:val="18"/>
                <w:szCs w:val="18"/>
                <w:lang w:val="en-GB"/>
              </w:rPr>
              <w:t>"""Tutorial on using the InfluxDB client."""</w:t>
            </w:r>
          </w:p>
          <w:p w14:paraId="56DB523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36EE7B46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kn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import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n"/>
                <w:rFonts w:ascii="Consolas" w:hAnsi="Consolas"/>
                <w:b/>
                <w:bCs/>
                <w:color w:val="0E84B5"/>
                <w:sz w:val="18"/>
                <w:szCs w:val="18"/>
                <w:lang w:val="en-GB"/>
              </w:rPr>
              <w:t>argparse</w:t>
            </w:r>
          </w:p>
          <w:p w14:paraId="75FBFE1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5F5004D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kn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from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n"/>
                <w:rFonts w:ascii="Consolas" w:hAnsi="Consolas"/>
                <w:b/>
                <w:bCs/>
                <w:color w:val="0E84B5"/>
                <w:sz w:val="18"/>
                <w:szCs w:val="18"/>
                <w:lang w:val="en-GB"/>
              </w:rPr>
              <w:t>influxdb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kn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import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InfluxDBClient</w:t>
            </w:r>
          </w:p>
          <w:p w14:paraId="1BD6540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0862FCB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5885E6B3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def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A5A59">
              <w:rPr>
                <w:rStyle w:val="nf"/>
                <w:rFonts w:ascii="Consolas" w:hAnsi="Consolas"/>
                <w:color w:val="06287E"/>
                <w:sz w:val="18"/>
                <w:szCs w:val="18"/>
                <w:lang w:val="en-GB"/>
              </w:rPr>
              <w:t>main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hos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localhost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or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mi"/>
                <w:rFonts w:ascii="Consolas" w:hAnsi="Consolas"/>
                <w:color w:val="208050"/>
                <w:sz w:val="18"/>
                <w:szCs w:val="18"/>
                <w:lang w:val="en-GB"/>
              </w:rPr>
              <w:t>8086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:</w:t>
            </w:r>
          </w:p>
          <w:p w14:paraId="23F0424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sd"/>
                <w:rFonts w:ascii="Consolas" w:hAnsi="Consolas"/>
                <w:i/>
                <w:iCs/>
                <w:color w:val="4070A0"/>
                <w:sz w:val="18"/>
                <w:szCs w:val="18"/>
                <w:lang w:val="en-GB"/>
              </w:rPr>
              <w:t>"""Instantiate a connection to the InfluxDB."""</w:t>
            </w:r>
          </w:p>
          <w:p w14:paraId="532BBB8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user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root'</w:t>
            </w:r>
          </w:p>
          <w:p w14:paraId="4FC59E5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ssword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root'</w:t>
            </w:r>
          </w:p>
          <w:p w14:paraId="6B58D602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name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example'</w:t>
            </w:r>
          </w:p>
          <w:p w14:paraId="4A16F97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user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smly'</w:t>
            </w:r>
          </w:p>
          <w:p w14:paraId="6E6D5C6A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user_password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my_secret_password'</w:t>
            </w:r>
          </w:p>
          <w:p w14:paraId="747F36F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select Float_value from cpu_load_short;'</w:t>
            </w:r>
          </w:p>
          <w:p w14:paraId="4F6C36EF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_where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select Int_value from cpu_load_short where host=$host;'</w:t>
            </w:r>
          </w:p>
          <w:p w14:paraId="05845841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bind_params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{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host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server01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}</w:t>
            </w:r>
          </w:p>
          <w:p w14:paraId="413A588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json_body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[</w:t>
            </w:r>
          </w:p>
          <w:p w14:paraId="7663259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{</w:t>
            </w:r>
          </w:p>
          <w:p w14:paraId="54A6A11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measurement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cpu_load_short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177F043E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tags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{</w:t>
            </w:r>
          </w:p>
          <w:p w14:paraId="7ED26EEC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host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server01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69F660F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region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us-west"</w:t>
            </w:r>
          </w:p>
          <w:p w14:paraId="2BF3196F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},</w:t>
            </w:r>
          </w:p>
          <w:p w14:paraId="28237D2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time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2009-11-10T23:00:00Z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74854C7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fields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{</w:t>
            </w:r>
          </w:p>
          <w:p w14:paraId="38D3180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Float_value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mf"/>
                <w:rFonts w:ascii="Consolas" w:hAnsi="Consolas"/>
                <w:color w:val="208050"/>
                <w:sz w:val="18"/>
                <w:szCs w:val="18"/>
                <w:lang w:val="en-GB"/>
              </w:rPr>
              <w:t>0.64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154E3B6F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Int_value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mi"/>
                <w:rFonts w:ascii="Consolas" w:hAnsi="Consolas"/>
                <w:color w:val="208050"/>
                <w:sz w:val="18"/>
                <w:szCs w:val="18"/>
                <w:lang w:val="en-GB"/>
              </w:rPr>
              <w:t>3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754AD83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String_value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Text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53553CA6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lastRenderedPageBreak/>
              <w:t xml:space="preserve">                </w:t>
            </w:r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Bool_value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bp"/>
                <w:rFonts w:ascii="Consolas" w:hAnsi="Consolas"/>
                <w:color w:val="007020"/>
                <w:sz w:val="18"/>
                <w:szCs w:val="18"/>
                <w:lang w:val="en-GB"/>
              </w:rPr>
              <w:t>True</w:t>
            </w:r>
          </w:p>
          <w:p w14:paraId="08048C97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}</w:t>
            </w:r>
          </w:p>
          <w:p w14:paraId="31923FFE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}</w:t>
            </w:r>
          </w:p>
          <w:p w14:paraId="52ADC38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]</w:t>
            </w:r>
          </w:p>
          <w:p w14:paraId="6F32B3C2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07270FA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InfluxDBClie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hos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or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ssword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nam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008FCB4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27769F0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Create database: "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+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nam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0CBF1AB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reate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databas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nam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1A70E80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78819124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Create a retention policy"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1DAA16A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reate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retention_policy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awesome_policy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3d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mi"/>
                <w:rFonts w:ascii="Consolas" w:hAnsi="Consolas"/>
                <w:color w:val="208050"/>
                <w:sz w:val="18"/>
                <w:szCs w:val="18"/>
                <w:lang w:val="en-GB"/>
              </w:rPr>
              <w:t>3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efaul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bp"/>
                <w:rFonts w:ascii="Consolas" w:hAnsi="Consolas"/>
                <w:color w:val="007020"/>
                <w:sz w:val="18"/>
                <w:szCs w:val="18"/>
                <w:lang w:val="en-GB"/>
              </w:rPr>
              <w:t>Tru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21344E4D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6EACB1F1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Switch user: "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+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72335FD0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switch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user_password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37EF92BE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7CDD5750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Write points: {0}"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forma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json_body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)</w:t>
            </w:r>
          </w:p>
          <w:p w14:paraId="526BA587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write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points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json_body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06BA037D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292484EA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Querying data: "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+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790BC8D1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result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</w:t>
            </w:r>
            <w:proofErr w:type="gramEnd"/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5423E286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7FB61E6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Result: {0}"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forma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resul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)</w:t>
            </w:r>
          </w:p>
          <w:p w14:paraId="08B9023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3C973686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Querying data: "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+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_wher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10138926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result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</w:t>
            </w:r>
            <w:proofErr w:type="gramEnd"/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query_wher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bind_params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bind_params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588141CF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71C6753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Result: {0}"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forma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resul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)</w:t>
            </w:r>
          </w:p>
          <w:p w14:paraId="658BC912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3EADAEC0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Switch user: "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+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2815D537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switch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use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ssword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68A1742C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14F2A9F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pr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2"/>
                <w:rFonts w:ascii="Consolas" w:hAnsi="Consolas"/>
                <w:color w:val="4070A0"/>
                <w:sz w:val="18"/>
                <w:szCs w:val="18"/>
                <w:lang w:val="en-GB"/>
              </w:rPr>
              <w:t>"Drop database: "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+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nam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3C6FCE8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clien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rop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databas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bnam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28533B22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1C10474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378AD33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def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f"/>
                <w:rFonts w:ascii="Consolas" w:hAnsi="Consolas"/>
                <w:color w:val="06287E"/>
                <w:sz w:val="18"/>
                <w:szCs w:val="18"/>
                <w:lang w:val="en-GB"/>
              </w:rPr>
              <w:t>parse_</w:t>
            </w:r>
            <w:proofErr w:type="gramStart"/>
            <w:r w:rsidRPr="00CA5A59">
              <w:rPr>
                <w:rStyle w:val="nf"/>
                <w:rFonts w:ascii="Consolas" w:hAnsi="Consolas"/>
                <w:color w:val="06287E"/>
                <w:sz w:val="18"/>
                <w:szCs w:val="18"/>
                <w:lang w:val="en-GB"/>
              </w:rPr>
              <w:t>args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:</w:t>
            </w:r>
          </w:p>
          <w:p w14:paraId="63D5EB2D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sd"/>
                <w:rFonts w:ascii="Consolas" w:hAnsi="Consolas"/>
                <w:i/>
                <w:iCs/>
                <w:color w:val="4070A0"/>
                <w:sz w:val="18"/>
                <w:szCs w:val="18"/>
                <w:lang w:val="en-GB"/>
              </w:rPr>
              <w:t>"""Parse the args."""</w:t>
            </w:r>
          </w:p>
          <w:p w14:paraId="20AC0367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rser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parse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umentParser</w:t>
            </w:r>
            <w:proofErr w:type="gramEnd"/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</w:p>
          <w:p w14:paraId="020B4909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escription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example code to play with InfluxDB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05FD7DBE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rser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dd_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ume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--host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b"/>
                <w:rFonts w:ascii="Consolas" w:hAnsi="Consolas"/>
                <w:color w:val="007020"/>
                <w:sz w:val="18"/>
                <w:szCs w:val="18"/>
                <w:lang w:val="en-GB"/>
              </w:rPr>
              <w:t>type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nb"/>
                <w:rFonts w:ascii="Consolas" w:hAnsi="Consolas"/>
                <w:color w:val="007020"/>
                <w:sz w:val="18"/>
                <w:szCs w:val="18"/>
                <w:lang w:val="en-GB"/>
              </w:rPr>
              <w:t>str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required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bp"/>
                <w:rFonts w:ascii="Consolas" w:hAnsi="Consolas"/>
                <w:color w:val="007020"/>
                <w:sz w:val="18"/>
                <w:szCs w:val="18"/>
                <w:lang w:val="en-GB"/>
              </w:rPr>
              <w:t>Fals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68CDA097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    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efaul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localhost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3396A507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    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help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hostname of InfluxDB http API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3545C27A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rser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dd_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ume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--port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b"/>
                <w:rFonts w:ascii="Consolas" w:hAnsi="Consolas"/>
                <w:color w:val="007020"/>
                <w:sz w:val="18"/>
                <w:szCs w:val="18"/>
                <w:lang w:val="en-GB"/>
              </w:rPr>
              <w:t>type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nb"/>
                <w:rFonts w:ascii="Consolas" w:hAnsi="Consolas"/>
                <w:color w:val="007020"/>
                <w:sz w:val="18"/>
                <w:szCs w:val="18"/>
                <w:lang w:val="en-GB"/>
              </w:rPr>
              <w:t>in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required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bp"/>
                <w:rFonts w:ascii="Consolas" w:hAnsi="Consolas"/>
                <w:color w:val="007020"/>
                <w:sz w:val="18"/>
                <w:szCs w:val="18"/>
                <w:lang w:val="en-GB"/>
              </w:rPr>
              <w:t>False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defaul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mi"/>
                <w:rFonts w:ascii="Consolas" w:hAnsi="Consolas"/>
                <w:color w:val="208050"/>
                <w:sz w:val="18"/>
                <w:szCs w:val="18"/>
                <w:lang w:val="en-GB"/>
              </w:rPr>
              <w:t>8086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</w:p>
          <w:p w14:paraId="5042A05B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                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help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port of InfluxDB http API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270E9B53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return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rser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rse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_args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)</w:t>
            </w:r>
          </w:p>
          <w:p w14:paraId="766997F0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4BF6DBC1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</w:p>
          <w:p w14:paraId="585967D5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Style w:val="k"/>
                <w:rFonts w:ascii="Consolas" w:hAnsi="Consolas"/>
                <w:b/>
                <w:bCs/>
                <w:color w:val="007020"/>
                <w:sz w:val="18"/>
                <w:szCs w:val="18"/>
                <w:lang w:val="en-GB"/>
              </w:rPr>
              <w:t>if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vm"/>
                <w:rFonts w:ascii="Consolas" w:hAnsi="Consolas"/>
                <w:color w:val="BB60D5"/>
                <w:sz w:val="18"/>
                <w:szCs w:val="18"/>
                <w:lang w:val="en-GB"/>
              </w:rPr>
              <w:t>__name__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s1"/>
                <w:rFonts w:ascii="Consolas" w:hAnsi="Consolas"/>
                <w:color w:val="4070A0"/>
                <w:sz w:val="18"/>
                <w:szCs w:val="18"/>
                <w:lang w:val="en-GB"/>
              </w:rPr>
              <w:t>'__main__'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:</w:t>
            </w:r>
          </w:p>
          <w:p w14:paraId="78F145B8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s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arse_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s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5B0CA0E6" w14:textId="77777777" w:rsidR="00143992" w:rsidRPr="00CA5A59" w:rsidRDefault="00143992" w:rsidP="00143992">
            <w:pPr>
              <w:pStyle w:val="HTML-voorafopgemaakt"/>
              <w:rPr>
                <w:rFonts w:ascii="Consolas" w:hAnsi="Consolas"/>
                <w:color w:val="404040"/>
                <w:sz w:val="18"/>
                <w:szCs w:val="18"/>
                <w:lang w:val="en-GB"/>
              </w:rPr>
            </w:pP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   </w:t>
            </w:r>
            <w:proofErr w:type="gramStart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main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(</w:t>
            </w:r>
            <w:proofErr w:type="gramEnd"/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hos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s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hos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,</w:t>
            </w:r>
            <w:r w:rsidRPr="00CA5A59">
              <w:rPr>
                <w:rFonts w:ascii="Consolas" w:hAnsi="Consolas"/>
                <w:color w:val="404040"/>
                <w:sz w:val="18"/>
                <w:szCs w:val="18"/>
                <w:lang w:val="en-GB"/>
              </w:rPr>
              <w:t xml:space="preserve"> 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ort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=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args</w:t>
            </w:r>
            <w:r w:rsidRPr="00CA5A59">
              <w:rPr>
                <w:rStyle w:val="o"/>
                <w:rFonts w:ascii="Consolas" w:hAnsi="Consolas"/>
                <w:color w:val="666666"/>
                <w:sz w:val="18"/>
                <w:szCs w:val="18"/>
                <w:lang w:val="en-GB"/>
              </w:rPr>
              <w:t>.</w:t>
            </w:r>
            <w:r w:rsidRPr="00CA5A59">
              <w:rPr>
                <w:rStyle w:val="n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port</w:t>
            </w:r>
            <w:r w:rsidRPr="00CA5A59">
              <w:rPr>
                <w:rStyle w:val="p"/>
                <w:rFonts w:ascii="Consolas" w:eastAsiaTheme="majorEastAsia" w:hAnsi="Consolas"/>
                <w:color w:val="404040"/>
                <w:sz w:val="18"/>
                <w:szCs w:val="18"/>
                <w:lang w:val="en-GB"/>
              </w:rPr>
              <w:t>)</w:t>
            </w:r>
          </w:p>
          <w:p w14:paraId="55AD20F1" w14:textId="77777777" w:rsidR="00143992" w:rsidRPr="00CA5A59" w:rsidRDefault="00143992" w:rsidP="00D74445">
            <w:pPr>
              <w:spacing w:after="158" w:line="240" w:lineRule="atLeast"/>
            </w:pPr>
          </w:p>
        </w:tc>
      </w:tr>
    </w:tbl>
    <w:p w14:paraId="548A338B" w14:textId="5B2E51EB" w:rsidR="00143992" w:rsidRPr="00CA5A59" w:rsidRDefault="00143992" w:rsidP="00D74445">
      <w:pPr>
        <w:spacing w:after="158" w:line="240" w:lineRule="atLeast"/>
      </w:pPr>
      <w:r w:rsidRPr="00CA5A59">
        <w:lastRenderedPageBreak/>
        <w:t xml:space="preserve">The code above can be found </w:t>
      </w:r>
      <w:r w:rsidR="003E111E" w:rsidRPr="00CA5A59">
        <w:t>wi</w:t>
      </w:r>
      <w:r w:rsidR="00062678" w:rsidRPr="00CA5A59">
        <w:t>th the following link.</w:t>
      </w:r>
    </w:p>
    <w:p w14:paraId="5B09F7F0" w14:textId="0C4FA6F3" w:rsidR="00062678" w:rsidRPr="00CA5A59" w:rsidRDefault="00374F68" w:rsidP="00D74445">
      <w:pPr>
        <w:spacing w:after="158" w:line="240" w:lineRule="atLeast"/>
      </w:pPr>
      <w:hyperlink r:id="rId21" w:history="1">
        <w:r w:rsidR="00FC0A3E" w:rsidRPr="00CA5A59">
          <w:rPr>
            <w:rStyle w:val="Hyperlink"/>
            <w:rFonts w:eastAsiaTheme="majorEastAsia"/>
          </w:rPr>
          <w:t>https://influxdb-python.readthedocs.io/en/latest/examples.html</w:t>
        </w:r>
      </w:hyperlink>
    </w:p>
    <w:p w14:paraId="19BF8D45" w14:textId="0CB7306B" w:rsidR="00FC0A3E" w:rsidRPr="00CA5A59" w:rsidRDefault="00FC0A3E" w:rsidP="00D74445">
      <w:pPr>
        <w:spacing w:after="158" w:line="240" w:lineRule="atLeast"/>
      </w:pPr>
      <w:r w:rsidRPr="00CA5A59">
        <w:t xml:space="preserve">The code above is a tutorial code to get acquainted with some of the </w:t>
      </w:r>
      <w:r w:rsidR="00BF5442" w:rsidRPr="00CA5A59">
        <w:t xml:space="preserve">commands </w:t>
      </w:r>
      <w:r w:rsidR="00025B4E" w:rsidRPr="00CA5A59">
        <w:t xml:space="preserve">and </w:t>
      </w:r>
      <w:r w:rsidR="00C00C74" w:rsidRPr="00CA5A59">
        <w:t>get started.</w:t>
      </w:r>
    </w:p>
    <w:p w14:paraId="175ED759" w14:textId="213472DD" w:rsidR="00DE363A" w:rsidRPr="00CA5A59" w:rsidRDefault="00CC7CBF" w:rsidP="00D74445">
      <w:pPr>
        <w:spacing w:after="158" w:line="240" w:lineRule="atLeast"/>
      </w:pPr>
      <w:r w:rsidRPr="00CA5A59">
        <w:t xml:space="preserve">You can execute the code either with Python 2 or </w:t>
      </w:r>
      <w:r w:rsidR="00A429B7" w:rsidRPr="00CA5A59">
        <w:t>3,</w:t>
      </w:r>
      <w:r w:rsidRPr="00CA5A59">
        <w:t xml:space="preserve"> but we are mostly interested in Python 2 as ROS</w:t>
      </w:r>
      <w:r w:rsidR="00DE363A" w:rsidRPr="00CA5A59">
        <w:t xml:space="preserve"> uses Python 2.7.</w:t>
      </w:r>
    </w:p>
    <w:p w14:paraId="168CA6D4" w14:textId="3EE4328F" w:rsidR="00260EC8" w:rsidRPr="00CA5A59" w:rsidRDefault="00E434A0" w:rsidP="00167AAF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spacing w:val="5"/>
          <w:sz w:val="20"/>
          <w:szCs w:val="20"/>
          <w:bdr w:val="none" w:sz="0" w:space="0" w:color="auto" w:frame="1"/>
        </w:rPr>
        <w:t>Python 2.7</w:t>
      </w:r>
    </w:p>
    <w:p w14:paraId="3286835A" w14:textId="190A18F4" w:rsidR="00E434A0" w:rsidRPr="00CA5A59" w:rsidRDefault="00E434A0" w:rsidP="00167AAF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python</w:t>
      </w:r>
      <w:r w:rsidR="00244E39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</w:t>
      </w:r>
      <w:r w:rsidR="00CC1AAC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**</w:t>
      </w:r>
      <w:r w:rsidR="00E554DF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name</w:t>
      </w:r>
      <w:r w:rsidR="00120617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_file</w:t>
      </w:r>
      <w:r w:rsidR="00B360C3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**.py</w:t>
      </w:r>
    </w:p>
    <w:p w14:paraId="540F55E7" w14:textId="2B725FFE" w:rsidR="00B360C3" w:rsidRPr="00CA5A59" w:rsidRDefault="00B360C3" w:rsidP="00167AAF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spacing w:val="5"/>
          <w:sz w:val="20"/>
          <w:szCs w:val="20"/>
          <w:bdr w:val="none" w:sz="0" w:space="0" w:color="auto" w:frame="1"/>
        </w:rPr>
        <w:lastRenderedPageBreak/>
        <w:t>Python 3</w:t>
      </w:r>
    </w:p>
    <w:p w14:paraId="7C3B7E90" w14:textId="09C4EC2D" w:rsidR="004F7E71" w:rsidRPr="00CA5A59" w:rsidRDefault="004F7E71" w:rsidP="00167AAF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python3 </w:t>
      </w:r>
      <w:r w:rsidR="00551A27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**name_file**.py</w:t>
      </w:r>
    </w:p>
    <w:p w14:paraId="17964F8D" w14:textId="25364DE7" w:rsidR="00183C1E" w:rsidRPr="00CA5A59" w:rsidRDefault="00183C1E" w:rsidP="00D74445">
      <w:pPr>
        <w:spacing w:after="158" w:line="240" w:lineRule="atLeast"/>
      </w:pPr>
      <w:r w:rsidRPr="00CA5A59">
        <w:rPr>
          <w:b/>
          <w:bCs/>
        </w:rPr>
        <w:t>Note:</w:t>
      </w:r>
      <w:r w:rsidRPr="00CA5A59">
        <w:t xml:space="preserve"> repla</w:t>
      </w:r>
      <w:r w:rsidR="002B784F" w:rsidRPr="00CA5A59">
        <w:t xml:space="preserve">ce the </w:t>
      </w:r>
      <w:r w:rsidR="00AA5EAF" w:rsidRPr="00CA5A59">
        <w:t xml:space="preserve">**name_file** with the name of the python file you want to run. In this case the </w:t>
      </w:r>
      <w:r w:rsidR="00A300EA" w:rsidRPr="00CA5A59">
        <w:t>file with the</w:t>
      </w:r>
      <w:r w:rsidR="0015635E" w:rsidRPr="00CA5A59">
        <w:t xml:space="preserve"> InfluxDB code.</w:t>
      </w:r>
    </w:p>
    <w:p w14:paraId="3D2D4FB2" w14:textId="0E57317D" w:rsidR="00DE363A" w:rsidRPr="00CA5A59" w:rsidRDefault="00DE363A" w:rsidP="00D74445">
      <w:pPr>
        <w:spacing w:after="158" w:line="240" w:lineRule="atLeast"/>
      </w:pPr>
    </w:p>
    <w:p w14:paraId="7D82F93B" w14:textId="5748F006" w:rsidR="00C93DE6" w:rsidRPr="00CA5A59" w:rsidRDefault="00C93DE6" w:rsidP="00E564DC">
      <w:pPr>
        <w:pStyle w:val="Kop3"/>
      </w:pPr>
      <w:r w:rsidRPr="00CA5A59">
        <w:t>Creating ROS package</w:t>
      </w:r>
    </w:p>
    <w:p w14:paraId="42124960" w14:textId="170AA202" w:rsidR="00DE363A" w:rsidRPr="00CA5A59" w:rsidRDefault="00124646" w:rsidP="00D74445">
      <w:pPr>
        <w:spacing w:after="158" w:line="240" w:lineRule="atLeast"/>
      </w:pPr>
      <w:r w:rsidRPr="00CA5A59">
        <w:t>Now let us create a new ROS package.</w:t>
      </w:r>
    </w:p>
    <w:p w14:paraId="4812774F" w14:textId="2A9F4EF1" w:rsidR="00E564DC" w:rsidRPr="00CA5A59" w:rsidRDefault="00E564DC" w:rsidP="00D74445">
      <w:pPr>
        <w:spacing w:after="158" w:line="240" w:lineRule="atLeast"/>
      </w:pPr>
      <w:r w:rsidRPr="00CA5A59">
        <w:t xml:space="preserve">First go to the src map in the ROS </w:t>
      </w:r>
      <w:r w:rsidR="00A429B7" w:rsidRPr="00CA5A59">
        <w:t>workspace</w:t>
      </w:r>
      <w:r w:rsidRPr="00CA5A59">
        <w:t>.</w:t>
      </w:r>
    </w:p>
    <w:p w14:paraId="0DF5ED63" w14:textId="2597A2E8" w:rsidR="00124646" w:rsidRPr="00CA5A59" w:rsidRDefault="004A6A68" w:rsidP="00AD3314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~/catkin_ws/src</w:t>
      </w:r>
    </w:p>
    <w:p w14:paraId="031D8A4D" w14:textId="7567A7ED" w:rsidR="00E564DC" w:rsidRPr="00CA5A59" w:rsidRDefault="00E564DC" w:rsidP="00D74445">
      <w:pPr>
        <w:spacing w:after="158" w:line="240" w:lineRule="atLeast"/>
      </w:pPr>
      <w:r w:rsidRPr="00CA5A59">
        <w:t>Now let us create a new ROS package</w:t>
      </w:r>
      <w:r w:rsidR="00070AAB" w:rsidRPr="00CA5A59">
        <w:t xml:space="preserve">. We also </w:t>
      </w:r>
      <w:r w:rsidR="00FF756B" w:rsidRPr="00CA5A59">
        <w:t xml:space="preserve">need some extra maps and build the package </w:t>
      </w:r>
      <w:r w:rsidR="006E2152" w:rsidRPr="00CA5A59">
        <w:t>afterwards</w:t>
      </w:r>
      <w:r w:rsidR="00FF756B" w:rsidRPr="00CA5A59">
        <w:t>.</w:t>
      </w:r>
      <w:sdt>
        <w:sdtPr>
          <w:id w:val="403565238"/>
          <w:citation/>
        </w:sdtPr>
        <w:sdtEndPr/>
        <w:sdtContent>
          <w:r w:rsidR="00C91120" w:rsidRPr="00CA5A59">
            <w:fldChar w:fldCharType="begin"/>
          </w:r>
          <w:r w:rsidR="00C91120" w:rsidRPr="00CA5A59">
            <w:rPr>
              <w:rFonts w:hAnsiTheme="minorHAnsi"/>
            </w:rPr>
            <w:instrText xml:space="preserve"> CITATION Alb17 \l 2067 </w:instrText>
          </w:r>
          <w:r w:rsidR="00C91120" w:rsidRPr="00CA5A59">
            <w:fldChar w:fldCharType="separate"/>
          </w:r>
          <w:r w:rsidR="00C91120" w:rsidRPr="00CA5A59">
            <w:rPr>
              <w:rFonts w:hAnsiTheme="minorHAnsi"/>
              <w:noProof/>
            </w:rPr>
            <w:t xml:space="preserve"> [9]</w:t>
          </w:r>
          <w:r w:rsidR="00C91120" w:rsidRPr="00CA5A59">
            <w:fldChar w:fldCharType="end"/>
          </w:r>
        </w:sdtContent>
      </w:sdt>
    </w:p>
    <w:p w14:paraId="4C4C3FAB" w14:textId="3012D045" w:rsidR="002D5A2F" w:rsidRPr="00CA5A59" w:rsidRDefault="002D5A2F" w:rsidP="00D74445">
      <w:pPr>
        <w:spacing w:after="158" w:line="240" w:lineRule="atLeast"/>
      </w:pPr>
      <w:r w:rsidRPr="00CA5A59">
        <w:rPr>
          <w:b/>
          <w:bCs/>
        </w:rPr>
        <w:t>Note:</w:t>
      </w:r>
      <w:r w:rsidRPr="00CA5A59">
        <w:t xml:space="preserve"> the </w:t>
      </w:r>
      <w:r w:rsidR="005148EB" w:rsidRPr="00CA5A59">
        <w:t xml:space="preserve">rospy at the end is </w:t>
      </w:r>
      <w:r w:rsidR="003A57FA" w:rsidRPr="00CA5A59">
        <w:t>an extra package that we are including.</w:t>
      </w:r>
      <w:r w:rsidR="000A3782" w:rsidRPr="00CA5A59">
        <w:t xml:space="preserve"> If </w:t>
      </w:r>
      <w:r w:rsidR="005E5556" w:rsidRPr="00CA5A59">
        <w:t>you do</w:t>
      </w:r>
      <w:r w:rsidR="0021153A" w:rsidRPr="00CA5A59">
        <w:t xml:space="preserve"> not plac</w:t>
      </w:r>
      <w:r w:rsidR="00EF507A" w:rsidRPr="00CA5A59">
        <w:t>e the package at the and you have to add it yourself later on.</w:t>
      </w:r>
    </w:p>
    <w:p w14:paraId="65D07051" w14:textId="3A5D51AD" w:rsidR="009F04EC" w:rsidRPr="00CA5A59" w:rsidRDefault="009F04EC" w:rsidP="00FF756B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</w:t>
      </w:r>
      <w:r w:rsidR="00800242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catkin_create_pkg laser_values rospy</w:t>
      </w:r>
    </w:p>
    <w:p w14:paraId="72F53DAD" w14:textId="09B01807" w:rsidR="00921088" w:rsidRPr="00CA5A59" w:rsidRDefault="00921088" w:rsidP="00FF756B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cd laser_vales</w:t>
      </w:r>
    </w:p>
    <w:p w14:paraId="79AB3EC6" w14:textId="517270EB" w:rsidR="00827862" w:rsidRPr="00CA5A59" w:rsidRDefault="00827862" w:rsidP="00FF756B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$ mkdir </w:t>
      </w:r>
      <w:r w:rsidR="001203FF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launch</w:t>
      </w:r>
    </w:p>
    <w:p w14:paraId="1CDA6EF5" w14:textId="13DB3029" w:rsidR="001203FF" w:rsidRPr="00CA5A59" w:rsidRDefault="001203FF" w:rsidP="00FF756B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mkdir</w:t>
      </w:r>
      <w:r w:rsidR="00914E50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</w:t>
      </w:r>
      <w:r w:rsidR="00116673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src</w:t>
      </w:r>
    </w:p>
    <w:p w14:paraId="7A6909B1" w14:textId="506849B3" w:rsidR="00116673" w:rsidRPr="00CA5A59" w:rsidRDefault="0074235D" w:rsidP="00FF756B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cd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 xml:space="preserve"> ..</w:t>
      </w:r>
      <w:proofErr w:type="gramEnd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/..</w:t>
      </w:r>
    </w:p>
    <w:p w14:paraId="729566F0" w14:textId="1D2B83E8" w:rsidR="0074235D" w:rsidRPr="00CA5A59" w:rsidRDefault="0074235D" w:rsidP="00FF756B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catkin_make</w:t>
      </w:r>
    </w:p>
    <w:p w14:paraId="2B9EA6B0" w14:textId="01556A05" w:rsidR="00216C3E" w:rsidRPr="00CA5A59" w:rsidRDefault="00734D14" w:rsidP="00D74445">
      <w:pPr>
        <w:spacing w:after="158" w:line="240" w:lineRule="atLeast"/>
      </w:pPr>
      <w:r w:rsidRPr="00CA5A59">
        <w:t>When</w:t>
      </w:r>
      <w:r w:rsidR="009105F1" w:rsidRPr="00CA5A59">
        <w:t xml:space="preserve"> the command is </w:t>
      </w:r>
      <w:r w:rsidR="00F94D8B" w:rsidRPr="00CA5A59">
        <w:t>finished,</w:t>
      </w:r>
      <w:r w:rsidR="009105F1" w:rsidRPr="00CA5A59">
        <w:t xml:space="preserve"> we can add the Python program and </w:t>
      </w:r>
      <w:r w:rsidR="003C27F4" w:rsidRPr="00CA5A59">
        <w:t>launch file.</w:t>
      </w:r>
    </w:p>
    <w:p w14:paraId="1EC22B24" w14:textId="232E4B70" w:rsidR="00DF2B38" w:rsidRPr="00CA5A59" w:rsidRDefault="003C27F4" w:rsidP="704FA91D">
      <w:pPr>
        <w:spacing w:after="158" w:line="240" w:lineRule="atLeast"/>
      </w:pPr>
      <w:r w:rsidRPr="00CA5A59">
        <w:t xml:space="preserve">The Python code has to be placed in the </w:t>
      </w:r>
      <w:r w:rsidR="00B877CE" w:rsidRPr="00CA5A59">
        <w:t>src map of the laser_values map and the launch file in the launch map.</w:t>
      </w:r>
    </w:p>
    <w:p w14:paraId="05672A01" w14:textId="0CAD610E" w:rsidR="00A51A56" w:rsidRPr="00CA5A59" w:rsidRDefault="008202A4" w:rsidP="704FA91D">
      <w:pPr>
        <w:spacing w:after="158" w:line="240" w:lineRule="atLeast"/>
      </w:pPr>
      <w:r w:rsidRPr="00CA5A59">
        <w:t xml:space="preserve">Let us take a look at the </w:t>
      </w:r>
      <w:r w:rsidR="00F056D6" w:rsidRPr="00CA5A59">
        <w:t>Python-ROS program and the ROS</w:t>
      </w:r>
      <w:r w:rsidR="003A3A9C" w:rsidRPr="00CA5A59">
        <w:t xml:space="preserve"> launch file of that </w:t>
      </w:r>
      <w:r w:rsidR="00A51A56" w:rsidRPr="00CA5A59">
        <w:t>program</w:t>
      </w:r>
      <w:r w:rsidR="006B1FEA" w:rsidRPr="00CA5A59">
        <w:t xml:space="preserve"> that we will be using</w:t>
      </w:r>
      <w:r w:rsidR="00A51A56" w:rsidRPr="00CA5A59">
        <w:t>.</w:t>
      </w:r>
    </w:p>
    <w:p w14:paraId="467B92B2" w14:textId="02640C77" w:rsidR="00A51A56" w:rsidRPr="00CA5A59" w:rsidRDefault="006B1FEA" w:rsidP="704FA91D">
      <w:pPr>
        <w:spacing w:after="158" w:line="240" w:lineRule="atLeast"/>
        <w:rPr>
          <w:b/>
          <w:bCs/>
        </w:rPr>
      </w:pPr>
      <w:r w:rsidRPr="00CA5A59">
        <w:rPr>
          <w:b/>
          <w:bCs/>
        </w:rPr>
        <w:t>Python-ROS program</w:t>
      </w:r>
      <w:r w:rsidR="00C411FC" w:rsidRPr="00CA5A59">
        <w:rPr>
          <w:b/>
          <w:bCs/>
        </w:rPr>
        <w:t xml:space="preserve"> (Influx.py)</w:t>
      </w:r>
      <w:sdt>
        <w:sdtPr>
          <w:id w:val="-1192293262"/>
          <w:citation/>
        </w:sdtPr>
        <w:sdtEndPr/>
        <w:sdtContent>
          <w:r w:rsidR="00BF7EB9" w:rsidRPr="00CA5A59">
            <w:fldChar w:fldCharType="begin"/>
          </w:r>
          <w:r w:rsidR="00BF7EB9" w:rsidRPr="00CA5A59">
            <w:rPr>
              <w:rFonts w:hAnsiTheme="minorHAnsi"/>
            </w:rPr>
            <w:instrText xml:space="preserve"> CITATION Inf20 \l 2067 </w:instrText>
          </w:r>
          <w:r w:rsidR="00BF7EB9" w:rsidRPr="00CA5A59">
            <w:fldChar w:fldCharType="separate"/>
          </w:r>
          <w:r w:rsidR="00BF7EB9" w:rsidRPr="00CA5A59">
            <w:rPr>
              <w:rFonts w:hAnsiTheme="minorHAnsi"/>
              <w:noProof/>
            </w:rPr>
            <w:t xml:space="preserve"> [8]</w:t>
          </w:r>
          <w:r w:rsidR="00BF7EB9" w:rsidRPr="00CA5A59">
            <w:fldChar w:fldCharType="end"/>
          </w:r>
        </w:sdtContent>
      </w:sdt>
      <w:sdt>
        <w:sdtPr>
          <w:id w:val="1321699906"/>
          <w:citation/>
        </w:sdtPr>
        <w:sdtEndPr/>
        <w:sdtContent>
          <w:r w:rsidR="00C91120" w:rsidRPr="00CA5A59">
            <w:fldChar w:fldCharType="begin"/>
          </w:r>
          <w:r w:rsidR="00C91120" w:rsidRPr="00CA5A59">
            <w:rPr>
              <w:rFonts w:hAnsiTheme="minorHAnsi"/>
            </w:rPr>
            <w:instrText xml:space="preserve"> CITATION Alb17 \l 2067 </w:instrText>
          </w:r>
          <w:r w:rsidR="00C91120" w:rsidRPr="00CA5A59">
            <w:fldChar w:fldCharType="separate"/>
          </w:r>
          <w:r w:rsidR="00C91120" w:rsidRPr="00CA5A59">
            <w:rPr>
              <w:rFonts w:hAnsiTheme="minorHAnsi"/>
              <w:noProof/>
            </w:rPr>
            <w:t xml:space="preserve"> [9]</w:t>
          </w:r>
          <w:r w:rsidR="00C91120" w:rsidRPr="00CA5A59">
            <w:fldChar w:fldCharType="end"/>
          </w:r>
        </w:sdtContent>
      </w:sdt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1900" w:rsidRPr="00CA5A59" w14:paraId="74AE27B0" w14:textId="77777777" w:rsidTr="00161900">
        <w:tc>
          <w:tcPr>
            <w:tcW w:w="9062" w:type="dxa"/>
          </w:tcPr>
          <w:p w14:paraId="0D94B822" w14:textId="77777777" w:rsidR="00A1467E" w:rsidRPr="00CA5A59" w:rsidRDefault="00A1467E" w:rsidP="00A1467E">
            <w:pPr>
              <w:spacing w:line="240" w:lineRule="atLeast"/>
            </w:pPr>
            <w:r w:rsidRPr="00CA5A59">
              <w:t>#! /usr/bin/env python</w:t>
            </w:r>
          </w:p>
          <w:p w14:paraId="1D68B0F1" w14:textId="77777777" w:rsidR="00A1467E" w:rsidRPr="00CA5A59" w:rsidRDefault="00A1467E" w:rsidP="00A1467E">
            <w:pPr>
              <w:spacing w:line="240" w:lineRule="atLeast"/>
            </w:pPr>
          </w:p>
          <w:p w14:paraId="5458D70E" w14:textId="77777777" w:rsidR="00A1467E" w:rsidRPr="00CA5A59" w:rsidRDefault="00A1467E" w:rsidP="00A1467E">
            <w:pPr>
              <w:spacing w:line="240" w:lineRule="atLeast"/>
            </w:pPr>
            <w:r w:rsidRPr="00CA5A59">
              <w:t>import rospy</w:t>
            </w:r>
          </w:p>
          <w:p w14:paraId="6F3F1531" w14:textId="77777777" w:rsidR="00A1467E" w:rsidRPr="00CA5A59" w:rsidRDefault="00A1467E" w:rsidP="00A1467E">
            <w:pPr>
              <w:spacing w:line="240" w:lineRule="atLeast"/>
            </w:pPr>
            <w:r w:rsidRPr="00CA5A59">
              <w:t>from sensor_msgs.msg import LaserScan</w:t>
            </w:r>
          </w:p>
          <w:p w14:paraId="621CE239" w14:textId="77777777" w:rsidR="00A1467E" w:rsidRPr="00CA5A59" w:rsidRDefault="00A1467E" w:rsidP="00A1467E">
            <w:pPr>
              <w:spacing w:line="240" w:lineRule="atLeast"/>
            </w:pPr>
            <w:r w:rsidRPr="00CA5A59">
              <w:t>import argparse</w:t>
            </w:r>
          </w:p>
          <w:p w14:paraId="091F946E" w14:textId="77777777" w:rsidR="00A1467E" w:rsidRPr="00CA5A59" w:rsidRDefault="00A1467E" w:rsidP="00A1467E">
            <w:pPr>
              <w:spacing w:line="240" w:lineRule="atLeast"/>
            </w:pPr>
            <w:r w:rsidRPr="00CA5A59">
              <w:t>from influxdb import InfluxDBClient</w:t>
            </w:r>
          </w:p>
          <w:p w14:paraId="1B8DECC5" w14:textId="77777777" w:rsidR="00A1467E" w:rsidRPr="00CA5A59" w:rsidRDefault="00A1467E" w:rsidP="00A1467E">
            <w:pPr>
              <w:spacing w:line="240" w:lineRule="atLeast"/>
            </w:pPr>
            <w:r w:rsidRPr="00CA5A59">
              <w:t>import time</w:t>
            </w:r>
          </w:p>
          <w:p w14:paraId="2EC10CDF" w14:textId="77777777" w:rsidR="00A1467E" w:rsidRPr="00CA5A59" w:rsidRDefault="00A1467E" w:rsidP="00A1467E">
            <w:pPr>
              <w:spacing w:line="240" w:lineRule="atLeast"/>
            </w:pPr>
          </w:p>
          <w:p w14:paraId="3F178F8B" w14:textId="77777777" w:rsidR="00A1467E" w:rsidRPr="00CA5A59" w:rsidRDefault="00A1467E" w:rsidP="00A1467E">
            <w:pPr>
              <w:spacing w:line="240" w:lineRule="atLeast"/>
            </w:pPr>
            <w:r w:rsidRPr="00CA5A59">
              <w:t># Name of the Database</w:t>
            </w:r>
          </w:p>
          <w:p w14:paraId="05EA9ABF" w14:textId="77777777" w:rsidR="00A1467E" w:rsidRPr="00CA5A59" w:rsidRDefault="00A1467E" w:rsidP="00A1467E">
            <w:pPr>
              <w:spacing w:line="240" w:lineRule="atLeast"/>
            </w:pPr>
            <w:r w:rsidRPr="00CA5A59">
              <w:t># Username and password</w:t>
            </w:r>
          </w:p>
          <w:p w14:paraId="143F3D4C" w14:textId="77777777" w:rsidR="00A1467E" w:rsidRPr="00CA5A59" w:rsidRDefault="00A1467E" w:rsidP="00A1467E">
            <w:pPr>
              <w:spacing w:line="240" w:lineRule="atLeast"/>
            </w:pPr>
            <w:r w:rsidRPr="00CA5A59">
              <w:t>user = 'root'</w:t>
            </w:r>
          </w:p>
          <w:p w14:paraId="591F5105" w14:textId="77777777" w:rsidR="00A1467E" w:rsidRPr="00CA5A59" w:rsidRDefault="00A1467E" w:rsidP="00A1467E">
            <w:pPr>
              <w:spacing w:line="240" w:lineRule="atLeast"/>
            </w:pPr>
            <w:r w:rsidRPr="00CA5A59">
              <w:t>password = 'root'</w:t>
            </w:r>
          </w:p>
          <w:p w14:paraId="21740070" w14:textId="77777777" w:rsidR="00A1467E" w:rsidRPr="00CA5A59" w:rsidRDefault="00A1467E" w:rsidP="00A1467E">
            <w:pPr>
              <w:spacing w:line="240" w:lineRule="atLeast"/>
            </w:pPr>
            <w:r w:rsidRPr="00CA5A59">
              <w:t>dbname = 'RPLiDAR_DB'</w:t>
            </w:r>
          </w:p>
          <w:p w14:paraId="6C0775ED" w14:textId="77777777" w:rsidR="001F2166" w:rsidRPr="00CA5A59" w:rsidRDefault="001F2166" w:rsidP="00A1467E">
            <w:pPr>
              <w:spacing w:line="240" w:lineRule="atLeast"/>
            </w:pPr>
          </w:p>
          <w:p w14:paraId="21CB6833" w14:textId="77777777" w:rsidR="001F2166" w:rsidRPr="00CA5A59" w:rsidRDefault="001F2166" w:rsidP="00A1467E">
            <w:pPr>
              <w:spacing w:line="240" w:lineRule="atLeast"/>
            </w:pPr>
          </w:p>
          <w:p w14:paraId="619B41F8" w14:textId="77777777" w:rsidR="00A1467E" w:rsidRPr="00CA5A59" w:rsidRDefault="00A1467E" w:rsidP="00A1467E">
            <w:pPr>
              <w:spacing w:line="240" w:lineRule="atLeast"/>
            </w:pPr>
            <w:r w:rsidRPr="00CA5A59">
              <w:t>def callback(msg):</w:t>
            </w:r>
          </w:p>
          <w:p w14:paraId="1C3EA13C" w14:textId="77777777" w:rsidR="00A1467E" w:rsidRPr="00CA5A59" w:rsidRDefault="00A1467E" w:rsidP="00A1467E">
            <w:pPr>
              <w:spacing w:line="240" w:lineRule="atLeast"/>
            </w:pPr>
            <w:r w:rsidRPr="00CA5A59">
              <w:lastRenderedPageBreak/>
              <w:t xml:space="preserve">    # print len(</w:t>
            </w:r>
            <w:proofErr w:type="gramStart"/>
            <w:r w:rsidRPr="00CA5A59">
              <w:t>msg.ranges</w:t>
            </w:r>
            <w:proofErr w:type="gramEnd"/>
            <w:r w:rsidRPr="00CA5A59">
              <w:t>)</w:t>
            </w:r>
          </w:p>
          <w:p w14:paraId="29BC41FB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print </w:t>
            </w:r>
            <w:proofErr w:type="gramStart"/>
            <w:r w:rsidRPr="00CA5A59">
              <w:t>msg.time</w:t>
            </w:r>
            <w:proofErr w:type="gramEnd"/>
            <w:r w:rsidRPr="00CA5A59">
              <w:t>_increment</w:t>
            </w:r>
          </w:p>
          <w:p w14:paraId="363C0317" w14:textId="77777777" w:rsidR="00A1467E" w:rsidRPr="00CA5A59" w:rsidRDefault="00A1467E" w:rsidP="00A1467E">
            <w:pPr>
              <w:spacing w:line="240" w:lineRule="atLeast"/>
            </w:pPr>
          </w:p>
          <w:p w14:paraId="374F5914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getal = list(</w:t>
            </w:r>
            <w:proofErr w:type="gramStart"/>
            <w:r w:rsidRPr="00CA5A59">
              <w:t>msg.ranges</w:t>
            </w:r>
            <w:proofErr w:type="gramEnd"/>
            <w:r w:rsidRPr="00CA5A59">
              <w:t>)</w:t>
            </w:r>
          </w:p>
          <w:p w14:paraId="7A19384B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x = 0</w:t>
            </w:r>
          </w:p>
          <w:p w14:paraId="349181E5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minimum = 0.0</w:t>
            </w:r>
          </w:p>
          <w:p w14:paraId="4D30F05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maximum = 0.0</w:t>
            </w:r>
          </w:p>
          <w:p w14:paraId="69819571" w14:textId="77777777" w:rsidR="00A1467E" w:rsidRPr="00CA5A59" w:rsidRDefault="00A1467E" w:rsidP="00A1467E">
            <w:pPr>
              <w:spacing w:line="240" w:lineRule="atLeast"/>
            </w:pPr>
          </w:p>
          <w:p w14:paraId="2B4F0DB5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Gets the minimum detected range</w:t>
            </w:r>
          </w:p>
          <w:p w14:paraId="12CDA3A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for x in </w:t>
            </w:r>
            <w:proofErr w:type="gramStart"/>
            <w:r w:rsidRPr="00CA5A59">
              <w:t>range(</w:t>
            </w:r>
            <w:proofErr w:type="gramEnd"/>
            <w:r w:rsidRPr="00CA5A59">
              <w:t>0, 1440):</w:t>
            </w:r>
          </w:p>
          <w:p w14:paraId="760D3CA0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if getal[x] &lt; minimum:</w:t>
            </w:r>
          </w:p>
          <w:p w14:paraId="74DBADF9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minimum = getal[x]</w:t>
            </w:r>
          </w:p>
          <w:p w14:paraId="2AAE205F" w14:textId="77777777" w:rsidR="00A1467E" w:rsidRPr="00CA5A59" w:rsidRDefault="00A1467E" w:rsidP="00A1467E">
            <w:pPr>
              <w:spacing w:line="240" w:lineRule="atLeast"/>
            </w:pPr>
          </w:p>
          <w:p w14:paraId="751C9A2D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Converts all 'inf' values of ranges to 0.0</w:t>
            </w:r>
          </w:p>
          <w:p w14:paraId="65539CFE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for x in </w:t>
            </w:r>
            <w:proofErr w:type="gramStart"/>
            <w:r w:rsidRPr="00CA5A59">
              <w:t>range(</w:t>
            </w:r>
            <w:proofErr w:type="gramEnd"/>
            <w:r w:rsidRPr="00CA5A59">
              <w:t>0, 1440):</w:t>
            </w:r>
          </w:p>
          <w:p w14:paraId="53BAA4CC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if str(getal[x]) == "inf":</w:t>
            </w:r>
          </w:p>
          <w:p w14:paraId="3A510EDC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#print "getal"</w:t>
            </w:r>
          </w:p>
          <w:p w14:paraId="52B3E536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getal[x] = 0.0</w:t>
            </w:r>
          </w:p>
          <w:p w14:paraId="5A6D39E8" w14:textId="77777777" w:rsidR="00A1467E" w:rsidRPr="00CA5A59" w:rsidRDefault="00A1467E" w:rsidP="00A1467E">
            <w:pPr>
              <w:spacing w:line="240" w:lineRule="atLeast"/>
            </w:pPr>
          </w:p>
          <w:p w14:paraId="2B536BB3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Gets the maximum detected range</w:t>
            </w:r>
          </w:p>
          <w:p w14:paraId="3A577384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for x in </w:t>
            </w:r>
            <w:proofErr w:type="gramStart"/>
            <w:r w:rsidRPr="00CA5A59">
              <w:t>range(</w:t>
            </w:r>
            <w:proofErr w:type="gramEnd"/>
            <w:r w:rsidRPr="00CA5A59">
              <w:t>0, 1440):</w:t>
            </w:r>
          </w:p>
          <w:p w14:paraId="47F75F5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if getal[x] &gt; maximum:</w:t>
            </w:r>
          </w:p>
          <w:p w14:paraId="7811D5B6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maximum = getal[x]</w:t>
            </w:r>
          </w:p>
          <w:p w14:paraId="5F409509" w14:textId="77777777" w:rsidR="00A1467E" w:rsidRPr="00CA5A59" w:rsidRDefault="00A1467E" w:rsidP="00A1467E">
            <w:pPr>
              <w:spacing w:line="240" w:lineRule="atLeast"/>
            </w:pPr>
          </w:p>
          <w:p w14:paraId="4BA26617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Time the sensor data was collected</w:t>
            </w:r>
          </w:p>
          <w:p w14:paraId="303368C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date_time = time.strftime("%d/%m/%y") + "T" +time.strftime("%I:%M:%S") + "Z" + str(msg.header.stamp.nsecs) + "N"</w:t>
            </w:r>
          </w:p>
          <w:p w14:paraId="3F48889E" w14:textId="77777777" w:rsidR="00A1467E" w:rsidRPr="00CA5A59" w:rsidRDefault="00A1467E" w:rsidP="00A1467E">
            <w:pPr>
              <w:spacing w:line="240" w:lineRule="atLeast"/>
            </w:pPr>
          </w:p>
          <w:p w14:paraId="5CADF0C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Data sent to the Influx database</w:t>
            </w:r>
          </w:p>
          <w:p w14:paraId="17FC261E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json_body = [</w:t>
            </w:r>
          </w:p>
          <w:p w14:paraId="3F4F1C79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{</w:t>
            </w:r>
          </w:p>
          <w:p w14:paraId="5904240C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"measurement": "RPLiDAR_sensor_values",</w:t>
            </w:r>
          </w:p>
          <w:p w14:paraId="0EE7D540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"tags": {</w:t>
            </w:r>
          </w:p>
          <w:p w14:paraId="6EECB983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Sensor": "RPLiDAR A3M1"</w:t>
            </w:r>
          </w:p>
          <w:p w14:paraId="0A95B873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},</w:t>
            </w:r>
          </w:p>
          <w:p w14:paraId="2CD1CFF2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"seq": msg.header.seq,</w:t>
            </w:r>
          </w:p>
          <w:p w14:paraId="08234B49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"frame_id": </w:t>
            </w:r>
            <w:proofErr w:type="gramStart"/>
            <w:r w:rsidRPr="00CA5A59">
              <w:t>msg.header</w:t>
            </w:r>
            <w:proofErr w:type="gramEnd"/>
            <w:r w:rsidRPr="00CA5A59">
              <w:t>.frame_id,</w:t>
            </w:r>
          </w:p>
          <w:p w14:paraId="4D0BF73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"time_frame": date_time,</w:t>
            </w:r>
          </w:p>
          <w:p w14:paraId="5F183F64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"fields": {</w:t>
            </w:r>
          </w:p>
          <w:p w14:paraId="4044B891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angle_min": </w:t>
            </w:r>
            <w:proofErr w:type="gramStart"/>
            <w:r w:rsidRPr="00CA5A59">
              <w:t>msg.angle</w:t>
            </w:r>
            <w:proofErr w:type="gramEnd"/>
            <w:r w:rsidRPr="00CA5A59">
              <w:t>_min,</w:t>
            </w:r>
          </w:p>
          <w:p w14:paraId="27697954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angle_max": </w:t>
            </w:r>
            <w:proofErr w:type="gramStart"/>
            <w:r w:rsidRPr="00CA5A59">
              <w:t>msg.angle</w:t>
            </w:r>
            <w:proofErr w:type="gramEnd"/>
            <w:r w:rsidRPr="00CA5A59">
              <w:t>_max,</w:t>
            </w:r>
          </w:p>
          <w:p w14:paraId="14605F83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angle_increment": </w:t>
            </w:r>
            <w:proofErr w:type="gramStart"/>
            <w:r w:rsidRPr="00CA5A59">
              <w:t>msg.angle</w:t>
            </w:r>
            <w:proofErr w:type="gramEnd"/>
            <w:r w:rsidRPr="00CA5A59">
              <w:t>_increment,</w:t>
            </w:r>
          </w:p>
          <w:p w14:paraId="503CEFD1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time_increment": </w:t>
            </w:r>
            <w:proofErr w:type="gramStart"/>
            <w:r w:rsidRPr="00CA5A59">
              <w:t>msg.time</w:t>
            </w:r>
            <w:proofErr w:type="gramEnd"/>
            <w:r w:rsidRPr="00CA5A59">
              <w:t>_increment,</w:t>
            </w:r>
          </w:p>
          <w:p w14:paraId="4CC90CD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scan_time": </w:t>
            </w:r>
            <w:proofErr w:type="gramStart"/>
            <w:r w:rsidRPr="00CA5A59">
              <w:t>msg.scan</w:t>
            </w:r>
            <w:proofErr w:type="gramEnd"/>
            <w:r w:rsidRPr="00CA5A59">
              <w:t>_time,</w:t>
            </w:r>
          </w:p>
          <w:p w14:paraId="57FEDE90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datasheet_min": </w:t>
            </w:r>
            <w:proofErr w:type="gramStart"/>
            <w:r w:rsidRPr="00CA5A59">
              <w:t>msg.range</w:t>
            </w:r>
            <w:proofErr w:type="gramEnd"/>
            <w:r w:rsidRPr="00CA5A59">
              <w:t>_min,</w:t>
            </w:r>
          </w:p>
          <w:p w14:paraId="67AD0C35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datasheet_max": </w:t>
            </w:r>
            <w:proofErr w:type="gramStart"/>
            <w:r w:rsidRPr="00CA5A59">
              <w:t>msg.range</w:t>
            </w:r>
            <w:proofErr w:type="gramEnd"/>
            <w:r w:rsidRPr="00CA5A59">
              <w:t>_max,</w:t>
            </w:r>
          </w:p>
          <w:p w14:paraId="74BA3B8C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min": minimum,</w:t>
            </w:r>
          </w:p>
          <w:p w14:paraId="278B5216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max": maximum,</w:t>
            </w:r>
          </w:p>
          <w:p w14:paraId="26D8E2F2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0": </w:t>
            </w:r>
            <w:proofErr w:type="gramStart"/>
            <w:r w:rsidRPr="00CA5A59">
              <w:t>getal[</w:t>
            </w:r>
            <w:proofErr w:type="gramEnd"/>
            <w:r w:rsidRPr="00CA5A59">
              <w:t>0],</w:t>
            </w:r>
          </w:p>
          <w:p w14:paraId="6987264B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89": </w:t>
            </w:r>
            <w:proofErr w:type="gramStart"/>
            <w:r w:rsidRPr="00CA5A59">
              <w:t>getal[</w:t>
            </w:r>
            <w:proofErr w:type="gramEnd"/>
            <w:r w:rsidRPr="00CA5A59">
              <w:t>89],</w:t>
            </w:r>
          </w:p>
          <w:p w14:paraId="00D4F6EC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179": </w:t>
            </w:r>
            <w:proofErr w:type="gramStart"/>
            <w:r w:rsidRPr="00CA5A59">
              <w:t>getal[</w:t>
            </w:r>
            <w:proofErr w:type="gramEnd"/>
            <w:r w:rsidRPr="00CA5A59">
              <w:t>179],</w:t>
            </w:r>
          </w:p>
          <w:p w14:paraId="05116FE3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269": </w:t>
            </w:r>
            <w:proofErr w:type="gramStart"/>
            <w:r w:rsidRPr="00CA5A59">
              <w:t>getal[</w:t>
            </w:r>
            <w:proofErr w:type="gramEnd"/>
            <w:r w:rsidRPr="00CA5A59">
              <w:t>269],</w:t>
            </w:r>
          </w:p>
          <w:p w14:paraId="08FE1B21" w14:textId="77777777" w:rsidR="00A1467E" w:rsidRPr="00CA5A59" w:rsidRDefault="00A1467E" w:rsidP="00A1467E">
            <w:pPr>
              <w:spacing w:line="240" w:lineRule="atLeast"/>
            </w:pPr>
            <w:r w:rsidRPr="00CA5A59">
              <w:lastRenderedPageBreak/>
              <w:t xml:space="preserve">                "range_359": </w:t>
            </w:r>
            <w:proofErr w:type="gramStart"/>
            <w:r w:rsidRPr="00CA5A59">
              <w:t>getal[</w:t>
            </w:r>
            <w:proofErr w:type="gramEnd"/>
            <w:r w:rsidRPr="00CA5A59">
              <w:t>359],</w:t>
            </w:r>
          </w:p>
          <w:p w14:paraId="176380C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539": </w:t>
            </w:r>
            <w:proofErr w:type="gramStart"/>
            <w:r w:rsidRPr="00CA5A59">
              <w:t>getal[</w:t>
            </w:r>
            <w:proofErr w:type="gramEnd"/>
            <w:r w:rsidRPr="00CA5A59">
              <w:t>539],</w:t>
            </w:r>
          </w:p>
          <w:p w14:paraId="5F5077A4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719": </w:t>
            </w:r>
            <w:proofErr w:type="gramStart"/>
            <w:r w:rsidRPr="00CA5A59">
              <w:t>getal[</w:t>
            </w:r>
            <w:proofErr w:type="gramEnd"/>
            <w:r w:rsidRPr="00CA5A59">
              <w:t>719],</w:t>
            </w:r>
          </w:p>
          <w:p w14:paraId="2D0AABB2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899": </w:t>
            </w:r>
            <w:proofErr w:type="gramStart"/>
            <w:r w:rsidRPr="00CA5A59">
              <w:t>getal[</w:t>
            </w:r>
            <w:proofErr w:type="gramEnd"/>
            <w:r w:rsidRPr="00CA5A59">
              <w:t>899],</w:t>
            </w:r>
          </w:p>
          <w:p w14:paraId="0D69A4E8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1079": </w:t>
            </w:r>
            <w:proofErr w:type="gramStart"/>
            <w:r w:rsidRPr="00CA5A59">
              <w:t>getal[</w:t>
            </w:r>
            <w:proofErr w:type="gramEnd"/>
            <w:r w:rsidRPr="00CA5A59">
              <w:t>1079],</w:t>
            </w:r>
          </w:p>
          <w:p w14:paraId="28E81892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1259": </w:t>
            </w:r>
            <w:proofErr w:type="gramStart"/>
            <w:r w:rsidRPr="00CA5A59">
              <w:t>getal[</w:t>
            </w:r>
            <w:proofErr w:type="gramEnd"/>
            <w:r w:rsidRPr="00CA5A59">
              <w:t>1259],</w:t>
            </w:r>
          </w:p>
          <w:p w14:paraId="6B036D08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    "range_1439": </w:t>
            </w:r>
            <w:proofErr w:type="gramStart"/>
            <w:r w:rsidRPr="00CA5A59">
              <w:t>getal[</w:t>
            </w:r>
            <w:proofErr w:type="gramEnd"/>
            <w:r w:rsidRPr="00CA5A59">
              <w:t>1439]</w:t>
            </w:r>
          </w:p>
          <w:p w14:paraId="7D7ABD7E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    }</w:t>
            </w:r>
          </w:p>
          <w:p w14:paraId="68C4990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    }</w:t>
            </w:r>
          </w:p>
          <w:p w14:paraId="5930D241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]</w:t>
            </w:r>
          </w:p>
          <w:p w14:paraId="40FEE07A" w14:textId="77777777" w:rsidR="00A1467E" w:rsidRPr="00CA5A59" w:rsidRDefault="00A1467E" w:rsidP="00A1467E">
            <w:pPr>
              <w:spacing w:line="240" w:lineRule="atLeast"/>
            </w:pPr>
          </w:p>
          <w:p w14:paraId="0CF6927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</w:t>
            </w:r>
            <w:proofErr w:type="gramStart"/>
            <w:r w:rsidRPr="00CA5A59">
              <w:t>print(</w:t>
            </w:r>
            <w:proofErr w:type="gramEnd"/>
            <w:r w:rsidRPr="00CA5A59">
              <w:t>"Write points: {0}".format(json_body))</w:t>
            </w:r>
          </w:p>
          <w:p w14:paraId="6A5ED45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Writes data to the database</w:t>
            </w:r>
          </w:p>
          <w:p w14:paraId="5306303B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</w:t>
            </w:r>
            <w:proofErr w:type="gramStart"/>
            <w:r w:rsidRPr="00CA5A59">
              <w:t>client.write</w:t>
            </w:r>
            <w:proofErr w:type="gramEnd"/>
            <w:r w:rsidRPr="00CA5A59">
              <w:t>_points(json_body)</w:t>
            </w:r>
          </w:p>
          <w:p w14:paraId="2F751A9B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</w:t>
            </w:r>
            <w:proofErr w:type="gramStart"/>
            <w:r w:rsidRPr="00CA5A59">
              <w:t>print(</w:t>
            </w:r>
            <w:proofErr w:type="gramEnd"/>
            <w:r w:rsidRPr="00CA5A59">
              <w:t>"Data send")</w:t>
            </w:r>
          </w:p>
          <w:p w14:paraId="549FAFEC" w14:textId="77777777" w:rsidR="00A1467E" w:rsidRPr="00CA5A59" w:rsidRDefault="00A1467E" w:rsidP="00A1467E">
            <w:pPr>
              <w:spacing w:line="240" w:lineRule="atLeast"/>
            </w:pPr>
          </w:p>
          <w:p w14:paraId="5790CA3F" w14:textId="77777777" w:rsidR="001F2166" w:rsidRPr="00CA5A59" w:rsidRDefault="001F2166" w:rsidP="00A1467E">
            <w:pPr>
              <w:spacing w:line="240" w:lineRule="atLeast"/>
            </w:pPr>
          </w:p>
          <w:p w14:paraId="55E7974A" w14:textId="5480332E" w:rsidR="001F2166" w:rsidRPr="00CA5A59" w:rsidRDefault="00A1467E" w:rsidP="00A1467E">
            <w:pPr>
              <w:spacing w:line="240" w:lineRule="atLeast"/>
            </w:pPr>
            <w:r w:rsidRPr="00CA5A59">
              <w:t xml:space="preserve">def </w:t>
            </w:r>
            <w:proofErr w:type="gramStart"/>
            <w:r w:rsidRPr="00CA5A59">
              <w:t>main(</w:t>
            </w:r>
            <w:proofErr w:type="gramEnd"/>
            <w:r w:rsidRPr="00CA5A59">
              <w:t>):</w:t>
            </w:r>
          </w:p>
          <w:p w14:paraId="2EB9C43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</w:t>
            </w:r>
            <w:proofErr w:type="gramStart"/>
            <w:r w:rsidRPr="00CA5A59">
              <w:t>print(</w:t>
            </w:r>
            <w:proofErr w:type="gramEnd"/>
            <w:r w:rsidRPr="00CA5A59">
              <w:t>"Create database: " + dbname)</w:t>
            </w:r>
          </w:p>
          <w:p w14:paraId="27A9B432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Creates a new database to save data in.</w:t>
            </w:r>
          </w:p>
          <w:p w14:paraId="3472B4D0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</w:t>
            </w:r>
            <w:proofErr w:type="gramStart"/>
            <w:r w:rsidRPr="00CA5A59">
              <w:t>client.create</w:t>
            </w:r>
            <w:proofErr w:type="gramEnd"/>
            <w:r w:rsidRPr="00CA5A59">
              <w:t>_database(dbname)</w:t>
            </w:r>
          </w:p>
          <w:p w14:paraId="2F8F5074" w14:textId="77777777" w:rsidR="00A1467E" w:rsidRPr="00CA5A59" w:rsidRDefault="00A1467E" w:rsidP="00A1467E">
            <w:pPr>
              <w:spacing w:line="240" w:lineRule="atLeast"/>
            </w:pPr>
          </w:p>
          <w:p w14:paraId="280E3128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In ROS, nodes are uniquely named. If two nodes with the same</w:t>
            </w:r>
          </w:p>
          <w:p w14:paraId="43809C27" w14:textId="2DCDE5E5" w:rsidR="00A1467E" w:rsidRPr="00CA5A59" w:rsidRDefault="00A1467E" w:rsidP="00A1467E">
            <w:pPr>
              <w:spacing w:line="240" w:lineRule="atLeast"/>
            </w:pPr>
            <w:r w:rsidRPr="00CA5A59">
              <w:t xml:space="preserve">    # name </w:t>
            </w:r>
            <w:r w:rsidR="00A429B7" w:rsidRPr="00CA5A59">
              <w:t>is</w:t>
            </w:r>
            <w:r w:rsidRPr="00CA5A59">
              <w:t xml:space="preserve"> launched, the previous one is kicked off</w:t>
            </w:r>
          </w:p>
          <w:p w14:paraId="37F36F17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The anonymous=True flag means that rospy will choose a unique</w:t>
            </w:r>
          </w:p>
          <w:p w14:paraId="10F9A6E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name for our 'listener' node so that multiple listeners can</w:t>
            </w:r>
          </w:p>
          <w:p w14:paraId="54852584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run simultaneously</w:t>
            </w:r>
          </w:p>
          <w:p w14:paraId="12FD0FDF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</w:t>
            </w:r>
            <w:proofErr w:type="gramStart"/>
            <w:r w:rsidRPr="00CA5A59">
              <w:t>rospy.init</w:t>
            </w:r>
            <w:proofErr w:type="gramEnd"/>
            <w:r w:rsidRPr="00CA5A59">
              <w:t>_node('Influx_sensor_values', anonymous=True)</w:t>
            </w:r>
          </w:p>
          <w:p w14:paraId="1156AC77" w14:textId="77777777" w:rsidR="00A1467E" w:rsidRPr="00CA5A59" w:rsidRDefault="00A1467E" w:rsidP="00A1467E">
            <w:pPr>
              <w:spacing w:line="240" w:lineRule="atLeast"/>
            </w:pPr>
          </w:p>
          <w:p w14:paraId="45230B86" w14:textId="5010F29E" w:rsidR="00A1467E" w:rsidRPr="00CA5A59" w:rsidRDefault="00A1467E" w:rsidP="00A1467E">
            <w:pPr>
              <w:spacing w:line="240" w:lineRule="atLeast"/>
            </w:pPr>
            <w:r w:rsidRPr="00CA5A59">
              <w:t xml:space="preserve">    # The function subscribes to the '/scan' topic.</w:t>
            </w:r>
          </w:p>
          <w:p w14:paraId="6C7DF9A8" w14:textId="596778DE" w:rsidR="00A1467E" w:rsidRPr="00CA5A59" w:rsidRDefault="00A1467E" w:rsidP="00A1467E">
            <w:pPr>
              <w:spacing w:line="240" w:lineRule="atLeast"/>
            </w:pPr>
            <w:r w:rsidRPr="00CA5A59">
              <w:t xml:space="preserve">    # When a new message is sent over this topic the </w:t>
            </w:r>
            <w:r w:rsidR="00374F68" w:rsidRPr="00CA5A59">
              <w:t>function</w:t>
            </w:r>
            <w:r w:rsidRPr="00CA5A59">
              <w:t xml:space="preserve"> </w:t>
            </w:r>
            <w:r w:rsidR="008974A4" w:rsidRPr="00CA5A59">
              <w:t>callback</w:t>
            </w:r>
            <w:r w:rsidRPr="00CA5A59">
              <w:t xml:space="preserve"> will be called.</w:t>
            </w:r>
          </w:p>
          <w:p w14:paraId="37DF840A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'LaserScan' is the variable type of the message that will be received.</w:t>
            </w:r>
          </w:p>
          <w:p w14:paraId="14D93D97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sub = rospy.Subscriber('/scan', LaserScan, callback)</w:t>
            </w:r>
          </w:p>
          <w:p w14:paraId="6D1C880B" w14:textId="77777777" w:rsidR="00A1467E" w:rsidRPr="00CA5A59" w:rsidRDefault="00A1467E" w:rsidP="00A1467E">
            <w:pPr>
              <w:spacing w:line="240" w:lineRule="atLeast"/>
            </w:pPr>
          </w:p>
          <w:p w14:paraId="7A9C050E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# spin() simply keeps python from exiting until this node is stopped</w:t>
            </w:r>
          </w:p>
          <w:p w14:paraId="4E7ADC0D" w14:textId="77777777" w:rsidR="00A1467E" w:rsidRPr="00CA5A59" w:rsidRDefault="00A1467E" w:rsidP="00A1467E">
            <w:pPr>
              <w:spacing w:line="240" w:lineRule="atLeast"/>
            </w:pPr>
            <w:r w:rsidRPr="00CA5A59">
              <w:t xml:space="preserve">    </w:t>
            </w:r>
            <w:proofErr w:type="gramStart"/>
            <w:r w:rsidRPr="00CA5A59">
              <w:t>rospy.spin</w:t>
            </w:r>
            <w:proofErr w:type="gramEnd"/>
            <w:r w:rsidRPr="00CA5A59">
              <w:t>()</w:t>
            </w:r>
          </w:p>
          <w:p w14:paraId="1D1DD335" w14:textId="77777777" w:rsidR="00A1467E" w:rsidRPr="00CA5A59" w:rsidRDefault="00A1467E" w:rsidP="00A1467E">
            <w:pPr>
              <w:spacing w:line="240" w:lineRule="atLeast"/>
            </w:pPr>
          </w:p>
          <w:p w14:paraId="59F883B9" w14:textId="77777777" w:rsidR="001F2166" w:rsidRPr="00CA5A59" w:rsidRDefault="001F2166" w:rsidP="00A1467E">
            <w:pPr>
              <w:spacing w:line="240" w:lineRule="atLeast"/>
            </w:pPr>
          </w:p>
          <w:p w14:paraId="53A76EC6" w14:textId="68D6C9B4" w:rsidR="00A1467E" w:rsidRPr="00CA5A59" w:rsidRDefault="00A1467E" w:rsidP="00A1467E">
            <w:pPr>
              <w:spacing w:line="240" w:lineRule="atLeast"/>
            </w:pPr>
            <w:r w:rsidRPr="00CA5A59">
              <w:t>if __name__ == '__main__':</w:t>
            </w:r>
          </w:p>
          <w:p w14:paraId="25764CB5" w14:textId="1F0B6B2B" w:rsidR="00A1467E" w:rsidRPr="00CA5A59" w:rsidRDefault="00A1467E" w:rsidP="00A1467E">
            <w:pPr>
              <w:spacing w:line="240" w:lineRule="atLeast"/>
            </w:pPr>
            <w:r w:rsidRPr="00CA5A59">
              <w:t xml:space="preserve">    client = InfluxDBClient('localhost', 8086, user, password, dbname)</w:t>
            </w:r>
          </w:p>
          <w:p w14:paraId="36123CAA" w14:textId="535D3E7D" w:rsidR="00161900" w:rsidRPr="00CA5A59" w:rsidRDefault="00A1467E" w:rsidP="00A1467E">
            <w:pPr>
              <w:spacing w:line="240" w:lineRule="atLeast"/>
            </w:pPr>
            <w:r w:rsidRPr="00CA5A59">
              <w:t xml:space="preserve">    main()</w:t>
            </w:r>
          </w:p>
        </w:tc>
      </w:tr>
    </w:tbl>
    <w:p w14:paraId="18AF5BDD" w14:textId="77777777" w:rsidR="00E62E1D" w:rsidRPr="00CA5A59" w:rsidRDefault="00E62E1D" w:rsidP="00E62E1D">
      <w:pPr>
        <w:spacing w:after="158" w:line="240" w:lineRule="atLeast"/>
        <w:rPr>
          <w:b/>
          <w:bCs/>
        </w:rPr>
      </w:pPr>
    </w:p>
    <w:p w14:paraId="07A5532D" w14:textId="1D57B63D" w:rsidR="00E62E1D" w:rsidRPr="00CA5A59" w:rsidRDefault="00E62E1D" w:rsidP="00E62E1D">
      <w:pPr>
        <w:spacing w:after="158" w:line="240" w:lineRule="atLeast"/>
        <w:rPr>
          <w:b/>
          <w:bCs/>
        </w:rPr>
      </w:pPr>
      <w:r w:rsidRPr="00CA5A59">
        <w:rPr>
          <w:b/>
          <w:bCs/>
        </w:rPr>
        <w:t>ROS launch file</w:t>
      </w:r>
      <w:r w:rsidR="00C411FC" w:rsidRPr="00CA5A59">
        <w:rPr>
          <w:b/>
          <w:bCs/>
        </w:rPr>
        <w:t xml:space="preserve"> (Influx.launch)</w:t>
      </w:r>
      <w:sdt>
        <w:sdtPr>
          <w:id w:val="-1501732219"/>
          <w:citation/>
        </w:sdtPr>
        <w:sdtEndPr/>
        <w:sdtContent>
          <w:r w:rsidR="00C91120" w:rsidRPr="00CA5A59">
            <w:fldChar w:fldCharType="begin"/>
          </w:r>
          <w:r w:rsidR="00C91120" w:rsidRPr="00CA5A59">
            <w:rPr>
              <w:rFonts w:hAnsiTheme="minorHAnsi"/>
            </w:rPr>
            <w:instrText xml:space="preserve"> CITATION Alb17 \l 2067 </w:instrText>
          </w:r>
          <w:r w:rsidR="00C91120" w:rsidRPr="00CA5A59">
            <w:fldChar w:fldCharType="separate"/>
          </w:r>
          <w:r w:rsidR="00C91120" w:rsidRPr="00CA5A59">
            <w:rPr>
              <w:rFonts w:hAnsiTheme="minorHAnsi"/>
              <w:noProof/>
            </w:rPr>
            <w:t xml:space="preserve"> [9]</w:t>
          </w:r>
          <w:r w:rsidR="00C91120" w:rsidRPr="00CA5A59">
            <w:fldChar w:fldCharType="end"/>
          </w:r>
        </w:sdtContent>
      </w:sdt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E1D" w:rsidRPr="00CA5A59" w14:paraId="79F4B1DA" w14:textId="77777777" w:rsidTr="00E62E1D">
        <w:tc>
          <w:tcPr>
            <w:tcW w:w="9062" w:type="dxa"/>
          </w:tcPr>
          <w:p w14:paraId="0FCB2CEB" w14:textId="77777777" w:rsidR="00C5508B" w:rsidRPr="00CA5A59" w:rsidRDefault="00C5508B" w:rsidP="009E7D6B">
            <w:pPr>
              <w:spacing w:line="240" w:lineRule="atLeast"/>
            </w:pPr>
            <w:r w:rsidRPr="00CA5A59">
              <w:t>&lt;launch&gt;</w:t>
            </w:r>
          </w:p>
          <w:p w14:paraId="0086F024" w14:textId="77777777" w:rsidR="00C5508B" w:rsidRPr="00CA5A59" w:rsidRDefault="00C5508B" w:rsidP="009E7D6B">
            <w:pPr>
              <w:spacing w:line="240" w:lineRule="atLeast"/>
            </w:pPr>
            <w:r w:rsidRPr="00CA5A59">
              <w:t xml:space="preserve">    &lt;node pkg="laser_values" type="Influx.py" name="Influx_sensor_values" output="screen"&gt;</w:t>
            </w:r>
          </w:p>
          <w:p w14:paraId="53B75477" w14:textId="77777777" w:rsidR="00C5508B" w:rsidRPr="00CA5A59" w:rsidRDefault="00C5508B" w:rsidP="009E7D6B">
            <w:pPr>
              <w:spacing w:line="240" w:lineRule="atLeast"/>
            </w:pPr>
            <w:r w:rsidRPr="00CA5A59">
              <w:t xml:space="preserve">        </w:t>
            </w:r>
          </w:p>
          <w:p w14:paraId="3B304CB2" w14:textId="77777777" w:rsidR="00C5508B" w:rsidRPr="00CA5A59" w:rsidRDefault="00C5508B" w:rsidP="009E7D6B">
            <w:pPr>
              <w:spacing w:line="240" w:lineRule="atLeast"/>
            </w:pPr>
            <w:r w:rsidRPr="00CA5A59">
              <w:t xml:space="preserve">    &lt;/node&gt;</w:t>
            </w:r>
          </w:p>
          <w:p w14:paraId="1F401F12" w14:textId="46FB2A72" w:rsidR="00E62E1D" w:rsidRPr="00CA5A59" w:rsidRDefault="00C5508B" w:rsidP="009E7D6B">
            <w:pPr>
              <w:spacing w:line="240" w:lineRule="atLeast"/>
              <w:rPr>
                <w:b/>
                <w:bCs/>
              </w:rPr>
            </w:pPr>
            <w:r w:rsidRPr="00CA5A59">
              <w:t>&lt;/launch&gt;</w:t>
            </w:r>
          </w:p>
        </w:tc>
      </w:tr>
    </w:tbl>
    <w:p w14:paraId="3471AA76" w14:textId="1A6AEDD4" w:rsidR="00E62E1D" w:rsidRPr="00CA5A59" w:rsidRDefault="00E62E1D" w:rsidP="704FA91D">
      <w:pPr>
        <w:spacing w:after="158" w:line="240" w:lineRule="atLeast"/>
      </w:pPr>
    </w:p>
    <w:p w14:paraId="19939774" w14:textId="4A1E4D06" w:rsidR="003352D1" w:rsidRPr="00CA5A59" w:rsidRDefault="003352D1" w:rsidP="704FA91D">
      <w:pPr>
        <w:spacing w:after="158" w:line="240" w:lineRule="atLeast"/>
      </w:pPr>
      <w:r w:rsidRPr="00CA5A59">
        <w:lastRenderedPageBreak/>
        <w:t>It must be noted that the</w:t>
      </w:r>
      <w:r w:rsidR="000F0963" w:rsidRPr="00CA5A59">
        <w:t xml:space="preserve"> </w:t>
      </w:r>
      <w:r w:rsidR="000544C4" w:rsidRPr="00CA5A59">
        <w:t>“</w:t>
      </w:r>
      <w:r w:rsidR="000544C4" w:rsidRPr="00CA5A59">
        <w:t>name</w:t>
      </w:r>
      <w:r w:rsidR="000544C4" w:rsidRPr="00CA5A59">
        <w:t>”</w:t>
      </w:r>
      <w:r w:rsidR="000544C4" w:rsidRPr="00CA5A59">
        <w:t xml:space="preserve"> variable in the launch file must be the same </w:t>
      </w:r>
      <w:r w:rsidR="008158C1" w:rsidRPr="00CA5A59">
        <w:t xml:space="preserve">as </w:t>
      </w:r>
      <w:r w:rsidR="00C63C2E" w:rsidRPr="00CA5A59">
        <w:t xml:space="preserve">the </w:t>
      </w:r>
      <w:r w:rsidR="008638F4" w:rsidRPr="00CA5A59">
        <w:t xml:space="preserve">value </w:t>
      </w:r>
      <w:r w:rsidR="001553C8" w:rsidRPr="00CA5A59">
        <w:t xml:space="preserve">in </w:t>
      </w:r>
      <w:proofErr w:type="gramStart"/>
      <w:r w:rsidR="001553C8" w:rsidRPr="00CA5A59">
        <w:t>the .init</w:t>
      </w:r>
      <w:proofErr w:type="gramEnd"/>
      <w:r w:rsidR="001553C8" w:rsidRPr="00CA5A59">
        <w:t>_node() command. If these</w:t>
      </w:r>
      <w:r w:rsidR="00D6532B" w:rsidRPr="00CA5A59">
        <w:t xml:space="preserve"> variables</w:t>
      </w:r>
      <w:r w:rsidR="001553C8" w:rsidRPr="00CA5A59">
        <w:t xml:space="preserve"> a</w:t>
      </w:r>
      <w:r w:rsidR="00356738" w:rsidRPr="00CA5A59">
        <w:t xml:space="preserve">re not the same it can result in </w:t>
      </w:r>
      <w:r w:rsidR="008A0E5D" w:rsidRPr="00CA5A59">
        <w:t>problems</w:t>
      </w:r>
      <w:r w:rsidR="00671513" w:rsidRPr="00CA5A59">
        <w:t>,</w:t>
      </w:r>
      <w:r w:rsidR="0004342C" w:rsidRPr="00CA5A59">
        <w:t xml:space="preserve"> </w:t>
      </w:r>
      <w:r w:rsidR="00DB7617" w:rsidRPr="00CA5A59">
        <w:t>include the program not working.</w:t>
      </w:r>
    </w:p>
    <w:p w14:paraId="180E3EBE" w14:textId="577DEF63" w:rsidR="00CA423C" w:rsidRPr="00CA5A59" w:rsidRDefault="009901B9" w:rsidP="704FA91D">
      <w:pPr>
        <w:spacing w:after="158" w:line="240" w:lineRule="atLeast"/>
      </w:pPr>
      <w:r w:rsidRPr="00CA5A59">
        <w:t xml:space="preserve">When the Python </w:t>
      </w:r>
      <w:r w:rsidR="00276B95" w:rsidRPr="00CA5A59">
        <w:t xml:space="preserve">code is placed in the src map </w:t>
      </w:r>
      <w:r w:rsidR="00EB0291" w:rsidRPr="00CA5A59">
        <w:t>we have to run the following code.</w:t>
      </w:r>
      <w:sdt>
        <w:sdtPr>
          <w:id w:val="-1846703035"/>
          <w:citation/>
        </w:sdtPr>
        <w:sdtEndPr/>
        <w:sdtContent>
          <w:r w:rsidR="00C91120" w:rsidRPr="00CA5A59">
            <w:fldChar w:fldCharType="begin"/>
          </w:r>
          <w:r w:rsidR="00C91120" w:rsidRPr="00CA5A59">
            <w:rPr>
              <w:rFonts w:hAnsiTheme="minorHAnsi"/>
            </w:rPr>
            <w:instrText xml:space="preserve"> CITATION Alb17 \l 2067 </w:instrText>
          </w:r>
          <w:r w:rsidR="00C91120" w:rsidRPr="00CA5A59">
            <w:fldChar w:fldCharType="separate"/>
          </w:r>
          <w:r w:rsidR="00C91120" w:rsidRPr="00CA5A59">
            <w:rPr>
              <w:rFonts w:hAnsiTheme="minorHAnsi"/>
              <w:noProof/>
            </w:rPr>
            <w:t xml:space="preserve"> [9]</w:t>
          </w:r>
          <w:r w:rsidR="00C91120" w:rsidRPr="00CA5A59">
            <w:fldChar w:fldCharType="end"/>
          </w:r>
        </w:sdtContent>
      </w:sdt>
    </w:p>
    <w:p w14:paraId="0E3C36A0" w14:textId="4A033AA6" w:rsidR="00EB0291" w:rsidRPr="00CA5A59" w:rsidRDefault="00B06B88" w:rsidP="00E8018A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~/catkin_ws/src/laser_values</w:t>
      </w:r>
    </w:p>
    <w:p w14:paraId="3A258D39" w14:textId="1EDD4457" w:rsidR="00B06B88" w:rsidRPr="00CA5A59" w:rsidRDefault="00B06B88" w:rsidP="00E8018A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chmod +x src/</w:t>
      </w:r>
      <w:r w:rsidR="002D0F8E"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Influx</w:t>
      </w: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.py</w:t>
      </w:r>
    </w:p>
    <w:p w14:paraId="1D008F48" w14:textId="48F7DD52" w:rsidR="002D0F8E" w:rsidRPr="00CA5A59" w:rsidRDefault="002D0F8E" w:rsidP="704FA91D">
      <w:pPr>
        <w:spacing w:after="158" w:line="240" w:lineRule="atLeast"/>
      </w:pPr>
      <w:r w:rsidRPr="00CA5A59">
        <w:t xml:space="preserve">If you do not run this </w:t>
      </w:r>
      <w:r w:rsidR="00902DC3" w:rsidRPr="00CA5A59">
        <w:t>last command</w:t>
      </w:r>
      <w:r w:rsidRPr="00CA5A59">
        <w:t xml:space="preserve"> </w:t>
      </w:r>
      <w:r w:rsidR="002E2CAD" w:rsidRPr="00CA5A59">
        <w:t xml:space="preserve">for </w:t>
      </w:r>
      <w:r w:rsidR="00AF4589" w:rsidRPr="00CA5A59">
        <w:t>the</w:t>
      </w:r>
      <w:r w:rsidR="002E2CAD" w:rsidRPr="00CA5A59">
        <w:t xml:space="preserve"> Python </w:t>
      </w:r>
      <w:r w:rsidR="00A667DB" w:rsidRPr="00CA5A59">
        <w:t>file</w:t>
      </w:r>
      <w:r w:rsidR="00ED7845" w:rsidRPr="00CA5A59">
        <w:t>,</w:t>
      </w:r>
      <w:r w:rsidR="00A667DB" w:rsidRPr="00CA5A59">
        <w:t xml:space="preserve"> it </w:t>
      </w:r>
      <w:r w:rsidR="00D15AB2" w:rsidRPr="00CA5A59">
        <w:t>cannot</w:t>
      </w:r>
      <w:r w:rsidR="002B4035" w:rsidRPr="00CA5A59">
        <w:t xml:space="preserve"> be used by ROS.</w:t>
      </w:r>
    </w:p>
    <w:p w14:paraId="3E1E6B72" w14:textId="78BCE957" w:rsidR="002B4035" w:rsidRPr="00CA5A59" w:rsidRDefault="007C6CB9" w:rsidP="704FA91D">
      <w:pPr>
        <w:spacing w:after="158" w:line="240" w:lineRule="atLeast"/>
      </w:pPr>
      <w:r w:rsidRPr="00CA5A59">
        <w:t xml:space="preserve">Now </w:t>
      </w:r>
      <w:r w:rsidR="00286FFE" w:rsidRPr="00CA5A59">
        <w:t>we can try and run our code.</w:t>
      </w:r>
    </w:p>
    <w:p w14:paraId="59C2593E" w14:textId="7D647215" w:rsidR="003555E8" w:rsidRPr="00CA5A59" w:rsidRDefault="003555E8" w:rsidP="704FA91D">
      <w:pPr>
        <w:spacing w:after="158" w:line="240" w:lineRule="atLeast"/>
      </w:pPr>
      <w:r w:rsidRPr="00CA5A59">
        <w:t>Let us first start the RPLiDAR</w:t>
      </w:r>
    </w:p>
    <w:p w14:paraId="7DE9230F" w14:textId="49883632" w:rsidR="003555E8" w:rsidRPr="00CA5A59" w:rsidRDefault="00F544F1" w:rsidP="00F544F1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roslaunch rplidar_ros view_rplidar_a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3.launch</w:t>
      </w:r>
      <w:proofErr w:type="gramEnd"/>
    </w:p>
    <w:p w14:paraId="39BEF1F8" w14:textId="060AB97C" w:rsidR="00D15AB2" w:rsidRPr="00CA5A59" w:rsidRDefault="00D15AB2" w:rsidP="00F544F1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spacing w:val="5"/>
          <w:sz w:val="20"/>
          <w:szCs w:val="20"/>
          <w:bdr w:val="none" w:sz="0" w:space="0" w:color="auto" w:frame="1"/>
        </w:rPr>
        <w:t>OR</w:t>
      </w:r>
    </w:p>
    <w:p w14:paraId="0EAFDAC0" w14:textId="4DCC2E6D" w:rsidR="00F544F1" w:rsidRPr="00CA5A59" w:rsidRDefault="00F544F1" w:rsidP="00F544F1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roslaunch rplidar_ros rplidar_a</w:t>
      </w:r>
      <w:proofErr w:type="gramStart"/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3.launch</w:t>
      </w:r>
      <w:proofErr w:type="gramEnd"/>
    </w:p>
    <w:p w14:paraId="4A596833" w14:textId="5C4261AB" w:rsidR="003A7222" w:rsidRPr="00CA5A59" w:rsidRDefault="003A7222" w:rsidP="704FA91D">
      <w:pPr>
        <w:spacing w:after="158" w:line="240" w:lineRule="atLeast"/>
      </w:pPr>
      <w:r w:rsidRPr="00CA5A59">
        <w:t xml:space="preserve">Now that the RPLiDAR is running </w:t>
      </w:r>
      <w:r w:rsidR="009543FB" w:rsidRPr="00CA5A59">
        <w:t>and is sending data over the /scan topic</w:t>
      </w:r>
      <w:r w:rsidR="00A2731A" w:rsidRPr="00CA5A59">
        <w:t>.</w:t>
      </w:r>
      <w:r w:rsidR="0081642B" w:rsidRPr="00CA5A59">
        <w:t xml:space="preserve"> </w:t>
      </w:r>
      <w:r w:rsidR="002B6C38" w:rsidRPr="00CA5A59">
        <w:t>we can</w:t>
      </w:r>
      <w:r w:rsidR="009F0DF3" w:rsidRPr="00CA5A59">
        <w:t xml:space="preserve"> now</w:t>
      </w:r>
      <w:r w:rsidR="002B6C38" w:rsidRPr="00CA5A59">
        <w:t xml:space="preserve"> run our code to send this data to </w:t>
      </w:r>
      <w:r w:rsidR="009610C9" w:rsidRPr="00CA5A59">
        <w:t>a new InfluxDB database</w:t>
      </w:r>
      <w:r w:rsidR="007D47E5" w:rsidRPr="00CA5A59">
        <w:t xml:space="preserve"> that we create with</w:t>
      </w:r>
      <w:r w:rsidR="009610C9" w:rsidRPr="00CA5A59">
        <w:t>.</w:t>
      </w:r>
    </w:p>
    <w:p w14:paraId="73B8F036" w14:textId="77777777" w:rsidR="00265F06" w:rsidRPr="00CA5A59" w:rsidRDefault="00265F06" w:rsidP="00265F06">
      <w:pPr>
        <w:shd w:val="clear" w:color="auto" w:fill="F2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tLeast"/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</w:pPr>
      <w:r w:rsidRPr="00CA5A59">
        <w:rPr>
          <w:rFonts w:ascii="Consolas" w:hAnsi="Consolas" w:cs="Courier New"/>
          <w:b/>
          <w:bCs/>
          <w:color w:val="7A65F2"/>
          <w:spacing w:val="5"/>
          <w:sz w:val="20"/>
          <w:szCs w:val="20"/>
          <w:bdr w:val="none" w:sz="0" w:space="0" w:color="auto" w:frame="1"/>
        </w:rPr>
        <w:t>$ roslaunch laser_values Influx.launch</w:t>
      </w:r>
    </w:p>
    <w:p w14:paraId="51507F4E" w14:textId="77777777" w:rsidR="009A745A" w:rsidRPr="00CA5A59" w:rsidRDefault="00265F06" w:rsidP="00265F06">
      <w:r w:rsidRPr="00CA5A59">
        <w:br w:type="page"/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33421953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FD4E981" w14:textId="77777777" w:rsidR="009D512C" w:rsidRPr="00CA5A59" w:rsidRDefault="00210EA2" w:rsidP="00210EA2">
          <w:pPr>
            <w:pStyle w:val="Kop1"/>
          </w:pPr>
          <w:r w:rsidRPr="00CA5A59">
            <w:t>Reference</w:t>
          </w:r>
        </w:p>
        <w:p w14:paraId="1A8ABAFC" w14:textId="49DD65A7" w:rsidR="009A745A" w:rsidRPr="00CA5A59" w:rsidRDefault="009A745A" w:rsidP="00210EA2">
          <w:pPr>
            <w:pStyle w:val="Kop1"/>
            <w:rPr>
              <w:noProof/>
            </w:rPr>
          </w:pPr>
          <w:r w:rsidRPr="00CA5A59">
            <w:fldChar w:fldCharType="begin"/>
          </w:r>
          <w:r w:rsidRPr="00CA5A59">
            <w:instrText>BIBLIOGRAPHY</w:instrText>
          </w:r>
          <w:r w:rsidRPr="00CA5A5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50"/>
          </w:tblGrid>
          <w:tr w:rsidR="009A745A" w:rsidRPr="00CA5A59" w14:paraId="5EB18DB1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2E35AA7D" w14:textId="0C8D0F25" w:rsidR="009A745A" w:rsidRPr="00CA5A59" w:rsidRDefault="009A745A">
                <w:pPr>
                  <w:pStyle w:val="Bibliografie"/>
                  <w:rPr>
                    <w:noProof/>
                    <w:sz w:val="24"/>
                    <w:szCs w:val="24"/>
                  </w:rPr>
                </w:pPr>
                <w:r w:rsidRPr="00CA5A59"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BDA3F0C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Download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Influxdata, [Online]. Available: https://portal.influxdata.com/downloads/. [Geopend 21 April 2020].</w:t>
                </w:r>
              </w:p>
            </w:tc>
          </w:tr>
          <w:tr w:rsidR="009A745A" w:rsidRPr="00CA5A59" w14:paraId="21C08DC4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5C95B370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611BE5B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Install InfluxDB OSS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Influxdata, [Online]. Available: https://docs.influxdata.com/influxdb/v1.8/introduction/install/. [Geopend 20 April 2020].</w:t>
                </w:r>
              </w:p>
            </w:tc>
          </w:tr>
          <w:tr w:rsidR="009A745A" w:rsidRPr="00CA5A59" w14:paraId="6EFEE7A4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730B5079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41B1B9C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Andre, </w:t>
                </w: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GRAFANA AND INFLUXDB QUICKSTART ON UBUNTU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andremiller.net, 4 May 2016. [Online]. Available: http://www.andremiller.net/content/grafana-and-influxdb-quickstart-on-ubuntu. [Geopend 21 April 2020].</w:t>
                </w:r>
              </w:p>
            </w:tc>
          </w:tr>
          <w:tr w:rsidR="009A745A" w:rsidRPr="00CA5A59" w14:paraId="68D7E73F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440972B8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982C54D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Install on Debian or Ubuntu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Grafana Labs, [Online]. Available: https://grafana.com/docs/grafana/latest/installation/debian/. [Geopend 21 April 2020].</w:t>
                </w:r>
              </w:p>
            </w:tc>
          </w:tr>
          <w:tr w:rsidR="009A745A" w:rsidRPr="00CA5A59" w14:paraId="4C22CEF6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3DCF58A5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68875FA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Panther, </w:t>
                </w: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How can I update Firefox on Ubuntu? [duplicate]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AskUbuntu, 4 October 2015. [Online]. Available: https://askubuntu.com/questions/681312/how-can-i-update-firefox-on-ubuntu. [Geopend 22 April 2020].</w:t>
                </w:r>
              </w:p>
            </w:tc>
          </w:tr>
          <w:tr w:rsidR="009A745A" w:rsidRPr="00CA5A59" w14:paraId="4A3714AD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6E6A96B8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A250B81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argparse 1.4.0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Pypi, 12 September 2015. [Online]. Available: https://pypi.org/project/argparse/. [Geopend 21 April 2020].</w:t>
                </w:r>
              </w:p>
            </w:tc>
          </w:tr>
          <w:tr w:rsidR="009A745A" w:rsidRPr="00CA5A59" w14:paraId="32C11C65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3E210F42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15532BB9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N. Crowley, </w:t>
                </w: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Getting Started with Python and InfluxDB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Influxdata, 30 March 2018. [Online]. Available: https://www.influxdata.com/blog/getting-started-python-influxdb/. [Geopend 22 April 2020].</w:t>
                </w:r>
              </w:p>
            </w:tc>
          </w:tr>
          <w:tr w:rsidR="009A745A" w:rsidRPr="00CA5A59" w14:paraId="59CA0B3C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356B0D68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6EE29E4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>InfluxDB Python Examples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InfluxDB, [Online]. Available: https://influxdb-python.readthedocs.io/en/latest/examples.html. [Geopend 22 April 2020].</w:t>
                </w:r>
              </w:p>
            </w:tc>
          </w:tr>
          <w:tr w:rsidR="009A745A" w:rsidRPr="00CA5A59" w14:paraId="3729BEC8" w14:textId="77777777">
            <w:trPr>
              <w:divId w:val="1490051333"/>
              <w:tblCellSpacing w:w="15" w:type="dxa"/>
            </w:trPr>
            <w:tc>
              <w:tcPr>
                <w:tcW w:w="50" w:type="pct"/>
                <w:hideMark/>
              </w:tcPr>
              <w:p w14:paraId="371DDCDB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0FAE9228" w14:textId="77777777" w:rsidR="009A745A" w:rsidRPr="00CA5A59" w:rsidRDefault="009A745A">
                <w:pPr>
                  <w:pStyle w:val="Bibliografie"/>
                  <w:rPr>
                    <w:noProof/>
                  </w:rPr>
                </w:pPr>
                <w:r w:rsidRPr="00CA5A59">
                  <w:rPr>
                    <w:noProof/>
                  </w:rPr>
                  <w:t xml:space="preserve">A. Ezquerro, </w:t>
                </w:r>
                <w:r w:rsidRPr="00CA5A59">
                  <w:rPr>
                    <w:noProof/>
                  </w:rPr>
                  <w:t>„</w:t>
                </w:r>
                <w:r w:rsidRPr="00CA5A59">
                  <w:rPr>
                    <w:noProof/>
                  </w:rPr>
                  <w:t xml:space="preserve">[ROS Q&amp;A] 031 </w:t>
                </w:r>
                <w:r w:rsidRPr="00CA5A59">
                  <w:rPr>
                    <w:noProof/>
                  </w:rPr>
                  <w:t>–</w:t>
                </w:r>
                <w:r w:rsidRPr="00CA5A59">
                  <w:rPr>
                    <w:noProof/>
                  </w:rPr>
                  <w:t xml:space="preserve"> How to read LaserScan data (ROS python),</w:t>
                </w:r>
                <w:r w:rsidRPr="00CA5A59">
                  <w:rPr>
                    <w:noProof/>
                  </w:rPr>
                  <w:t>”</w:t>
                </w:r>
                <w:r w:rsidRPr="00CA5A59">
                  <w:rPr>
                    <w:noProof/>
                  </w:rPr>
                  <w:t xml:space="preserve"> The Construct, 26 September 2017. [Online]. Available: https://www.theconstructsim.com/read-laserscan-data/. [Geopend 22 April 2020].</w:t>
                </w:r>
              </w:p>
            </w:tc>
          </w:tr>
        </w:tbl>
        <w:p w14:paraId="5788C59D" w14:textId="77777777" w:rsidR="009A745A" w:rsidRPr="00CA5A59" w:rsidRDefault="009A745A">
          <w:pPr>
            <w:divId w:val="1490051333"/>
            <w:rPr>
              <w:noProof/>
            </w:rPr>
          </w:pPr>
        </w:p>
        <w:p w14:paraId="1E9B8715" w14:textId="06B1CA29" w:rsidR="009A745A" w:rsidRPr="00CA5A59" w:rsidRDefault="009A745A">
          <w:r w:rsidRPr="00CA5A59">
            <w:rPr>
              <w:b/>
              <w:bCs/>
            </w:rPr>
            <w:fldChar w:fldCharType="end"/>
          </w:r>
        </w:p>
      </w:sdtContent>
    </w:sdt>
    <w:p w14:paraId="564AFB3E" w14:textId="5F7CC9A4" w:rsidR="00265F06" w:rsidRPr="00CA5A59" w:rsidRDefault="00265F06" w:rsidP="00265F06"/>
    <w:sectPr w:rsidR="00265F06" w:rsidRPr="00CA5A59" w:rsidSect="00BA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1F"/>
    <w:rsid w:val="00002A10"/>
    <w:rsid w:val="00012BC9"/>
    <w:rsid w:val="00014380"/>
    <w:rsid w:val="00022930"/>
    <w:rsid w:val="00023164"/>
    <w:rsid w:val="00024F89"/>
    <w:rsid w:val="00025B4E"/>
    <w:rsid w:val="00025C01"/>
    <w:rsid w:val="00030055"/>
    <w:rsid w:val="00032DC1"/>
    <w:rsid w:val="0004342C"/>
    <w:rsid w:val="000544C4"/>
    <w:rsid w:val="00062678"/>
    <w:rsid w:val="00070AAB"/>
    <w:rsid w:val="00072F5C"/>
    <w:rsid w:val="000761C4"/>
    <w:rsid w:val="0007645A"/>
    <w:rsid w:val="000A3782"/>
    <w:rsid w:val="000B4FC1"/>
    <w:rsid w:val="000C48DB"/>
    <w:rsid w:val="000C5951"/>
    <w:rsid w:val="000C6D86"/>
    <w:rsid w:val="000D3431"/>
    <w:rsid w:val="000D4A79"/>
    <w:rsid w:val="000E2120"/>
    <w:rsid w:val="000F0963"/>
    <w:rsid w:val="001012A3"/>
    <w:rsid w:val="00102276"/>
    <w:rsid w:val="00107554"/>
    <w:rsid w:val="00113E07"/>
    <w:rsid w:val="00116673"/>
    <w:rsid w:val="001203FF"/>
    <w:rsid w:val="00120617"/>
    <w:rsid w:val="00124646"/>
    <w:rsid w:val="00141397"/>
    <w:rsid w:val="00143992"/>
    <w:rsid w:val="001454C6"/>
    <w:rsid w:val="001515AE"/>
    <w:rsid w:val="00154B53"/>
    <w:rsid w:val="001553C8"/>
    <w:rsid w:val="0015635E"/>
    <w:rsid w:val="00156F43"/>
    <w:rsid w:val="00157E97"/>
    <w:rsid w:val="00161900"/>
    <w:rsid w:val="00167AAF"/>
    <w:rsid w:val="00183C1E"/>
    <w:rsid w:val="00184E04"/>
    <w:rsid w:val="00191A58"/>
    <w:rsid w:val="001963B1"/>
    <w:rsid w:val="001A3CE7"/>
    <w:rsid w:val="001C06D9"/>
    <w:rsid w:val="001C4683"/>
    <w:rsid w:val="001D0AA5"/>
    <w:rsid w:val="001D1629"/>
    <w:rsid w:val="001F2166"/>
    <w:rsid w:val="001F7847"/>
    <w:rsid w:val="001F7B0E"/>
    <w:rsid w:val="0020196A"/>
    <w:rsid w:val="00210EA2"/>
    <w:rsid w:val="0021153A"/>
    <w:rsid w:val="00211D6B"/>
    <w:rsid w:val="00216C3E"/>
    <w:rsid w:val="00232FFC"/>
    <w:rsid w:val="00244E39"/>
    <w:rsid w:val="00260EC8"/>
    <w:rsid w:val="002610AE"/>
    <w:rsid w:val="00265F06"/>
    <w:rsid w:val="00265F69"/>
    <w:rsid w:val="00276269"/>
    <w:rsid w:val="00276B95"/>
    <w:rsid w:val="00277FD6"/>
    <w:rsid w:val="00284349"/>
    <w:rsid w:val="00286FFE"/>
    <w:rsid w:val="0028792F"/>
    <w:rsid w:val="002B4035"/>
    <w:rsid w:val="002B5165"/>
    <w:rsid w:val="002B6C38"/>
    <w:rsid w:val="002B6D79"/>
    <w:rsid w:val="002B784F"/>
    <w:rsid w:val="002C1685"/>
    <w:rsid w:val="002D0F8E"/>
    <w:rsid w:val="002D5A2F"/>
    <w:rsid w:val="002E2CAD"/>
    <w:rsid w:val="002F3D20"/>
    <w:rsid w:val="0031095C"/>
    <w:rsid w:val="00311A6C"/>
    <w:rsid w:val="00313E85"/>
    <w:rsid w:val="00316F7D"/>
    <w:rsid w:val="00334300"/>
    <w:rsid w:val="003352D1"/>
    <w:rsid w:val="0034034A"/>
    <w:rsid w:val="003405C6"/>
    <w:rsid w:val="0035189A"/>
    <w:rsid w:val="003555E8"/>
    <w:rsid w:val="00356698"/>
    <w:rsid w:val="00356738"/>
    <w:rsid w:val="003613D9"/>
    <w:rsid w:val="00374F68"/>
    <w:rsid w:val="00383A88"/>
    <w:rsid w:val="003A3A9C"/>
    <w:rsid w:val="003A57FA"/>
    <w:rsid w:val="003A7222"/>
    <w:rsid w:val="003A7B3D"/>
    <w:rsid w:val="003C27F4"/>
    <w:rsid w:val="003C4168"/>
    <w:rsid w:val="003C432C"/>
    <w:rsid w:val="003D0852"/>
    <w:rsid w:val="003E022D"/>
    <w:rsid w:val="003E111E"/>
    <w:rsid w:val="003F224A"/>
    <w:rsid w:val="003F34E5"/>
    <w:rsid w:val="00414077"/>
    <w:rsid w:val="00417D45"/>
    <w:rsid w:val="0042665B"/>
    <w:rsid w:val="004349BF"/>
    <w:rsid w:val="00444FC3"/>
    <w:rsid w:val="0044722C"/>
    <w:rsid w:val="00456636"/>
    <w:rsid w:val="00470D00"/>
    <w:rsid w:val="00472DFC"/>
    <w:rsid w:val="00475A5B"/>
    <w:rsid w:val="0048381E"/>
    <w:rsid w:val="00497962"/>
    <w:rsid w:val="004A6A68"/>
    <w:rsid w:val="004B2AE1"/>
    <w:rsid w:val="004F0065"/>
    <w:rsid w:val="004F7E71"/>
    <w:rsid w:val="005148EB"/>
    <w:rsid w:val="0052323D"/>
    <w:rsid w:val="00525567"/>
    <w:rsid w:val="00526E8D"/>
    <w:rsid w:val="00534C37"/>
    <w:rsid w:val="005357AF"/>
    <w:rsid w:val="00551A27"/>
    <w:rsid w:val="00553EBB"/>
    <w:rsid w:val="00560EEF"/>
    <w:rsid w:val="005923E8"/>
    <w:rsid w:val="005B3D91"/>
    <w:rsid w:val="005E0BCA"/>
    <w:rsid w:val="005E521D"/>
    <w:rsid w:val="005E5556"/>
    <w:rsid w:val="005F3892"/>
    <w:rsid w:val="0061468B"/>
    <w:rsid w:val="006222A3"/>
    <w:rsid w:val="006223E0"/>
    <w:rsid w:val="00626999"/>
    <w:rsid w:val="00640288"/>
    <w:rsid w:val="00671513"/>
    <w:rsid w:val="00672BD8"/>
    <w:rsid w:val="00694558"/>
    <w:rsid w:val="006B1FEA"/>
    <w:rsid w:val="006E2152"/>
    <w:rsid w:val="006F4C8D"/>
    <w:rsid w:val="00702DE2"/>
    <w:rsid w:val="00703751"/>
    <w:rsid w:val="00705119"/>
    <w:rsid w:val="00717EBF"/>
    <w:rsid w:val="00734D14"/>
    <w:rsid w:val="00737952"/>
    <w:rsid w:val="0074235D"/>
    <w:rsid w:val="00763F3B"/>
    <w:rsid w:val="00786E4E"/>
    <w:rsid w:val="007943FC"/>
    <w:rsid w:val="007A4DC1"/>
    <w:rsid w:val="007B323D"/>
    <w:rsid w:val="007C4B69"/>
    <w:rsid w:val="007C6CB9"/>
    <w:rsid w:val="007D47E5"/>
    <w:rsid w:val="007D70C2"/>
    <w:rsid w:val="007D7CB8"/>
    <w:rsid w:val="007F4057"/>
    <w:rsid w:val="007F4F50"/>
    <w:rsid w:val="00800242"/>
    <w:rsid w:val="0080135E"/>
    <w:rsid w:val="00804B10"/>
    <w:rsid w:val="008158C1"/>
    <w:rsid w:val="0081642B"/>
    <w:rsid w:val="008202A4"/>
    <w:rsid w:val="00827862"/>
    <w:rsid w:val="00855BFD"/>
    <w:rsid w:val="008638F4"/>
    <w:rsid w:val="008650C9"/>
    <w:rsid w:val="00867F33"/>
    <w:rsid w:val="0088421A"/>
    <w:rsid w:val="008974A4"/>
    <w:rsid w:val="008A0B48"/>
    <w:rsid w:val="008A0E5D"/>
    <w:rsid w:val="008A1FBD"/>
    <w:rsid w:val="008B07AD"/>
    <w:rsid w:val="008B2A45"/>
    <w:rsid w:val="008D3321"/>
    <w:rsid w:val="008F29EC"/>
    <w:rsid w:val="00902DC3"/>
    <w:rsid w:val="009105F1"/>
    <w:rsid w:val="00914E50"/>
    <w:rsid w:val="00921088"/>
    <w:rsid w:val="00932A62"/>
    <w:rsid w:val="00941F66"/>
    <w:rsid w:val="00952979"/>
    <w:rsid w:val="009543FB"/>
    <w:rsid w:val="009610C9"/>
    <w:rsid w:val="00983C49"/>
    <w:rsid w:val="009901B9"/>
    <w:rsid w:val="0099124F"/>
    <w:rsid w:val="009A1341"/>
    <w:rsid w:val="009A745A"/>
    <w:rsid w:val="009B296F"/>
    <w:rsid w:val="009C3204"/>
    <w:rsid w:val="009D4DAF"/>
    <w:rsid w:val="009D512C"/>
    <w:rsid w:val="009D69CE"/>
    <w:rsid w:val="009E2A33"/>
    <w:rsid w:val="009E3200"/>
    <w:rsid w:val="009E7D6B"/>
    <w:rsid w:val="009F04EC"/>
    <w:rsid w:val="009F0DF3"/>
    <w:rsid w:val="00A00617"/>
    <w:rsid w:val="00A06C07"/>
    <w:rsid w:val="00A124BC"/>
    <w:rsid w:val="00A1467E"/>
    <w:rsid w:val="00A2731A"/>
    <w:rsid w:val="00A27CE6"/>
    <w:rsid w:val="00A300EA"/>
    <w:rsid w:val="00A429B7"/>
    <w:rsid w:val="00A44ADB"/>
    <w:rsid w:val="00A51A56"/>
    <w:rsid w:val="00A61E76"/>
    <w:rsid w:val="00A667DB"/>
    <w:rsid w:val="00A668E0"/>
    <w:rsid w:val="00A72934"/>
    <w:rsid w:val="00A834B7"/>
    <w:rsid w:val="00A93C80"/>
    <w:rsid w:val="00A94FB1"/>
    <w:rsid w:val="00A97F5D"/>
    <w:rsid w:val="00AA165C"/>
    <w:rsid w:val="00AA5EAF"/>
    <w:rsid w:val="00AB01D1"/>
    <w:rsid w:val="00AC609C"/>
    <w:rsid w:val="00AD3314"/>
    <w:rsid w:val="00AE14E9"/>
    <w:rsid w:val="00AF4589"/>
    <w:rsid w:val="00B06B88"/>
    <w:rsid w:val="00B11E1F"/>
    <w:rsid w:val="00B360C3"/>
    <w:rsid w:val="00B364A7"/>
    <w:rsid w:val="00B40266"/>
    <w:rsid w:val="00B756E0"/>
    <w:rsid w:val="00B80C60"/>
    <w:rsid w:val="00B86371"/>
    <w:rsid w:val="00B877CE"/>
    <w:rsid w:val="00B96718"/>
    <w:rsid w:val="00BA0489"/>
    <w:rsid w:val="00BA5882"/>
    <w:rsid w:val="00BD7B4E"/>
    <w:rsid w:val="00BE2CE7"/>
    <w:rsid w:val="00BE4748"/>
    <w:rsid w:val="00BF0043"/>
    <w:rsid w:val="00BF0B14"/>
    <w:rsid w:val="00BF5442"/>
    <w:rsid w:val="00BF7EB9"/>
    <w:rsid w:val="00C00C74"/>
    <w:rsid w:val="00C0322C"/>
    <w:rsid w:val="00C05C76"/>
    <w:rsid w:val="00C12421"/>
    <w:rsid w:val="00C20560"/>
    <w:rsid w:val="00C30041"/>
    <w:rsid w:val="00C345CE"/>
    <w:rsid w:val="00C411FC"/>
    <w:rsid w:val="00C4668E"/>
    <w:rsid w:val="00C5508B"/>
    <w:rsid w:val="00C63C2E"/>
    <w:rsid w:val="00C7159B"/>
    <w:rsid w:val="00C90162"/>
    <w:rsid w:val="00C91120"/>
    <w:rsid w:val="00C93DE6"/>
    <w:rsid w:val="00CA423C"/>
    <w:rsid w:val="00CA5A59"/>
    <w:rsid w:val="00CC1AAC"/>
    <w:rsid w:val="00CC1B39"/>
    <w:rsid w:val="00CC7CBF"/>
    <w:rsid w:val="00CE657E"/>
    <w:rsid w:val="00CF7B94"/>
    <w:rsid w:val="00D012B6"/>
    <w:rsid w:val="00D15AB2"/>
    <w:rsid w:val="00D16BEF"/>
    <w:rsid w:val="00D23FD9"/>
    <w:rsid w:val="00D26EF3"/>
    <w:rsid w:val="00D6532B"/>
    <w:rsid w:val="00D65C13"/>
    <w:rsid w:val="00D708A8"/>
    <w:rsid w:val="00D70E04"/>
    <w:rsid w:val="00D74445"/>
    <w:rsid w:val="00D74F9B"/>
    <w:rsid w:val="00D954A5"/>
    <w:rsid w:val="00DB7617"/>
    <w:rsid w:val="00DD090E"/>
    <w:rsid w:val="00DD466E"/>
    <w:rsid w:val="00DE363A"/>
    <w:rsid w:val="00DF08CF"/>
    <w:rsid w:val="00DF2B38"/>
    <w:rsid w:val="00E02801"/>
    <w:rsid w:val="00E077CC"/>
    <w:rsid w:val="00E07F55"/>
    <w:rsid w:val="00E23FFD"/>
    <w:rsid w:val="00E434A0"/>
    <w:rsid w:val="00E53B66"/>
    <w:rsid w:val="00E53DEC"/>
    <w:rsid w:val="00E554DF"/>
    <w:rsid w:val="00E564DC"/>
    <w:rsid w:val="00E62E1D"/>
    <w:rsid w:val="00E67C3C"/>
    <w:rsid w:val="00E70898"/>
    <w:rsid w:val="00E726FD"/>
    <w:rsid w:val="00E8018A"/>
    <w:rsid w:val="00E85EB2"/>
    <w:rsid w:val="00EA03CE"/>
    <w:rsid w:val="00EA5DD9"/>
    <w:rsid w:val="00EA70E4"/>
    <w:rsid w:val="00EB0291"/>
    <w:rsid w:val="00EC0545"/>
    <w:rsid w:val="00ED1B10"/>
    <w:rsid w:val="00ED48F1"/>
    <w:rsid w:val="00ED7845"/>
    <w:rsid w:val="00EF402A"/>
    <w:rsid w:val="00EF507A"/>
    <w:rsid w:val="00F039E7"/>
    <w:rsid w:val="00F04C6B"/>
    <w:rsid w:val="00F056D6"/>
    <w:rsid w:val="00F10939"/>
    <w:rsid w:val="00F11FCB"/>
    <w:rsid w:val="00F1397D"/>
    <w:rsid w:val="00F16C46"/>
    <w:rsid w:val="00F544F1"/>
    <w:rsid w:val="00F61089"/>
    <w:rsid w:val="00F94D8B"/>
    <w:rsid w:val="00F96ABE"/>
    <w:rsid w:val="00FC0A3E"/>
    <w:rsid w:val="00FF756B"/>
    <w:rsid w:val="01F61BD4"/>
    <w:rsid w:val="03B5963B"/>
    <w:rsid w:val="05A3CEA9"/>
    <w:rsid w:val="062C6E5D"/>
    <w:rsid w:val="06D65A02"/>
    <w:rsid w:val="0B5AECB3"/>
    <w:rsid w:val="0C9ACDEF"/>
    <w:rsid w:val="0D81693B"/>
    <w:rsid w:val="0DD92A49"/>
    <w:rsid w:val="0FE58E55"/>
    <w:rsid w:val="1155A851"/>
    <w:rsid w:val="141EEB0F"/>
    <w:rsid w:val="167C69E1"/>
    <w:rsid w:val="1718E690"/>
    <w:rsid w:val="180AB4C6"/>
    <w:rsid w:val="181EB5B8"/>
    <w:rsid w:val="1A9BD735"/>
    <w:rsid w:val="1D984AC2"/>
    <w:rsid w:val="1DA1D380"/>
    <w:rsid w:val="1E59A72F"/>
    <w:rsid w:val="1F4F3A83"/>
    <w:rsid w:val="20192BAF"/>
    <w:rsid w:val="227C376A"/>
    <w:rsid w:val="2587C803"/>
    <w:rsid w:val="26E30EE1"/>
    <w:rsid w:val="279847F7"/>
    <w:rsid w:val="2A201999"/>
    <w:rsid w:val="2B37EEF9"/>
    <w:rsid w:val="2C20CB24"/>
    <w:rsid w:val="2E2D0A0D"/>
    <w:rsid w:val="344B4AEC"/>
    <w:rsid w:val="346357C7"/>
    <w:rsid w:val="39B60043"/>
    <w:rsid w:val="3C83B621"/>
    <w:rsid w:val="3E43BE1F"/>
    <w:rsid w:val="3EBB258D"/>
    <w:rsid w:val="3F4855F0"/>
    <w:rsid w:val="3FFB67E5"/>
    <w:rsid w:val="416E80FC"/>
    <w:rsid w:val="418FC4AC"/>
    <w:rsid w:val="423ECBBB"/>
    <w:rsid w:val="441560E3"/>
    <w:rsid w:val="447996CF"/>
    <w:rsid w:val="44962406"/>
    <w:rsid w:val="44C16FB6"/>
    <w:rsid w:val="46F683BF"/>
    <w:rsid w:val="471BEC34"/>
    <w:rsid w:val="491FB42A"/>
    <w:rsid w:val="498B5A9D"/>
    <w:rsid w:val="4B912B0D"/>
    <w:rsid w:val="4D96A02C"/>
    <w:rsid w:val="4ECEBBAA"/>
    <w:rsid w:val="4F3CC1F6"/>
    <w:rsid w:val="515EDA45"/>
    <w:rsid w:val="51D8E630"/>
    <w:rsid w:val="52F6EA9D"/>
    <w:rsid w:val="540DD32D"/>
    <w:rsid w:val="54839BDA"/>
    <w:rsid w:val="556C7269"/>
    <w:rsid w:val="55791C04"/>
    <w:rsid w:val="578F11A9"/>
    <w:rsid w:val="59BFF547"/>
    <w:rsid w:val="5A93B239"/>
    <w:rsid w:val="5EA95D71"/>
    <w:rsid w:val="607D4B68"/>
    <w:rsid w:val="6233F6A1"/>
    <w:rsid w:val="6394A6CE"/>
    <w:rsid w:val="64D1C6C5"/>
    <w:rsid w:val="6615D0DC"/>
    <w:rsid w:val="69344095"/>
    <w:rsid w:val="6A1E4566"/>
    <w:rsid w:val="6B8CE4A8"/>
    <w:rsid w:val="6C7E5B13"/>
    <w:rsid w:val="7015F8C1"/>
    <w:rsid w:val="703321AC"/>
    <w:rsid w:val="704FA91D"/>
    <w:rsid w:val="7121D3C0"/>
    <w:rsid w:val="73EFD65B"/>
    <w:rsid w:val="76C519A5"/>
    <w:rsid w:val="777651A9"/>
    <w:rsid w:val="77F964B3"/>
    <w:rsid w:val="785BF10C"/>
    <w:rsid w:val="789BAD09"/>
    <w:rsid w:val="7A0F71DE"/>
    <w:rsid w:val="7B350F89"/>
    <w:rsid w:val="7BC1E94E"/>
    <w:rsid w:val="7E4D4592"/>
    <w:rsid w:val="7F6CA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D611"/>
  <w15:chartTrackingRefBased/>
  <w15:docId w15:val="{C078FF71-28DF-487A-BE4A-AD05F7CC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34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4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7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4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349BF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349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4349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7CB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D7CB8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Standaardalinea-lettertype"/>
    <w:rsid w:val="00BF0043"/>
  </w:style>
  <w:style w:type="character" w:customStyle="1" w:styleId="Kop3Char">
    <w:name w:val="Kop 3 Char"/>
    <w:basedOn w:val="Standaardalinea-lettertype"/>
    <w:link w:val="Kop3"/>
    <w:uiPriority w:val="9"/>
    <w:rsid w:val="004472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763F3B"/>
    <w:pPr>
      <w:ind w:left="720"/>
      <w:contextualSpacing/>
    </w:pPr>
  </w:style>
  <w:style w:type="table" w:styleId="Tabelraster">
    <w:name w:val="Table Grid"/>
    <w:basedOn w:val="Standaardtabel"/>
    <w:uiPriority w:val="59"/>
    <w:rsid w:val="00184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7943F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6D79"/>
    <w:rPr>
      <w:color w:val="605E5C"/>
      <w:shd w:val="clear" w:color="auto" w:fill="E1DFDD"/>
    </w:rPr>
  </w:style>
  <w:style w:type="character" w:customStyle="1" w:styleId="c1">
    <w:name w:val="c1"/>
    <w:basedOn w:val="Standaardalinea-lettertype"/>
    <w:rsid w:val="00143992"/>
  </w:style>
  <w:style w:type="character" w:customStyle="1" w:styleId="sd">
    <w:name w:val="sd"/>
    <w:basedOn w:val="Standaardalinea-lettertype"/>
    <w:rsid w:val="00143992"/>
  </w:style>
  <w:style w:type="character" w:customStyle="1" w:styleId="kn">
    <w:name w:val="kn"/>
    <w:basedOn w:val="Standaardalinea-lettertype"/>
    <w:rsid w:val="00143992"/>
  </w:style>
  <w:style w:type="character" w:customStyle="1" w:styleId="nn">
    <w:name w:val="nn"/>
    <w:basedOn w:val="Standaardalinea-lettertype"/>
    <w:rsid w:val="00143992"/>
  </w:style>
  <w:style w:type="character" w:customStyle="1" w:styleId="n">
    <w:name w:val="n"/>
    <w:basedOn w:val="Standaardalinea-lettertype"/>
    <w:rsid w:val="00143992"/>
  </w:style>
  <w:style w:type="character" w:customStyle="1" w:styleId="k">
    <w:name w:val="k"/>
    <w:basedOn w:val="Standaardalinea-lettertype"/>
    <w:rsid w:val="00143992"/>
  </w:style>
  <w:style w:type="character" w:customStyle="1" w:styleId="nf">
    <w:name w:val="nf"/>
    <w:basedOn w:val="Standaardalinea-lettertype"/>
    <w:rsid w:val="00143992"/>
  </w:style>
  <w:style w:type="character" w:customStyle="1" w:styleId="p">
    <w:name w:val="p"/>
    <w:basedOn w:val="Standaardalinea-lettertype"/>
    <w:rsid w:val="00143992"/>
  </w:style>
  <w:style w:type="character" w:customStyle="1" w:styleId="s1">
    <w:name w:val="s1"/>
    <w:basedOn w:val="Standaardalinea-lettertype"/>
    <w:rsid w:val="00143992"/>
  </w:style>
  <w:style w:type="character" w:customStyle="1" w:styleId="mi">
    <w:name w:val="mi"/>
    <w:basedOn w:val="Standaardalinea-lettertype"/>
    <w:rsid w:val="00143992"/>
  </w:style>
  <w:style w:type="character" w:customStyle="1" w:styleId="s2">
    <w:name w:val="s2"/>
    <w:basedOn w:val="Standaardalinea-lettertype"/>
    <w:rsid w:val="00143992"/>
  </w:style>
  <w:style w:type="character" w:customStyle="1" w:styleId="mf">
    <w:name w:val="mf"/>
    <w:basedOn w:val="Standaardalinea-lettertype"/>
    <w:rsid w:val="00143992"/>
  </w:style>
  <w:style w:type="character" w:customStyle="1" w:styleId="bp">
    <w:name w:val="bp"/>
    <w:basedOn w:val="Standaardalinea-lettertype"/>
    <w:rsid w:val="00143992"/>
  </w:style>
  <w:style w:type="character" w:customStyle="1" w:styleId="nb">
    <w:name w:val="nb"/>
    <w:basedOn w:val="Standaardalinea-lettertype"/>
    <w:rsid w:val="00143992"/>
  </w:style>
  <w:style w:type="character" w:customStyle="1" w:styleId="vm">
    <w:name w:val="vm"/>
    <w:basedOn w:val="Standaardalinea-lettertype"/>
    <w:rsid w:val="00143992"/>
  </w:style>
  <w:style w:type="paragraph" w:styleId="Bibliografie">
    <w:name w:val="Bibliography"/>
    <w:basedOn w:val="Standaard"/>
    <w:next w:val="Standaard"/>
    <w:uiPriority w:val="37"/>
    <w:unhideWhenUsed/>
    <w:rsid w:val="009A745A"/>
  </w:style>
  <w:style w:type="paragraph" w:styleId="Bijschrift">
    <w:name w:val="caption"/>
    <w:basedOn w:val="Standaard"/>
    <w:next w:val="Standaard"/>
    <w:uiPriority w:val="35"/>
    <w:unhideWhenUsed/>
    <w:qFormat/>
    <w:rsid w:val="000764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nfluxdata.com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influxdb-python.readthedocs.io/en/latest/examples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" TargetMode="External"/><Relationship Id="rId20" Type="http://schemas.openxmlformats.org/officeDocument/2006/relationships/hyperlink" Target="https://www.youtube.com/watch?v=BBcj-ZoufM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docs.influxdata.com/influxdb/v1.8/introduction/install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581BD563EAF418D629EBC79454972" ma:contentTypeVersion="12" ma:contentTypeDescription="Een nieuw document maken." ma:contentTypeScope="" ma:versionID="96f2cdbcf58a065071359a79482bf9ad">
  <xsd:schema xmlns:xsd="http://www.w3.org/2001/XMLSchema" xmlns:xs="http://www.w3.org/2001/XMLSchema" xmlns:p="http://schemas.microsoft.com/office/2006/metadata/properties" xmlns:ns3="710b6eec-6348-4c2c-bf15-45dfb746aa9f" xmlns:ns4="ef243ca3-07d4-4a66-b2ba-565e82da2954" targetNamespace="http://schemas.microsoft.com/office/2006/metadata/properties" ma:root="true" ma:fieldsID="c19ba5d0793b2ae056e67015fed5d65a" ns3:_="" ns4:_="">
    <xsd:import namespace="710b6eec-6348-4c2c-bf15-45dfb746aa9f"/>
    <xsd:import namespace="ef243ca3-07d4-4a66-b2ba-565e82da2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b6eec-6348-4c2c-bf15-45dfb746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43ca3-07d4-4a66-b2ba-565e82da2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w20</b:Tag>
    <b:SourceType>InternetSite</b:SourceType>
    <b:Guid>{3E8FFFE2-2CBC-45E8-9C87-1D633E91DBAE}</b:Guid>
    <b:Title>Download</b:Title>
    <b:ProductionCompany>Influxdata</b:ProductionCompany>
    <b:YearAccessed>2020</b:YearAccessed>
    <b:MonthAccessed>April</b:MonthAccessed>
    <b:DayAccessed>21</b:DayAccessed>
    <b:URL>https://portal.influxdata.com/downloads/</b:URL>
    <b:RefOrder>1</b:RefOrder>
  </b:Source>
  <b:Source>
    <b:Tag>Ins20</b:Tag>
    <b:SourceType>InternetSite</b:SourceType>
    <b:Guid>{6E9974A3-C831-4FF7-9FAC-D2D1203ECDFE}</b:Guid>
    <b:Title>Install InfluxDB OSS</b:Title>
    <b:ProductionCompany>Influxdata</b:ProductionCompany>
    <b:YearAccessed>2020</b:YearAccessed>
    <b:MonthAccessed>April</b:MonthAccessed>
    <b:DayAccessed>20</b:DayAccessed>
    <b:URL>https://docs.influxdata.com/influxdb/v1.8/introduction/install/</b:URL>
    <b:RefOrder>2</b:RefOrder>
  </b:Source>
  <b:Source>
    <b:Tag>And16</b:Tag>
    <b:SourceType>InternetSite</b:SourceType>
    <b:Guid>{6D91CD04-009B-4253-95D0-7BAAE16A0225}</b:Guid>
    <b:Author>
      <b:Author>
        <b:NameList>
          <b:Person>
            <b:Last>Andre</b:Last>
          </b:Person>
        </b:NameList>
      </b:Author>
    </b:Author>
    <b:Title>GRAFANA AND INFLUXDB QUICKSTART ON UBUNTU</b:Title>
    <b:ProductionCompany>andremiller.net</b:ProductionCompany>
    <b:Year>2016</b:Year>
    <b:Month>May</b:Month>
    <b:Day>4</b:Day>
    <b:YearAccessed>2020</b:YearAccessed>
    <b:MonthAccessed>April</b:MonthAccessed>
    <b:DayAccessed>21</b:DayAccessed>
    <b:URL>http://www.andremiller.net/content/grafana-and-influxdb-quickstart-on-ubuntu</b:URL>
    <b:RefOrder>3</b:RefOrder>
  </b:Source>
  <b:Source>
    <b:Tag>Ins201</b:Tag>
    <b:SourceType>InternetSite</b:SourceType>
    <b:Guid>{56B734F5-803A-4B6A-9CE8-878C00C56D4E}</b:Guid>
    <b:Title>Install on Debian or Ubuntu</b:Title>
    <b:ProductionCompany>Grafana Labs</b:ProductionCompany>
    <b:YearAccessed>2020</b:YearAccessed>
    <b:MonthAccessed>April</b:MonthAccessed>
    <b:DayAccessed>21</b:DayAccessed>
    <b:URL>https://grafana.com/docs/grafana/latest/installation/debian/</b:URL>
    <b:RefOrder>4</b:RefOrder>
  </b:Source>
  <b:Source>
    <b:Tag>Pan15</b:Tag>
    <b:SourceType>InternetSite</b:SourceType>
    <b:Guid>{F875F69A-4612-4AF9-91B0-2F6701064255}</b:Guid>
    <b:Author>
      <b:Author>
        <b:NameList>
          <b:Person>
            <b:Last>Panther</b:Last>
          </b:Person>
        </b:NameList>
      </b:Author>
    </b:Author>
    <b:Title>How can I update Firefox on Ubuntu? [duplicate]</b:Title>
    <b:ProductionCompany>AskUbuntu</b:ProductionCompany>
    <b:Year>2015</b:Year>
    <b:Month>October</b:Month>
    <b:Day>4</b:Day>
    <b:YearAccessed>2020</b:YearAccessed>
    <b:MonthAccessed>April</b:MonthAccessed>
    <b:DayAccessed>22</b:DayAccessed>
    <b:URL>https://askubuntu.com/questions/681312/how-can-i-update-firefox-on-ubuntu</b:URL>
    <b:RefOrder>5</b:RefOrder>
  </b:Source>
  <b:Source>
    <b:Tag>arg15</b:Tag>
    <b:SourceType>InternetSite</b:SourceType>
    <b:Guid>{17C313D2-E655-4053-90D4-04CAAABD58AE}</b:Guid>
    <b:Title>argparse 1.4.0</b:Title>
    <b:ProductionCompany>Pypi</b:ProductionCompany>
    <b:Year>2015</b:Year>
    <b:Month>September</b:Month>
    <b:Day>12</b:Day>
    <b:YearAccessed>2020</b:YearAccessed>
    <b:MonthAccessed>April</b:MonthAccessed>
    <b:DayAccessed>21</b:DayAccessed>
    <b:URL>https://pypi.org/project/argparse/</b:URL>
    <b:RefOrder>6</b:RefOrder>
  </b:Source>
  <b:Source>
    <b:Tag>Noa18</b:Tag>
    <b:SourceType>InternetSite</b:SourceType>
    <b:Guid>{8086304C-8040-4C77-B9B7-0241A751DD5F}</b:Guid>
    <b:Author>
      <b:Author>
        <b:NameList>
          <b:Person>
            <b:Last>Crowley</b:Last>
            <b:First>Noah</b:First>
          </b:Person>
        </b:NameList>
      </b:Author>
    </b:Author>
    <b:Title>Getting Started with Python and InfluxDB</b:Title>
    <b:ProductionCompany>Influxdata</b:ProductionCompany>
    <b:Year>2018</b:Year>
    <b:Month>March</b:Month>
    <b:Day>30</b:Day>
    <b:YearAccessed>2020</b:YearAccessed>
    <b:MonthAccessed>April</b:MonthAccessed>
    <b:DayAccessed>22</b:DayAccessed>
    <b:URL>https://www.influxdata.com/blog/getting-started-python-influxdb/</b:URL>
    <b:RefOrder>7</b:RefOrder>
  </b:Source>
  <b:Source>
    <b:Tag>Inf20</b:Tag>
    <b:SourceType>InternetSite</b:SourceType>
    <b:Guid>{02E039AE-ADB7-4F86-946D-91178485DC0E}</b:Guid>
    <b:Title>InfluxDB Python Examples</b:Title>
    <b:ProductionCompany>InfluxDB</b:ProductionCompany>
    <b:YearAccessed>2020</b:YearAccessed>
    <b:MonthAccessed>April</b:MonthAccessed>
    <b:DayAccessed>22</b:DayAccessed>
    <b:URL>https://influxdb-python.readthedocs.io/en/latest/examples.html</b:URL>
    <b:RefOrder>8</b:RefOrder>
  </b:Source>
  <b:Source>
    <b:Tag>Alb17</b:Tag>
    <b:SourceType>InternetSite</b:SourceType>
    <b:Guid>{3893CA46-0E9B-44A3-80D3-2C240EB0DC78}</b:Guid>
    <b:Author>
      <b:Author>
        <b:NameList>
          <b:Person>
            <b:Last>Ezquerro</b:Last>
            <b:First>Alberto</b:First>
          </b:Person>
        </b:NameList>
      </b:Author>
    </b:Author>
    <b:Title>[ROS Q&amp;A] 031 – How to read LaserScan data (ROS python)</b:Title>
    <b:ProductionCompany>The Construct</b:ProductionCompany>
    <b:Year>2017</b:Year>
    <b:Month>September</b:Month>
    <b:Day>26</b:Day>
    <b:YearAccessed>2020</b:YearAccessed>
    <b:MonthAccessed>April</b:MonthAccessed>
    <b:DayAccessed>22</b:DayAccessed>
    <b:URL>https://www.theconstructsim.com/read-laserscan-data/</b:URL>
    <b:RefOrder>9</b:RefOrder>
  </b:Source>
</b:Sources>
</file>

<file path=customXml/itemProps1.xml><?xml version="1.0" encoding="utf-8"?>
<ds:datastoreItem xmlns:ds="http://schemas.openxmlformats.org/officeDocument/2006/customXml" ds:itemID="{58FF67DD-BDFE-4AD7-8AC1-88D1A4D1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b6eec-6348-4c2c-bf15-45dfb746aa9f"/>
    <ds:schemaRef ds:uri="ef243ca3-07d4-4a66-b2ba-565e82da2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5C4D6-C83E-4096-8095-04C2DD105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D9932-B6CF-4605-BC13-EAC0ACAB3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704B4-464C-455B-9A3E-7917231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4</Pages>
  <Words>272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Links>
    <vt:vector size="42" baseType="variant">
      <vt:variant>
        <vt:i4>8257649</vt:i4>
      </vt:variant>
      <vt:variant>
        <vt:i4>30</vt:i4>
      </vt:variant>
      <vt:variant>
        <vt:i4>0</vt:i4>
      </vt:variant>
      <vt:variant>
        <vt:i4>5</vt:i4>
      </vt:variant>
      <vt:variant>
        <vt:lpwstr>https://influxdb-python.readthedocs.io/en/latest/examples.html</vt:lpwstr>
      </vt:variant>
      <vt:variant>
        <vt:lpwstr/>
      </vt:variant>
      <vt:variant>
        <vt:i4>347351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BBcj-ZoufMw</vt:lpwstr>
      </vt:variant>
      <vt:variant>
        <vt:lpwstr/>
      </vt:variant>
      <vt:variant>
        <vt:i4>8323110</vt:i4>
      </vt:variant>
      <vt:variant>
        <vt:i4>21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7143520</vt:i4>
      </vt:variant>
      <vt:variant>
        <vt:i4>12</vt:i4>
      </vt:variant>
      <vt:variant>
        <vt:i4>0</vt:i4>
      </vt:variant>
      <vt:variant>
        <vt:i4>5</vt:i4>
      </vt:variant>
      <vt:variant>
        <vt:lpwstr>https://docs.influxdata.com/influxdb/v1.8/introduction/install/</vt:lpwstr>
      </vt:variant>
      <vt:variant>
        <vt:lpwstr/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s://portal.influxdata.com/downloads/</vt:lpwstr>
      </vt:variant>
      <vt:variant>
        <vt:lpwstr/>
      </vt:variant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docs.influxdata.com/influxdb/v1.8/introduction/install/</vt:lpwstr>
      </vt:variant>
      <vt:variant>
        <vt:lpwstr/>
      </vt:variant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portal.influxdata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ormelingen</dc:creator>
  <cp:keywords/>
  <dc:description/>
  <cp:lastModifiedBy>Pieter Vanormelingen</cp:lastModifiedBy>
  <cp:revision>355</cp:revision>
  <dcterms:created xsi:type="dcterms:W3CDTF">2020-04-21T13:43:00Z</dcterms:created>
  <dcterms:modified xsi:type="dcterms:W3CDTF">2020-04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81BD563EAF418D629EBC79454972</vt:lpwstr>
  </property>
</Properties>
</file>